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C63CF" w14:textId="55BDB77A" w:rsidR="00713DDA" w:rsidRPr="00F41FFC" w:rsidRDefault="00713DDA" w:rsidP="00713DDA">
      <w:pPr>
        <w:spacing w:before="45" w:after="15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 xml:space="preserve">Postępowanie nr </w:t>
      </w:r>
      <w:r w:rsidR="006D66DF" w:rsidRPr="00F41FFC">
        <w:rPr>
          <w:rFonts w:ascii="Tahoma" w:hAnsi="Tahoma" w:cs="Tahoma"/>
          <w:sz w:val="20"/>
          <w:szCs w:val="20"/>
        </w:rPr>
        <w:t>03</w:t>
      </w:r>
      <w:r w:rsidR="003136BA" w:rsidRPr="00F41FFC">
        <w:rPr>
          <w:rFonts w:ascii="Tahoma" w:hAnsi="Tahoma" w:cs="Tahoma"/>
          <w:sz w:val="20"/>
          <w:szCs w:val="20"/>
        </w:rPr>
        <w:t>/ZZ</w:t>
      </w:r>
      <w:r w:rsidR="00D60F6F" w:rsidRPr="00F41FFC">
        <w:rPr>
          <w:rFonts w:ascii="Tahoma" w:hAnsi="Tahoma" w:cs="Tahoma"/>
          <w:sz w:val="20"/>
          <w:szCs w:val="20"/>
        </w:rPr>
        <w:t>/</w:t>
      </w:r>
      <w:r w:rsidR="001759C2" w:rsidRPr="00F41FFC">
        <w:rPr>
          <w:rFonts w:ascii="Tahoma" w:hAnsi="Tahoma" w:cs="Tahoma"/>
          <w:sz w:val="20"/>
          <w:szCs w:val="20"/>
        </w:rPr>
        <w:t>A</w:t>
      </w:r>
      <w:r w:rsidR="00D60F6F" w:rsidRPr="00F41FFC">
        <w:rPr>
          <w:rFonts w:ascii="Tahoma" w:hAnsi="Tahoma" w:cs="Tahoma"/>
          <w:sz w:val="20"/>
          <w:szCs w:val="20"/>
        </w:rPr>
        <w:t>Z</w:t>
      </w:r>
      <w:r w:rsidR="003136BA" w:rsidRPr="00F41FFC">
        <w:rPr>
          <w:rFonts w:ascii="Tahoma" w:hAnsi="Tahoma" w:cs="Tahoma"/>
          <w:sz w:val="20"/>
          <w:szCs w:val="20"/>
        </w:rPr>
        <w:t>LZ</w:t>
      </w:r>
      <w:r w:rsidR="006D66DF" w:rsidRPr="00F41FFC">
        <w:rPr>
          <w:rFonts w:ascii="Tahoma" w:hAnsi="Tahoma" w:cs="Tahoma"/>
          <w:sz w:val="20"/>
          <w:szCs w:val="20"/>
        </w:rPr>
        <w:t>/2017</w:t>
      </w:r>
      <w:r w:rsidR="00EB1CFB" w:rsidRPr="00F41FFC">
        <w:rPr>
          <w:rFonts w:ascii="Tahoma" w:hAnsi="Tahoma" w:cs="Tahoma"/>
          <w:sz w:val="20"/>
          <w:szCs w:val="20"/>
        </w:rPr>
        <w:tab/>
      </w:r>
      <w:r w:rsidR="00EB1CFB" w:rsidRPr="00F41FFC">
        <w:rPr>
          <w:rFonts w:ascii="Tahoma" w:hAnsi="Tahoma" w:cs="Tahoma"/>
          <w:sz w:val="20"/>
          <w:szCs w:val="20"/>
        </w:rPr>
        <w:tab/>
      </w:r>
      <w:r w:rsidR="00EB1CFB" w:rsidRPr="00F41FFC">
        <w:rPr>
          <w:rFonts w:ascii="Tahoma" w:hAnsi="Tahoma" w:cs="Tahoma"/>
          <w:sz w:val="20"/>
          <w:szCs w:val="20"/>
        </w:rPr>
        <w:tab/>
      </w:r>
      <w:r w:rsidR="00EB1CFB" w:rsidRPr="00F41FFC">
        <w:rPr>
          <w:rFonts w:ascii="Tahoma" w:hAnsi="Tahoma" w:cs="Tahoma"/>
          <w:sz w:val="20"/>
          <w:szCs w:val="20"/>
        </w:rPr>
        <w:tab/>
        <w:t xml:space="preserve">   </w:t>
      </w:r>
      <w:r w:rsidR="00EB1CFB" w:rsidRPr="00F41FFC">
        <w:rPr>
          <w:rFonts w:ascii="Tahoma" w:hAnsi="Tahoma" w:cs="Tahoma"/>
          <w:sz w:val="20"/>
          <w:szCs w:val="20"/>
        </w:rPr>
        <w:tab/>
      </w:r>
      <w:r w:rsidR="005E438C" w:rsidRPr="00F41FFC">
        <w:rPr>
          <w:rFonts w:ascii="Tahoma" w:hAnsi="Tahoma" w:cs="Tahoma"/>
          <w:sz w:val="20"/>
          <w:szCs w:val="20"/>
        </w:rPr>
        <w:t xml:space="preserve">    </w:t>
      </w:r>
      <w:r w:rsidR="00F756F5" w:rsidRPr="00F41FFC">
        <w:rPr>
          <w:rFonts w:ascii="Tahoma" w:hAnsi="Tahoma" w:cs="Tahoma"/>
          <w:sz w:val="20"/>
          <w:szCs w:val="20"/>
        </w:rPr>
        <w:t xml:space="preserve">Warszawa, </w:t>
      </w:r>
      <w:r w:rsidR="00D75236">
        <w:rPr>
          <w:rFonts w:ascii="Tahoma" w:hAnsi="Tahoma" w:cs="Tahoma"/>
          <w:sz w:val="20"/>
          <w:szCs w:val="20"/>
        </w:rPr>
        <w:t>19.05.2017r.</w:t>
      </w:r>
    </w:p>
    <w:p w14:paraId="0526FAE3" w14:textId="47BE5DEB" w:rsidR="00713DDA" w:rsidRPr="00F41FFC" w:rsidRDefault="00713DDA" w:rsidP="00DD64E7">
      <w:pPr>
        <w:spacing w:before="45" w:after="15"/>
        <w:rPr>
          <w:rFonts w:ascii="Tahoma" w:hAnsi="Tahoma" w:cs="Tahoma"/>
          <w:sz w:val="20"/>
          <w:szCs w:val="20"/>
        </w:rPr>
      </w:pPr>
    </w:p>
    <w:p w14:paraId="43737BB4" w14:textId="20614475" w:rsidR="00713DDA" w:rsidRPr="00F41FFC" w:rsidRDefault="00713DDA" w:rsidP="00713DDA">
      <w:pPr>
        <w:pStyle w:val="Nagwek1"/>
        <w:spacing w:before="45" w:after="15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F41FFC">
        <w:rPr>
          <w:rFonts w:ascii="Tahoma" w:hAnsi="Tahoma" w:cs="Tahoma"/>
          <w:b/>
          <w:bCs/>
          <w:color w:val="auto"/>
          <w:sz w:val="20"/>
          <w:szCs w:val="20"/>
        </w:rPr>
        <w:t xml:space="preserve">Zawiadomienie o </w:t>
      </w:r>
      <w:r w:rsidR="006D66DF" w:rsidRPr="00F41FFC">
        <w:rPr>
          <w:rFonts w:ascii="Tahoma" w:hAnsi="Tahoma" w:cs="Tahoma"/>
          <w:b/>
          <w:bCs/>
          <w:color w:val="auto"/>
          <w:sz w:val="20"/>
          <w:szCs w:val="20"/>
        </w:rPr>
        <w:t>unieważnieniu postępowania</w:t>
      </w:r>
    </w:p>
    <w:p w14:paraId="3117F1C6" w14:textId="77777777" w:rsidR="001D1651" w:rsidRPr="00F41FFC" w:rsidRDefault="001D1651" w:rsidP="001D1651">
      <w:pPr>
        <w:pStyle w:val="NormalnyWeb"/>
        <w:autoSpaceDE w:val="0"/>
        <w:autoSpaceDN w:val="0"/>
        <w:adjustRightInd w:val="0"/>
        <w:spacing w:before="0" w:beforeAutospacing="0" w:after="0" w:afterAutospacing="0"/>
        <w:rPr>
          <w:rFonts w:ascii="Tahoma" w:eastAsia="Arial Unicode MS" w:hAnsi="Tahoma" w:cs="Tahoma"/>
        </w:rPr>
      </w:pPr>
    </w:p>
    <w:p w14:paraId="5FEF30DE" w14:textId="77777777" w:rsidR="00713DDA" w:rsidRPr="00F41FFC" w:rsidRDefault="00713DDA" w:rsidP="001D1651">
      <w:pPr>
        <w:pStyle w:val="NormalnyWeb"/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i/>
        </w:rPr>
      </w:pPr>
      <w:r w:rsidRPr="00F41FFC">
        <w:rPr>
          <w:rFonts w:ascii="Tahoma" w:hAnsi="Tahoma" w:cs="Tahoma"/>
          <w:i/>
        </w:rPr>
        <w:t>Szanowni Państwo,</w:t>
      </w:r>
    </w:p>
    <w:p w14:paraId="78D76EEB" w14:textId="14E1D77C" w:rsidR="006D66DF" w:rsidRPr="009326ED" w:rsidRDefault="00713DDA" w:rsidP="009326ED">
      <w:pPr>
        <w:pStyle w:val="Spistreci1"/>
      </w:pPr>
      <w:r w:rsidRPr="009326ED">
        <w:rPr>
          <w:b w:val="0"/>
          <w:i w:val="0"/>
        </w:rPr>
        <w:t xml:space="preserve">w związku z uczestnictwem Państwa w postępowaniu </w:t>
      </w:r>
      <w:r w:rsidR="00E920A4" w:rsidRPr="009326ED">
        <w:rPr>
          <w:b w:val="0"/>
          <w:i w:val="0"/>
        </w:rPr>
        <w:t xml:space="preserve">w sprawie udzielenia zamówienia </w:t>
      </w:r>
      <w:r w:rsidRPr="009326ED">
        <w:rPr>
          <w:b w:val="0"/>
          <w:i w:val="0"/>
        </w:rPr>
        <w:t>publicznego prowadzonego na pod</w:t>
      </w:r>
      <w:r w:rsidR="00D60F6F" w:rsidRPr="009326ED">
        <w:rPr>
          <w:b w:val="0"/>
          <w:i w:val="0"/>
        </w:rPr>
        <w:t>st</w:t>
      </w:r>
      <w:r w:rsidR="00E920A4" w:rsidRPr="009326ED">
        <w:rPr>
          <w:b w:val="0"/>
          <w:i w:val="0"/>
        </w:rPr>
        <w:t xml:space="preserve">awie art. 39 </w:t>
      </w:r>
      <w:r w:rsidR="0096078A" w:rsidRPr="009326ED">
        <w:rPr>
          <w:b w:val="0"/>
          <w:i w:val="0"/>
        </w:rPr>
        <w:t xml:space="preserve">ustawy z dnia 29 stycznia 2004 r. Prawo zamówień publicznych /Dz. U. 2015 r. poz. 2164, z </w:t>
      </w:r>
      <w:proofErr w:type="spellStart"/>
      <w:r w:rsidR="0096078A" w:rsidRPr="009326ED">
        <w:rPr>
          <w:b w:val="0"/>
          <w:i w:val="0"/>
        </w:rPr>
        <w:t>późn</w:t>
      </w:r>
      <w:proofErr w:type="spellEnd"/>
      <w:r w:rsidR="0096078A" w:rsidRPr="009326ED">
        <w:rPr>
          <w:b w:val="0"/>
          <w:i w:val="0"/>
        </w:rPr>
        <w:t xml:space="preserve">. zm./ zwanej dalej Ustawą </w:t>
      </w:r>
      <w:proofErr w:type="spellStart"/>
      <w:r w:rsidR="0096078A" w:rsidRPr="009326ED">
        <w:rPr>
          <w:b w:val="0"/>
          <w:i w:val="0"/>
        </w:rPr>
        <w:t>Pzp</w:t>
      </w:r>
      <w:proofErr w:type="spellEnd"/>
      <w:r w:rsidR="0096078A" w:rsidRPr="009326ED">
        <w:rPr>
          <w:b w:val="0"/>
          <w:i w:val="0"/>
        </w:rPr>
        <w:t xml:space="preserve">, w trybie przetargu nieograniczonego, którego przedmiotem jest </w:t>
      </w:r>
      <w:r w:rsidR="003F2891">
        <w:rPr>
          <w:b w:val="0"/>
          <w:i w:val="0"/>
        </w:rPr>
        <w:t xml:space="preserve">„dostawa mebli biurowych, konferencyjnych, gabinetowych oraz mebli kuchennych, wraz z ich montażem </w:t>
      </w:r>
      <w:r w:rsidR="003136BA" w:rsidRPr="009326ED">
        <w:rPr>
          <w:b w:val="0"/>
          <w:i w:val="0"/>
        </w:rPr>
        <w:t xml:space="preserve">(sygnatura sprawy: </w:t>
      </w:r>
      <w:r w:rsidR="006D66DF" w:rsidRPr="009326ED">
        <w:rPr>
          <w:b w:val="0"/>
          <w:i w:val="0"/>
        </w:rPr>
        <w:t>03</w:t>
      </w:r>
      <w:r w:rsidR="003136BA" w:rsidRPr="009326ED">
        <w:rPr>
          <w:b w:val="0"/>
          <w:i w:val="0"/>
        </w:rPr>
        <w:t>/ZZ/AZL</w:t>
      </w:r>
      <w:r w:rsidR="006D66DF" w:rsidRPr="009326ED">
        <w:rPr>
          <w:b w:val="0"/>
          <w:i w:val="0"/>
        </w:rPr>
        <w:t>Z/2017</w:t>
      </w:r>
      <w:r w:rsidR="0096078A" w:rsidRPr="009326ED">
        <w:rPr>
          <w:b w:val="0"/>
          <w:i w:val="0"/>
        </w:rPr>
        <w:t>)</w:t>
      </w:r>
      <w:r w:rsidRPr="009326ED">
        <w:rPr>
          <w:b w:val="0"/>
          <w:i w:val="0"/>
        </w:rPr>
        <w:t xml:space="preserve">, </w:t>
      </w:r>
      <w:r w:rsidR="00D60F6F" w:rsidRPr="009326ED">
        <w:t xml:space="preserve">Zamawiający </w:t>
      </w:r>
      <w:r w:rsidRPr="009326ED">
        <w:t>na podstawie art.</w:t>
      </w:r>
      <w:r w:rsidR="003D6E4F" w:rsidRPr="009326ED">
        <w:t> </w:t>
      </w:r>
      <w:r w:rsidRPr="009326ED">
        <w:t>92</w:t>
      </w:r>
      <w:r w:rsidR="003D6E4F" w:rsidRPr="009326ED">
        <w:t> </w:t>
      </w:r>
      <w:r w:rsidRPr="009326ED">
        <w:t>ust.</w:t>
      </w:r>
      <w:r w:rsidR="003D6E4F" w:rsidRPr="009326ED">
        <w:t> </w:t>
      </w:r>
      <w:r w:rsidR="006D66DF" w:rsidRPr="009326ED">
        <w:t>1 pkt 7)</w:t>
      </w:r>
      <w:r w:rsidR="001D7413" w:rsidRPr="009326ED">
        <w:t xml:space="preserve"> </w:t>
      </w:r>
      <w:r w:rsidRPr="009326ED">
        <w:t xml:space="preserve">Ustawy </w:t>
      </w:r>
      <w:proofErr w:type="spellStart"/>
      <w:r w:rsidRPr="009326ED">
        <w:t>Pzp</w:t>
      </w:r>
      <w:proofErr w:type="spellEnd"/>
      <w:r w:rsidRPr="009326ED">
        <w:t xml:space="preserve">, </w:t>
      </w:r>
      <w:r w:rsidR="007D3954" w:rsidRPr="009326ED">
        <w:t>informuje</w:t>
      </w:r>
      <w:r w:rsidR="003546D5" w:rsidRPr="009326ED">
        <w:t xml:space="preserve"> o</w:t>
      </w:r>
      <w:r w:rsidR="001C05FD" w:rsidRPr="009326ED">
        <w:t xml:space="preserve"> </w:t>
      </w:r>
      <w:r w:rsidR="006D66DF" w:rsidRPr="009326ED">
        <w:t>unieważnieniu postępowania.</w:t>
      </w:r>
    </w:p>
    <w:p w14:paraId="3B6BD36E" w14:textId="77777777" w:rsidR="009326ED" w:rsidRDefault="009326ED" w:rsidP="00B72C7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ECD6852" w14:textId="54C608C5" w:rsidR="00967728" w:rsidRPr="00F41FFC" w:rsidRDefault="00DD64E7" w:rsidP="00B72C7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 xml:space="preserve">Do upływu terminu </w:t>
      </w:r>
      <w:r w:rsidR="0096078A" w:rsidRPr="00F41FFC">
        <w:rPr>
          <w:rFonts w:ascii="Tahoma" w:hAnsi="Tahoma" w:cs="Tahoma"/>
          <w:sz w:val="20"/>
          <w:szCs w:val="20"/>
        </w:rPr>
        <w:t xml:space="preserve">składania ofert wpłynęło </w:t>
      </w:r>
      <w:r w:rsidR="006D66DF" w:rsidRPr="00F41FFC">
        <w:rPr>
          <w:rFonts w:ascii="Tahoma" w:hAnsi="Tahoma" w:cs="Tahoma"/>
          <w:sz w:val="20"/>
          <w:szCs w:val="20"/>
        </w:rPr>
        <w:t>6</w:t>
      </w:r>
      <w:r w:rsidR="00F756F5" w:rsidRPr="00F41FFC">
        <w:rPr>
          <w:rFonts w:ascii="Tahoma" w:hAnsi="Tahoma" w:cs="Tahoma"/>
          <w:sz w:val="20"/>
          <w:szCs w:val="20"/>
        </w:rPr>
        <w:t xml:space="preserve"> ofert</w:t>
      </w:r>
      <w:r w:rsidR="00D60F6F" w:rsidRPr="00F41FFC">
        <w:rPr>
          <w:rFonts w:ascii="Tahoma" w:hAnsi="Tahoma" w:cs="Tahoma"/>
          <w:sz w:val="20"/>
          <w:szCs w:val="20"/>
        </w:rPr>
        <w:t>.</w:t>
      </w:r>
    </w:p>
    <w:p w14:paraId="25434DD0" w14:textId="77777777" w:rsidR="00967728" w:rsidRPr="00F41FFC" w:rsidRDefault="00967728" w:rsidP="0096772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417"/>
        <w:gridCol w:w="1418"/>
        <w:gridCol w:w="2835"/>
      </w:tblGrid>
      <w:tr w:rsidR="006D66DF" w:rsidRPr="00F41FFC" w14:paraId="5786A70B" w14:textId="77777777" w:rsidTr="002D6244">
        <w:tc>
          <w:tcPr>
            <w:tcW w:w="851" w:type="dxa"/>
            <w:shd w:val="pct10" w:color="auto" w:fill="auto"/>
            <w:vAlign w:val="center"/>
          </w:tcPr>
          <w:p w14:paraId="220CF26A" w14:textId="77777777" w:rsidR="006D66DF" w:rsidRPr="00F41FFC" w:rsidRDefault="006D66DF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1FFC">
              <w:rPr>
                <w:rFonts w:ascii="Tahoma" w:hAnsi="Tahoma" w:cs="Tahoma"/>
                <w:sz w:val="20"/>
                <w:szCs w:val="20"/>
              </w:rPr>
              <w:t>Nr oferty</w:t>
            </w:r>
          </w:p>
        </w:tc>
        <w:tc>
          <w:tcPr>
            <w:tcW w:w="2977" w:type="dxa"/>
            <w:shd w:val="pct10" w:color="auto" w:fill="auto"/>
            <w:vAlign w:val="center"/>
          </w:tcPr>
          <w:p w14:paraId="65BC9BC8" w14:textId="77777777" w:rsidR="006D66DF" w:rsidRPr="00F41FFC" w:rsidRDefault="006D66DF" w:rsidP="00590B77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41FFC">
              <w:rPr>
                <w:rFonts w:ascii="Tahoma" w:hAnsi="Tahoma" w:cs="Tahoma"/>
                <w:b/>
                <w:sz w:val="20"/>
                <w:szCs w:val="20"/>
              </w:rPr>
              <w:t xml:space="preserve">Nazwa (firma) Wykonawcy </w:t>
            </w:r>
          </w:p>
          <w:p w14:paraId="0FB1283E" w14:textId="77777777" w:rsidR="006D66DF" w:rsidRPr="00F41FFC" w:rsidRDefault="006D66DF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1FFC">
              <w:rPr>
                <w:rFonts w:ascii="Tahoma" w:hAnsi="Tahoma" w:cs="Tahoma"/>
                <w:sz w:val="20"/>
                <w:szCs w:val="20"/>
              </w:rPr>
              <w:t>oraz siedziba albo adres Wykonawcy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69A814BF" w14:textId="77777777" w:rsidR="002D6244" w:rsidRPr="00F41FFC" w:rsidRDefault="002D6244" w:rsidP="00590B77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7E0AB2" w14:textId="77777777" w:rsidR="002D6244" w:rsidRPr="00F41FFC" w:rsidRDefault="006D66DF" w:rsidP="002D6244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41FFC">
              <w:rPr>
                <w:rFonts w:ascii="Tahoma" w:hAnsi="Tahoma" w:cs="Tahoma"/>
                <w:b/>
                <w:sz w:val="20"/>
                <w:szCs w:val="20"/>
              </w:rPr>
              <w:t>Cena brutto</w:t>
            </w:r>
          </w:p>
          <w:p w14:paraId="2B24D6C0" w14:textId="646D007D" w:rsidR="006D66DF" w:rsidRPr="00F41FFC" w:rsidRDefault="006D66DF" w:rsidP="002D6244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41FFC">
              <w:rPr>
                <w:rFonts w:ascii="Tahoma" w:hAnsi="Tahoma" w:cs="Tahoma"/>
                <w:sz w:val="20"/>
                <w:szCs w:val="20"/>
              </w:rPr>
              <w:t>(punktacja w kryterium - 40%)</w:t>
            </w:r>
          </w:p>
        </w:tc>
        <w:tc>
          <w:tcPr>
            <w:tcW w:w="1418" w:type="dxa"/>
            <w:shd w:val="pct10" w:color="auto" w:fill="auto"/>
            <w:vAlign w:val="center"/>
          </w:tcPr>
          <w:p w14:paraId="3F4F4D54" w14:textId="2D5D9F61" w:rsidR="006D66DF" w:rsidRPr="00F41FFC" w:rsidRDefault="006D66DF" w:rsidP="002D62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1FFC">
              <w:rPr>
                <w:rFonts w:ascii="Tahoma" w:hAnsi="Tahoma" w:cs="Tahoma"/>
                <w:b/>
                <w:sz w:val="20"/>
                <w:szCs w:val="20"/>
              </w:rPr>
              <w:t>Jakość</w:t>
            </w:r>
          </w:p>
          <w:p w14:paraId="60567797" w14:textId="4A95A357" w:rsidR="006D66DF" w:rsidRPr="00F41FFC" w:rsidRDefault="006D66DF" w:rsidP="002D62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1FFC">
              <w:rPr>
                <w:rFonts w:ascii="Tahoma" w:hAnsi="Tahoma" w:cs="Tahoma"/>
                <w:sz w:val="20"/>
                <w:szCs w:val="20"/>
              </w:rPr>
              <w:t>(punktacja w kryterium – 60%)</w:t>
            </w:r>
          </w:p>
        </w:tc>
        <w:tc>
          <w:tcPr>
            <w:tcW w:w="2835" w:type="dxa"/>
            <w:shd w:val="pct10" w:color="auto" w:fill="auto"/>
          </w:tcPr>
          <w:p w14:paraId="7F9D0B8C" w14:textId="77777777" w:rsidR="006D66DF" w:rsidRPr="00F41FFC" w:rsidRDefault="006D66DF" w:rsidP="00590B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6D0E8FA" w14:textId="44B8B398" w:rsidR="006D66DF" w:rsidRPr="00F41FFC" w:rsidRDefault="006D66DF" w:rsidP="002D624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41FFC">
              <w:rPr>
                <w:rFonts w:ascii="Tahoma" w:hAnsi="Tahoma" w:cs="Tahoma"/>
                <w:b/>
                <w:sz w:val="20"/>
                <w:szCs w:val="20"/>
              </w:rPr>
              <w:t>Łączna punktacja</w:t>
            </w:r>
          </w:p>
        </w:tc>
      </w:tr>
      <w:tr w:rsidR="006D66DF" w:rsidRPr="00F41FFC" w14:paraId="45F54E76" w14:textId="77777777" w:rsidTr="002D6244">
        <w:tc>
          <w:tcPr>
            <w:tcW w:w="851" w:type="dxa"/>
          </w:tcPr>
          <w:p w14:paraId="63C3443C" w14:textId="77777777" w:rsidR="006D66DF" w:rsidRPr="00F41FFC" w:rsidRDefault="006D66DF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1FFC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14:paraId="762DD4CF" w14:textId="77777777" w:rsidR="006D66DF" w:rsidRPr="00F41FFC" w:rsidRDefault="006D66DF" w:rsidP="006D66DF">
            <w:pPr>
              <w:tabs>
                <w:tab w:val="left" w:pos="709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17A3DCB6" w14:textId="77777777" w:rsidR="006D66DF" w:rsidRPr="00F41FFC" w:rsidRDefault="006D66DF" w:rsidP="006D66DF">
            <w:pPr>
              <w:tabs>
                <w:tab w:val="left" w:pos="709"/>
              </w:tabs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41FFC">
              <w:rPr>
                <w:rFonts w:ascii="Tahoma" w:hAnsi="Tahoma" w:cs="Tahoma"/>
                <w:sz w:val="20"/>
                <w:szCs w:val="20"/>
              </w:rPr>
              <w:t>Tronus</w:t>
            </w:r>
            <w:proofErr w:type="spellEnd"/>
            <w:r w:rsidRPr="00F41FFC">
              <w:rPr>
                <w:rFonts w:ascii="Tahoma" w:hAnsi="Tahoma" w:cs="Tahoma"/>
                <w:sz w:val="20"/>
                <w:szCs w:val="20"/>
              </w:rPr>
              <w:t xml:space="preserve"> Polska Sp. z o.o.</w:t>
            </w:r>
          </w:p>
          <w:p w14:paraId="109CA37F" w14:textId="77777777" w:rsidR="006D66DF" w:rsidRPr="00F41FFC" w:rsidRDefault="006D66DF" w:rsidP="006D66DF">
            <w:pPr>
              <w:tabs>
                <w:tab w:val="left" w:pos="709"/>
              </w:tabs>
              <w:rPr>
                <w:rFonts w:ascii="Tahoma" w:hAnsi="Tahoma" w:cs="Tahoma"/>
                <w:sz w:val="20"/>
                <w:szCs w:val="20"/>
              </w:rPr>
            </w:pPr>
            <w:r w:rsidRPr="00F41FFC">
              <w:rPr>
                <w:rFonts w:ascii="Tahoma" w:hAnsi="Tahoma" w:cs="Tahoma"/>
                <w:sz w:val="20"/>
                <w:szCs w:val="20"/>
              </w:rPr>
              <w:t>ul. Ordona 2a</w:t>
            </w:r>
          </w:p>
          <w:p w14:paraId="7CCEB58B" w14:textId="77777777" w:rsidR="006D66DF" w:rsidRPr="00F41FFC" w:rsidRDefault="006D66DF" w:rsidP="006D66DF">
            <w:pPr>
              <w:tabs>
                <w:tab w:val="left" w:pos="709"/>
              </w:tabs>
              <w:rPr>
                <w:rFonts w:ascii="Tahoma" w:hAnsi="Tahoma" w:cs="Tahoma"/>
                <w:sz w:val="20"/>
                <w:szCs w:val="20"/>
              </w:rPr>
            </w:pPr>
            <w:r w:rsidRPr="00F41FFC">
              <w:rPr>
                <w:rFonts w:ascii="Tahoma" w:hAnsi="Tahoma" w:cs="Tahoma"/>
                <w:sz w:val="20"/>
                <w:szCs w:val="20"/>
              </w:rPr>
              <w:t>01-237 Warszawa</w:t>
            </w:r>
          </w:p>
          <w:p w14:paraId="008B41C9" w14:textId="6438E81F" w:rsidR="002D6244" w:rsidRPr="00F41FFC" w:rsidRDefault="002D6244" w:rsidP="006D66DF">
            <w:pPr>
              <w:tabs>
                <w:tab w:val="left" w:pos="70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677C88" w14:textId="77777777" w:rsidR="006D66DF" w:rsidRPr="00F41FFC" w:rsidRDefault="006D66DF" w:rsidP="002D62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0BB2A86" w14:textId="77777777" w:rsidR="006D66DF" w:rsidRPr="00F41FFC" w:rsidRDefault="006D66DF" w:rsidP="002D62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75B4559" w14:textId="7EFAE435" w:rsidR="006D66DF" w:rsidRPr="00F41FFC" w:rsidRDefault="006D66DF" w:rsidP="002D62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1FFC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14:paraId="63804C1C" w14:textId="20316C41" w:rsidR="006D66DF" w:rsidRPr="00F41FFC" w:rsidRDefault="002D6244" w:rsidP="002D62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1FFC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2835" w:type="dxa"/>
          </w:tcPr>
          <w:p w14:paraId="197D0B7F" w14:textId="77777777" w:rsidR="006D66DF" w:rsidRPr="00F41FFC" w:rsidRDefault="006D66DF" w:rsidP="006D66D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1ADCE26" w14:textId="77777777" w:rsidR="002D6244" w:rsidRPr="00F41FFC" w:rsidRDefault="002D6244" w:rsidP="002007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9FACF74" w14:textId="3798F227" w:rsidR="006D66DF" w:rsidRPr="00F41FFC" w:rsidRDefault="006D66DF" w:rsidP="002007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1FFC">
              <w:rPr>
                <w:rFonts w:ascii="Tahoma" w:hAnsi="Tahoma" w:cs="Tahoma"/>
                <w:sz w:val="20"/>
                <w:szCs w:val="20"/>
              </w:rPr>
              <w:t>Punkty nie zostały przyznane – oferta odrzucona</w:t>
            </w:r>
          </w:p>
        </w:tc>
      </w:tr>
      <w:tr w:rsidR="006D66DF" w:rsidRPr="00F41FFC" w14:paraId="4DF69D68" w14:textId="77777777" w:rsidTr="002D6244">
        <w:tc>
          <w:tcPr>
            <w:tcW w:w="851" w:type="dxa"/>
          </w:tcPr>
          <w:p w14:paraId="6ECFDCFB" w14:textId="77777777" w:rsidR="006D66DF" w:rsidRPr="00F41FFC" w:rsidRDefault="006D66DF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1FFC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14:paraId="375D7A67" w14:textId="77777777" w:rsidR="006D66DF" w:rsidRPr="00F41FFC" w:rsidRDefault="006D66DF" w:rsidP="00590B77">
            <w:pPr>
              <w:tabs>
                <w:tab w:val="left" w:pos="709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182D8694" w14:textId="02FEC0B6" w:rsidR="006D66DF" w:rsidRPr="00F41FFC" w:rsidRDefault="002D6244" w:rsidP="00590B77">
            <w:pPr>
              <w:tabs>
                <w:tab w:val="left" w:pos="709"/>
              </w:tabs>
              <w:rPr>
                <w:rFonts w:ascii="Tahoma" w:hAnsi="Tahoma" w:cs="Tahoma"/>
                <w:sz w:val="20"/>
                <w:szCs w:val="20"/>
              </w:rPr>
            </w:pPr>
            <w:r w:rsidRPr="00F41FFC">
              <w:rPr>
                <w:rFonts w:ascii="Tahoma" w:hAnsi="Tahoma" w:cs="Tahoma"/>
                <w:sz w:val="20"/>
                <w:szCs w:val="20"/>
              </w:rPr>
              <w:t>LBM</w:t>
            </w:r>
            <w:r w:rsidR="006D66DF" w:rsidRPr="00F41FFC">
              <w:rPr>
                <w:rFonts w:ascii="Tahoma" w:hAnsi="Tahoma" w:cs="Tahoma"/>
                <w:sz w:val="20"/>
                <w:szCs w:val="20"/>
              </w:rPr>
              <w:t xml:space="preserve"> Sp. z o.o. Sp. K.</w:t>
            </w:r>
          </w:p>
          <w:p w14:paraId="2590A858" w14:textId="52A91695" w:rsidR="006D66DF" w:rsidRPr="00F41FFC" w:rsidRDefault="002D6244" w:rsidP="00590B77">
            <w:pPr>
              <w:tabs>
                <w:tab w:val="left" w:pos="709"/>
              </w:tabs>
              <w:rPr>
                <w:rFonts w:ascii="Tahoma" w:hAnsi="Tahoma" w:cs="Tahoma"/>
                <w:sz w:val="20"/>
                <w:szCs w:val="20"/>
              </w:rPr>
            </w:pPr>
            <w:r w:rsidRPr="00F41FFC">
              <w:rPr>
                <w:rFonts w:ascii="Tahoma" w:hAnsi="Tahoma" w:cs="Tahoma"/>
                <w:sz w:val="20"/>
                <w:szCs w:val="20"/>
              </w:rPr>
              <w:t>ul. Malinowa 32</w:t>
            </w:r>
          </w:p>
          <w:p w14:paraId="399703DF" w14:textId="3F20F181" w:rsidR="006D66DF" w:rsidRPr="00F41FFC" w:rsidRDefault="002D6244" w:rsidP="00590B77">
            <w:pPr>
              <w:rPr>
                <w:rFonts w:ascii="Tahoma" w:hAnsi="Tahoma" w:cs="Tahoma"/>
                <w:sz w:val="20"/>
                <w:szCs w:val="20"/>
              </w:rPr>
            </w:pPr>
            <w:r w:rsidRPr="00F41FFC">
              <w:rPr>
                <w:rFonts w:ascii="Tahoma" w:hAnsi="Tahoma" w:cs="Tahoma"/>
                <w:sz w:val="20"/>
                <w:szCs w:val="20"/>
              </w:rPr>
              <w:t>85-390 Bydgoszcz</w:t>
            </w:r>
          </w:p>
          <w:p w14:paraId="717C5BEC" w14:textId="77777777" w:rsidR="006D66DF" w:rsidRPr="00F41FFC" w:rsidRDefault="006D66DF" w:rsidP="00590B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DF6BBD" w14:textId="77777777" w:rsidR="006D66DF" w:rsidRPr="00F41FFC" w:rsidRDefault="006D66DF" w:rsidP="002D62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8350700" w14:textId="77777777" w:rsidR="006D66DF" w:rsidRPr="00F41FFC" w:rsidRDefault="006D66DF" w:rsidP="002D62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55A86EF" w14:textId="0DAA31D3" w:rsidR="006D66DF" w:rsidRPr="00F41FFC" w:rsidRDefault="002D6244" w:rsidP="002D62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1FFC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14:paraId="1CF74316" w14:textId="0CE484AA" w:rsidR="006D66DF" w:rsidRPr="00F41FFC" w:rsidRDefault="002D6244" w:rsidP="002D62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1FFC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2835" w:type="dxa"/>
          </w:tcPr>
          <w:p w14:paraId="1A1D8BD8" w14:textId="77777777" w:rsidR="006D66DF" w:rsidRPr="00F41FFC" w:rsidRDefault="006D66DF" w:rsidP="00590B7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A8A8C85" w14:textId="77777777" w:rsidR="006D66DF" w:rsidRPr="00F41FFC" w:rsidRDefault="006D66DF" w:rsidP="00590B7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D411094" w14:textId="77777777" w:rsidR="002D6244" w:rsidRPr="00F41FFC" w:rsidRDefault="002D6244" w:rsidP="002D62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1FFC">
              <w:rPr>
                <w:rFonts w:ascii="Tahoma" w:hAnsi="Tahoma" w:cs="Tahoma"/>
                <w:sz w:val="20"/>
                <w:szCs w:val="20"/>
              </w:rPr>
              <w:t>Punkty nie zostały przyznane – oferta odrzucona</w:t>
            </w:r>
          </w:p>
          <w:p w14:paraId="303DCD38" w14:textId="2312B39C" w:rsidR="006D66DF" w:rsidRPr="00F41FFC" w:rsidRDefault="006D66DF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6DF" w:rsidRPr="00F41FFC" w14:paraId="4B09DCA0" w14:textId="77777777" w:rsidTr="002D6244">
        <w:tc>
          <w:tcPr>
            <w:tcW w:w="851" w:type="dxa"/>
          </w:tcPr>
          <w:p w14:paraId="0901843D" w14:textId="77777777" w:rsidR="006D66DF" w:rsidRPr="00F41FFC" w:rsidRDefault="006D66DF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1FFC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977" w:type="dxa"/>
          </w:tcPr>
          <w:p w14:paraId="1A3AC964" w14:textId="77777777" w:rsidR="006D66DF" w:rsidRPr="00F41FFC" w:rsidRDefault="006D66DF" w:rsidP="00590B77">
            <w:pPr>
              <w:tabs>
                <w:tab w:val="left" w:pos="709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66FD1F08" w14:textId="77777777" w:rsidR="006D66DF" w:rsidRPr="00F41FFC" w:rsidRDefault="002D6244" w:rsidP="002D6244">
            <w:pPr>
              <w:rPr>
                <w:rFonts w:ascii="Tahoma" w:hAnsi="Tahoma" w:cs="Tahoma"/>
                <w:sz w:val="20"/>
                <w:szCs w:val="20"/>
              </w:rPr>
            </w:pPr>
            <w:r w:rsidRPr="00F41FFC">
              <w:rPr>
                <w:rFonts w:ascii="Tahoma" w:hAnsi="Tahoma" w:cs="Tahoma"/>
                <w:sz w:val="20"/>
                <w:szCs w:val="20"/>
              </w:rPr>
              <w:t>KONSORCJUM:</w:t>
            </w:r>
          </w:p>
          <w:p w14:paraId="4BBAB564" w14:textId="77777777" w:rsidR="002D6244" w:rsidRPr="00F41FFC" w:rsidRDefault="002D6244" w:rsidP="002D6244">
            <w:pPr>
              <w:rPr>
                <w:rFonts w:ascii="Tahoma" w:hAnsi="Tahoma" w:cs="Tahoma"/>
                <w:sz w:val="20"/>
                <w:szCs w:val="20"/>
              </w:rPr>
            </w:pPr>
            <w:r w:rsidRPr="00F41FFC">
              <w:rPr>
                <w:rFonts w:ascii="Tahoma" w:hAnsi="Tahoma" w:cs="Tahoma"/>
                <w:sz w:val="20"/>
                <w:szCs w:val="20"/>
              </w:rPr>
              <w:t xml:space="preserve">Lider: </w:t>
            </w:r>
            <w:proofErr w:type="spellStart"/>
            <w:r w:rsidRPr="00F41FFC">
              <w:rPr>
                <w:rFonts w:ascii="Tahoma" w:hAnsi="Tahoma" w:cs="Tahoma"/>
                <w:sz w:val="20"/>
                <w:szCs w:val="20"/>
              </w:rPr>
              <w:t>Mikomax</w:t>
            </w:r>
            <w:proofErr w:type="spellEnd"/>
            <w:r w:rsidRPr="00F41FFC">
              <w:rPr>
                <w:rFonts w:ascii="Tahoma" w:hAnsi="Tahoma" w:cs="Tahoma"/>
                <w:sz w:val="20"/>
                <w:szCs w:val="20"/>
              </w:rPr>
              <w:t xml:space="preserve"> 2 – Meble Biurowe Sp. z o.o.</w:t>
            </w:r>
          </w:p>
          <w:p w14:paraId="0ECBD6A9" w14:textId="77777777" w:rsidR="002D6244" w:rsidRPr="00F41FFC" w:rsidRDefault="002D6244" w:rsidP="002D6244">
            <w:pPr>
              <w:rPr>
                <w:rFonts w:ascii="Tahoma" w:hAnsi="Tahoma" w:cs="Tahoma"/>
                <w:sz w:val="20"/>
                <w:szCs w:val="20"/>
              </w:rPr>
            </w:pPr>
            <w:r w:rsidRPr="00F41FFC">
              <w:rPr>
                <w:rFonts w:ascii="Tahoma" w:hAnsi="Tahoma" w:cs="Tahoma"/>
                <w:sz w:val="20"/>
                <w:szCs w:val="20"/>
              </w:rPr>
              <w:t>ul. Inowrocławska 21B</w:t>
            </w:r>
          </w:p>
          <w:p w14:paraId="048E132E" w14:textId="77777777" w:rsidR="00176DEE" w:rsidRPr="00F41FFC" w:rsidRDefault="002D6244" w:rsidP="002D6244">
            <w:pPr>
              <w:rPr>
                <w:rFonts w:ascii="Tahoma" w:hAnsi="Tahoma" w:cs="Tahoma"/>
                <w:sz w:val="20"/>
                <w:szCs w:val="20"/>
              </w:rPr>
            </w:pPr>
            <w:r w:rsidRPr="00F41FFC">
              <w:rPr>
                <w:rFonts w:ascii="Tahoma" w:hAnsi="Tahoma" w:cs="Tahoma"/>
                <w:sz w:val="20"/>
                <w:szCs w:val="20"/>
              </w:rPr>
              <w:t xml:space="preserve">53-653 </w:t>
            </w:r>
            <w:r w:rsidR="00176DEE" w:rsidRPr="00F41FFC">
              <w:rPr>
                <w:rFonts w:ascii="Tahoma" w:hAnsi="Tahoma" w:cs="Tahoma"/>
                <w:sz w:val="20"/>
                <w:szCs w:val="20"/>
              </w:rPr>
              <w:t>Wrocław</w:t>
            </w:r>
          </w:p>
          <w:p w14:paraId="7F0E1DD4" w14:textId="0D54CE06" w:rsidR="00176DEE" w:rsidRPr="00F41FFC" w:rsidRDefault="00176DEE" w:rsidP="002D6244">
            <w:pPr>
              <w:rPr>
                <w:rFonts w:ascii="Tahoma" w:hAnsi="Tahoma" w:cs="Tahoma"/>
                <w:sz w:val="20"/>
                <w:szCs w:val="20"/>
              </w:rPr>
            </w:pPr>
            <w:r w:rsidRPr="00F41FFC">
              <w:rPr>
                <w:rFonts w:ascii="Tahoma" w:hAnsi="Tahoma" w:cs="Tahoma"/>
                <w:sz w:val="20"/>
                <w:szCs w:val="20"/>
              </w:rPr>
              <w:t>oraz</w:t>
            </w:r>
          </w:p>
          <w:p w14:paraId="55F5FF64" w14:textId="77777777" w:rsidR="00176DEE" w:rsidRPr="00F41FFC" w:rsidRDefault="00176DEE" w:rsidP="002D6244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41FFC">
              <w:rPr>
                <w:rFonts w:ascii="Tahoma" w:hAnsi="Tahoma" w:cs="Tahoma"/>
                <w:sz w:val="20"/>
                <w:szCs w:val="20"/>
              </w:rPr>
              <w:t>Mikomax</w:t>
            </w:r>
            <w:proofErr w:type="spellEnd"/>
            <w:r w:rsidRPr="00F41FFC">
              <w:rPr>
                <w:rFonts w:ascii="Tahoma" w:hAnsi="Tahoma" w:cs="Tahoma"/>
                <w:sz w:val="20"/>
                <w:szCs w:val="20"/>
              </w:rPr>
              <w:t xml:space="preserve"> Warszawa Sp. z o.o.</w:t>
            </w:r>
          </w:p>
          <w:p w14:paraId="248E9DC4" w14:textId="62034D85" w:rsidR="00176DEE" w:rsidRPr="00F41FFC" w:rsidRDefault="00176DEE" w:rsidP="002D6244">
            <w:pPr>
              <w:rPr>
                <w:rFonts w:ascii="Tahoma" w:hAnsi="Tahoma" w:cs="Tahoma"/>
                <w:sz w:val="20"/>
                <w:szCs w:val="20"/>
              </w:rPr>
            </w:pPr>
            <w:r w:rsidRPr="00F41FFC">
              <w:rPr>
                <w:rFonts w:ascii="Tahoma" w:hAnsi="Tahoma" w:cs="Tahoma"/>
                <w:sz w:val="20"/>
                <w:szCs w:val="20"/>
              </w:rPr>
              <w:t>ul. Młynarska 8/12</w:t>
            </w:r>
          </w:p>
          <w:p w14:paraId="2E2F89C5" w14:textId="77777777" w:rsidR="002D6244" w:rsidRPr="00F41FFC" w:rsidRDefault="00176DEE" w:rsidP="002D6244">
            <w:pPr>
              <w:rPr>
                <w:rFonts w:ascii="Tahoma" w:hAnsi="Tahoma" w:cs="Tahoma"/>
                <w:sz w:val="20"/>
                <w:szCs w:val="20"/>
              </w:rPr>
            </w:pPr>
            <w:r w:rsidRPr="00F41FFC">
              <w:rPr>
                <w:rFonts w:ascii="Tahoma" w:hAnsi="Tahoma" w:cs="Tahoma"/>
                <w:sz w:val="20"/>
                <w:szCs w:val="20"/>
              </w:rPr>
              <w:t>01-194 Warszawa</w:t>
            </w:r>
          </w:p>
          <w:p w14:paraId="7949E6B3" w14:textId="33C1D5B0" w:rsidR="00176DEE" w:rsidRPr="00F41FFC" w:rsidRDefault="00176DEE" w:rsidP="002D624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2457B7" w14:textId="77777777" w:rsidR="006D66DF" w:rsidRPr="00F41FFC" w:rsidRDefault="006D66DF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445D688" w14:textId="77777777" w:rsidR="006D66DF" w:rsidRPr="00F41FFC" w:rsidRDefault="006D66DF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643EB15" w14:textId="77777777" w:rsidR="006D66DF" w:rsidRPr="00F41FFC" w:rsidRDefault="006D66DF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556AC75" w14:textId="77777777" w:rsidR="00176DEE" w:rsidRPr="00F41FFC" w:rsidRDefault="00176DEE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922AB3D" w14:textId="77777777" w:rsidR="00176DEE" w:rsidRPr="00F41FFC" w:rsidRDefault="00176DEE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69E7001" w14:textId="003E8325" w:rsidR="006D66DF" w:rsidRPr="00F41FFC" w:rsidRDefault="00176DEE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1FFC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14:paraId="72103FD7" w14:textId="77777777" w:rsidR="00176DEE" w:rsidRPr="00F41FFC" w:rsidRDefault="00176DEE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46DFE88" w14:textId="77777777" w:rsidR="00176DEE" w:rsidRPr="00F41FFC" w:rsidRDefault="00176DEE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ACAA91C" w14:textId="77777777" w:rsidR="00176DEE" w:rsidRPr="00F41FFC" w:rsidRDefault="00176DEE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9DF2E14" w14:textId="1576B050" w:rsidR="006D66DF" w:rsidRPr="00F41FFC" w:rsidRDefault="00176DEE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1FFC">
              <w:rPr>
                <w:rFonts w:ascii="Tahoma" w:hAnsi="Tahoma" w:cs="Tahoma"/>
                <w:sz w:val="20"/>
                <w:szCs w:val="20"/>
              </w:rPr>
              <w:t>x</w:t>
            </w:r>
          </w:p>
          <w:p w14:paraId="31F7B086" w14:textId="77777777" w:rsidR="006D66DF" w:rsidRPr="00F41FFC" w:rsidRDefault="006D66DF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63BD6CE" w14:textId="77777777" w:rsidR="006D66DF" w:rsidRPr="00F41FFC" w:rsidRDefault="006D66DF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73B9500" w14:textId="16070310" w:rsidR="006D66DF" w:rsidRPr="00F41FFC" w:rsidRDefault="006D66DF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BC2378" w14:textId="77777777" w:rsidR="006D66DF" w:rsidRPr="00F41FFC" w:rsidRDefault="006D66DF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9A972E2" w14:textId="77777777" w:rsidR="006D66DF" w:rsidRPr="00F41FFC" w:rsidRDefault="006D66DF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4A91C1A" w14:textId="77777777" w:rsidR="006D66DF" w:rsidRPr="00F41FFC" w:rsidRDefault="006D66DF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BC65AD6" w14:textId="77777777" w:rsidR="00176DEE" w:rsidRPr="00F41FFC" w:rsidRDefault="00176DEE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D8ABDC3" w14:textId="77777777" w:rsidR="006D66DF" w:rsidRPr="00F41FFC" w:rsidRDefault="006D66DF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1FFC">
              <w:rPr>
                <w:rFonts w:ascii="Tahoma" w:hAnsi="Tahoma" w:cs="Tahoma"/>
                <w:sz w:val="20"/>
                <w:szCs w:val="20"/>
              </w:rPr>
              <w:t>Punkty nie zostały przyznane – oferta odrzucona</w:t>
            </w:r>
          </w:p>
          <w:p w14:paraId="66A7B64F" w14:textId="75670DD6" w:rsidR="006D66DF" w:rsidRPr="00F41FFC" w:rsidRDefault="006D66DF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6DF" w:rsidRPr="00F41FFC" w14:paraId="34AC071C" w14:textId="77777777" w:rsidTr="002D6244">
        <w:tc>
          <w:tcPr>
            <w:tcW w:w="851" w:type="dxa"/>
          </w:tcPr>
          <w:p w14:paraId="5461BD7E" w14:textId="70C51352" w:rsidR="006D66DF" w:rsidRPr="00F41FFC" w:rsidRDefault="006D66DF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1FFC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977" w:type="dxa"/>
          </w:tcPr>
          <w:p w14:paraId="44AF5CAC" w14:textId="77777777" w:rsidR="006D66DF" w:rsidRPr="00F41FFC" w:rsidRDefault="006D66DF" w:rsidP="00590B77">
            <w:pPr>
              <w:tabs>
                <w:tab w:val="left" w:pos="709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63642547" w14:textId="77777777" w:rsidR="002D6244" w:rsidRPr="00F41FFC" w:rsidRDefault="002D6244" w:rsidP="00590B77">
            <w:pPr>
              <w:tabs>
                <w:tab w:val="left" w:pos="709"/>
              </w:tabs>
              <w:rPr>
                <w:rFonts w:ascii="Tahoma" w:hAnsi="Tahoma" w:cs="Tahoma"/>
                <w:sz w:val="20"/>
                <w:szCs w:val="20"/>
              </w:rPr>
            </w:pPr>
            <w:r w:rsidRPr="00F41FFC">
              <w:rPr>
                <w:rFonts w:ascii="Tahoma" w:hAnsi="Tahoma" w:cs="Tahoma"/>
                <w:sz w:val="20"/>
                <w:szCs w:val="20"/>
              </w:rPr>
              <w:t xml:space="preserve">Office Plus Warszawa </w:t>
            </w:r>
          </w:p>
          <w:p w14:paraId="39CD9CBC" w14:textId="13F70676" w:rsidR="006D66DF" w:rsidRPr="00F41FFC" w:rsidRDefault="002D6244" w:rsidP="00590B77">
            <w:pPr>
              <w:tabs>
                <w:tab w:val="left" w:pos="709"/>
              </w:tabs>
              <w:rPr>
                <w:rFonts w:ascii="Tahoma" w:hAnsi="Tahoma" w:cs="Tahoma"/>
                <w:sz w:val="20"/>
                <w:szCs w:val="20"/>
              </w:rPr>
            </w:pPr>
            <w:r w:rsidRPr="00F41FFC">
              <w:rPr>
                <w:rFonts w:ascii="Tahoma" w:hAnsi="Tahoma" w:cs="Tahoma"/>
                <w:sz w:val="20"/>
                <w:szCs w:val="20"/>
              </w:rPr>
              <w:t xml:space="preserve">Sp. z o.o. </w:t>
            </w:r>
          </w:p>
          <w:p w14:paraId="2002A52D" w14:textId="387DB55D" w:rsidR="006D66DF" w:rsidRPr="00F41FFC" w:rsidRDefault="002D6244" w:rsidP="00590B77">
            <w:pPr>
              <w:tabs>
                <w:tab w:val="left" w:pos="709"/>
              </w:tabs>
              <w:rPr>
                <w:rFonts w:ascii="Tahoma" w:hAnsi="Tahoma" w:cs="Tahoma"/>
                <w:sz w:val="20"/>
                <w:szCs w:val="20"/>
              </w:rPr>
            </w:pPr>
            <w:r w:rsidRPr="00F41FFC">
              <w:rPr>
                <w:rFonts w:ascii="Tahoma" w:hAnsi="Tahoma" w:cs="Tahoma"/>
                <w:sz w:val="20"/>
                <w:szCs w:val="20"/>
              </w:rPr>
              <w:t>ul. Słupecka 4/85</w:t>
            </w:r>
          </w:p>
          <w:p w14:paraId="208770C3" w14:textId="6D5671A1" w:rsidR="006D66DF" w:rsidRPr="00F41FFC" w:rsidRDefault="002D6244" w:rsidP="00590B77">
            <w:pPr>
              <w:pStyle w:val="Akapitzlist"/>
              <w:spacing w:after="0" w:line="240" w:lineRule="auto"/>
              <w:ind w:left="317" w:hanging="317"/>
              <w:rPr>
                <w:rFonts w:ascii="Tahoma" w:hAnsi="Tahoma" w:cs="Tahoma"/>
                <w:sz w:val="20"/>
                <w:szCs w:val="20"/>
              </w:rPr>
            </w:pPr>
            <w:r w:rsidRPr="00F41FFC">
              <w:rPr>
                <w:rFonts w:ascii="Tahoma" w:hAnsi="Tahoma" w:cs="Tahoma"/>
                <w:sz w:val="20"/>
                <w:szCs w:val="20"/>
              </w:rPr>
              <w:t>02-309</w:t>
            </w:r>
            <w:r w:rsidR="006D66DF" w:rsidRPr="00F41FF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41FFC">
              <w:rPr>
                <w:rFonts w:ascii="Tahoma" w:hAnsi="Tahoma" w:cs="Tahoma"/>
                <w:sz w:val="20"/>
                <w:szCs w:val="20"/>
              </w:rPr>
              <w:t>Warszawa</w:t>
            </w:r>
          </w:p>
          <w:p w14:paraId="06FDB246" w14:textId="77777777" w:rsidR="006D66DF" w:rsidRPr="00F41FFC" w:rsidRDefault="006D66DF" w:rsidP="00590B77">
            <w:pPr>
              <w:pStyle w:val="Akapitzlist"/>
              <w:spacing w:after="0" w:line="240" w:lineRule="auto"/>
              <w:ind w:left="317" w:hanging="31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ACDB34" w14:textId="77777777" w:rsidR="006D66DF" w:rsidRPr="00F41FFC" w:rsidRDefault="006D66DF" w:rsidP="002D62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B62476F" w14:textId="77777777" w:rsidR="006D66DF" w:rsidRPr="00F41FFC" w:rsidRDefault="006D66DF" w:rsidP="002D62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5891B74" w14:textId="77777777" w:rsidR="002D6244" w:rsidRPr="00F41FFC" w:rsidRDefault="002D6244" w:rsidP="002D62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45B5C99" w14:textId="5D852B4C" w:rsidR="006D66DF" w:rsidRPr="00F41FFC" w:rsidRDefault="002D6244" w:rsidP="002D62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1FFC">
              <w:rPr>
                <w:rFonts w:ascii="Tahoma" w:hAnsi="Tahoma" w:cs="Tahoma"/>
                <w:sz w:val="20"/>
                <w:szCs w:val="20"/>
              </w:rPr>
              <w:t>x</w:t>
            </w:r>
          </w:p>
          <w:p w14:paraId="420C9B73" w14:textId="77777777" w:rsidR="006D66DF" w:rsidRPr="00F41FFC" w:rsidRDefault="006D66DF" w:rsidP="002D62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8B4734D" w14:textId="77777777" w:rsidR="006D66DF" w:rsidRPr="00F41FFC" w:rsidRDefault="006D66DF" w:rsidP="002D62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7EF2A60" w14:textId="77777777" w:rsidR="006D66DF" w:rsidRPr="00F41FFC" w:rsidRDefault="006D66DF" w:rsidP="002D62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DB839B9" w14:textId="7123CB22" w:rsidR="002D6244" w:rsidRPr="00F41FFC" w:rsidRDefault="002D6244" w:rsidP="002D62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1FFC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2835" w:type="dxa"/>
          </w:tcPr>
          <w:p w14:paraId="0C88FD6D" w14:textId="77777777" w:rsidR="006D66DF" w:rsidRPr="00F41FFC" w:rsidRDefault="006D66DF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363DFFB" w14:textId="77777777" w:rsidR="002D6244" w:rsidRPr="00F41FFC" w:rsidRDefault="002D6244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E6EE88E" w14:textId="14BAF55E" w:rsidR="006D66DF" w:rsidRPr="00F41FFC" w:rsidRDefault="002D6244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1FFC">
              <w:rPr>
                <w:rFonts w:ascii="Tahoma" w:hAnsi="Tahoma" w:cs="Tahoma"/>
                <w:sz w:val="20"/>
                <w:szCs w:val="20"/>
              </w:rPr>
              <w:t>Punkty nie zostały przyznane</w:t>
            </w:r>
          </w:p>
          <w:p w14:paraId="4246E42A" w14:textId="18DD3FC3" w:rsidR="006D66DF" w:rsidRPr="00F41FFC" w:rsidRDefault="0001121F" w:rsidP="002D62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1FFC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2D6244" w:rsidRPr="00F41FFC">
              <w:rPr>
                <w:rFonts w:ascii="Tahoma" w:hAnsi="Tahoma" w:cs="Tahoma"/>
                <w:sz w:val="20"/>
                <w:szCs w:val="20"/>
              </w:rPr>
              <w:t xml:space="preserve">oferta odrzucona </w:t>
            </w:r>
          </w:p>
        </w:tc>
      </w:tr>
      <w:tr w:rsidR="006D66DF" w:rsidRPr="00F41FFC" w14:paraId="437D85E8" w14:textId="77777777" w:rsidTr="002D6244">
        <w:tc>
          <w:tcPr>
            <w:tcW w:w="851" w:type="dxa"/>
          </w:tcPr>
          <w:p w14:paraId="46998D92" w14:textId="77777777" w:rsidR="006D66DF" w:rsidRPr="00F41FFC" w:rsidRDefault="006D66DF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1FFC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977" w:type="dxa"/>
          </w:tcPr>
          <w:p w14:paraId="0BD8F00F" w14:textId="77777777" w:rsidR="006D66DF" w:rsidRPr="00F41FFC" w:rsidRDefault="006D66DF" w:rsidP="00590B77">
            <w:pPr>
              <w:tabs>
                <w:tab w:val="left" w:pos="709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5397780B" w14:textId="77777777" w:rsidR="006D66DF" w:rsidRPr="00F41FFC" w:rsidRDefault="00176DEE" w:rsidP="002D6244">
            <w:pPr>
              <w:rPr>
                <w:rFonts w:ascii="Tahoma" w:hAnsi="Tahoma" w:cs="Tahoma"/>
                <w:sz w:val="20"/>
                <w:szCs w:val="20"/>
              </w:rPr>
            </w:pPr>
            <w:r w:rsidRPr="00F41FFC">
              <w:rPr>
                <w:rFonts w:ascii="Tahoma" w:hAnsi="Tahoma" w:cs="Tahoma"/>
                <w:sz w:val="20"/>
                <w:szCs w:val="20"/>
              </w:rPr>
              <w:t xml:space="preserve">Starpol Meble </w:t>
            </w:r>
          </w:p>
          <w:p w14:paraId="12940CA5" w14:textId="77777777" w:rsidR="00176DEE" w:rsidRPr="00F41FFC" w:rsidRDefault="00176DEE" w:rsidP="002D6244">
            <w:pPr>
              <w:rPr>
                <w:rFonts w:ascii="Tahoma" w:hAnsi="Tahoma" w:cs="Tahoma"/>
                <w:sz w:val="20"/>
                <w:szCs w:val="20"/>
              </w:rPr>
            </w:pPr>
            <w:r w:rsidRPr="00F41FFC">
              <w:rPr>
                <w:rFonts w:ascii="Tahoma" w:hAnsi="Tahoma" w:cs="Tahoma"/>
                <w:sz w:val="20"/>
                <w:szCs w:val="20"/>
              </w:rPr>
              <w:t xml:space="preserve">Agnieszka </w:t>
            </w:r>
            <w:proofErr w:type="spellStart"/>
            <w:r w:rsidRPr="00F41FFC">
              <w:rPr>
                <w:rFonts w:ascii="Tahoma" w:hAnsi="Tahoma" w:cs="Tahoma"/>
                <w:sz w:val="20"/>
                <w:szCs w:val="20"/>
              </w:rPr>
              <w:t>Kliczkowska</w:t>
            </w:r>
            <w:proofErr w:type="spellEnd"/>
          </w:p>
          <w:p w14:paraId="1359DE6C" w14:textId="0D39F4F0" w:rsidR="00176DEE" w:rsidRPr="00F41FFC" w:rsidRDefault="00176DEE" w:rsidP="002D6244">
            <w:pPr>
              <w:rPr>
                <w:rFonts w:ascii="Tahoma" w:hAnsi="Tahoma" w:cs="Tahoma"/>
                <w:sz w:val="20"/>
                <w:szCs w:val="20"/>
              </w:rPr>
            </w:pPr>
            <w:r w:rsidRPr="00F41FFC">
              <w:rPr>
                <w:rFonts w:ascii="Tahoma" w:hAnsi="Tahoma" w:cs="Tahoma"/>
                <w:sz w:val="20"/>
                <w:szCs w:val="20"/>
              </w:rPr>
              <w:t>ul. Kołłątaja 100</w:t>
            </w:r>
          </w:p>
          <w:p w14:paraId="03765676" w14:textId="77777777" w:rsidR="00176DEE" w:rsidRPr="00F41FFC" w:rsidRDefault="00176DEE" w:rsidP="002D6244">
            <w:pPr>
              <w:rPr>
                <w:rFonts w:ascii="Tahoma" w:hAnsi="Tahoma" w:cs="Tahoma"/>
                <w:sz w:val="20"/>
                <w:szCs w:val="20"/>
              </w:rPr>
            </w:pPr>
            <w:r w:rsidRPr="00F41FFC">
              <w:rPr>
                <w:rFonts w:ascii="Tahoma" w:hAnsi="Tahoma" w:cs="Tahoma"/>
                <w:sz w:val="20"/>
                <w:szCs w:val="20"/>
              </w:rPr>
              <w:t>24-100 Puławy</w:t>
            </w:r>
          </w:p>
          <w:p w14:paraId="49280892" w14:textId="40D3AB27" w:rsidR="00176DEE" w:rsidRPr="00F41FFC" w:rsidRDefault="00176DEE" w:rsidP="002D624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F9353E" w14:textId="592B4BBB" w:rsidR="00176DEE" w:rsidRPr="00F41FFC" w:rsidRDefault="00176DEE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3A21DA8" w14:textId="77777777" w:rsidR="00176DEE" w:rsidRPr="00F41FFC" w:rsidRDefault="00176DEE" w:rsidP="00176DE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B150B0A" w14:textId="77777777" w:rsidR="00176DEE" w:rsidRPr="00F41FFC" w:rsidRDefault="00176DEE" w:rsidP="00176D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1FFC">
              <w:rPr>
                <w:rFonts w:ascii="Tahoma" w:hAnsi="Tahoma" w:cs="Tahoma"/>
                <w:sz w:val="20"/>
                <w:szCs w:val="20"/>
              </w:rPr>
              <w:t>x</w:t>
            </w:r>
          </w:p>
          <w:p w14:paraId="6D05388C" w14:textId="7C57371C" w:rsidR="006D66DF" w:rsidRPr="00F41FFC" w:rsidRDefault="006D66DF" w:rsidP="00176D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2679C93" w14:textId="77777777" w:rsidR="00176DEE" w:rsidRPr="00F41FFC" w:rsidRDefault="00176DEE" w:rsidP="00176D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1FFC">
              <w:rPr>
                <w:rFonts w:ascii="Tahoma" w:hAnsi="Tahoma" w:cs="Tahoma"/>
                <w:sz w:val="20"/>
                <w:szCs w:val="20"/>
              </w:rPr>
              <w:t>x</w:t>
            </w:r>
          </w:p>
          <w:p w14:paraId="1F7C454C" w14:textId="6D588860" w:rsidR="006D66DF" w:rsidRPr="00F41FFC" w:rsidRDefault="006D66DF" w:rsidP="00176D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6DCC7B6" w14:textId="77777777" w:rsidR="006D66DF" w:rsidRPr="00F41FFC" w:rsidRDefault="006D66DF" w:rsidP="002007A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896AF15" w14:textId="77777777" w:rsidR="006D66DF" w:rsidRPr="00F41FFC" w:rsidRDefault="006D66DF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1FFC">
              <w:rPr>
                <w:rFonts w:ascii="Tahoma" w:hAnsi="Tahoma" w:cs="Tahoma"/>
                <w:sz w:val="20"/>
                <w:szCs w:val="20"/>
              </w:rPr>
              <w:t>Punkty nie zostały przyznane – oferta odrzucona</w:t>
            </w:r>
          </w:p>
          <w:p w14:paraId="5EE648A3" w14:textId="2EFF70CA" w:rsidR="006D66DF" w:rsidRPr="00F41FFC" w:rsidRDefault="006D66DF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6DF" w:rsidRPr="00F41FFC" w14:paraId="12960E87" w14:textId="77777777" w:rsidTr="002D6244">
        <w:tc>
          <w:tcPr>
            <w:tcW w:w="851" w:type="dxa"/>
          </w:tcPr>
          <w:p w14:paraId="0FC3518B" w14:textId="77777777" w:rsidR="0001121F" w:rsidRPr="00F41FFC" w:rsidRDefault="0001121F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72256FF" w14:textId="77777777" w:rsidR="009326ED" w:rsidRDefault="009326ED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186F650" w14:textId="6DDF93FA" w:rsidR="006D66DF" w:rsidRPr="00F41FFC" w:rsidRDefault="006D66DF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1FFC">
              <w:rPr>
                <w:rFonts w:ascii="Tahoma" w:hAnsi="Tahoma" w:cs="Tahoma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77" w:type="dxa"/>
          </w:tcPr>
          <w:p w14:paraId="59D524AE" w14:textId="77777777" w:rsidR="00176DEE" w:rsidRPr="00F41FFC" w:rsidRDefault="00176DEE" w:rsidP="00590B77">
            <w:pPr>
              <w:tabs>
                <w:tab w:val="left" w:pos="709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7AE3C9D8" w14:textId="77777777" w:rsidR="0001121F" w:rsidRPr="00F41FFC" w:rsidRDefault="0001121F" w:rsidP="00590B77">
            <w:pPr>
              <w:tabs>
                <w:tab w:val="left" w:pos="709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71A43D84" w14:textId="03BF3807" w:rsidR="006D66DF" w:rsidRPr="00F41FFC" w:rsidRDefault="00176DEE" w:rsidP="00590B77">
            <w:pPr>
              <w:tabs>
                <w:tab w:val="left" w:pos="709"/>
              </w:tabs>
              <w:rPr>
                <w:rFonts w:ascii="Tahoma" w:hAnsi="Tahoma" w:cs="Tahoma"/>
                <w:sz w:val="20"/>
                <w:szCs w:val="20"/>
              </w:rPr>
            </w:pPr>
            <w:r w:rsidRPr="00F41FFC">
              <w:rPr>
                <w:rFonts w:ascii="Tahoma" w:hAnsi="Tahoma" w:cs="Tahoma"/>
                <w:sz w:val="20"/>
                <w:szCs w:val="20"/>
              </w:rPr>
              <w:lastRenderedPageBreak/>
              <w:t>M.P. Polska Sp. z o.o.</w:t>
            </w:r>
          </w:p>
          <w:p w14:paraId="4021B72E" w14:textId="4FE4C322" w:rsidR="006D66DF" w:rsidRPr="00F41FFC" w:rsidRDefault="00176DEE" w:rsidP="00590B77">
            <w:pPr>
              <w:tabs>
                <w:tab w:val="left" w:pos="709"/>
              </w:tabs>
              <w:rPr>
                <w:rFonts w:ascii="Tahoma" w:hAnsi="Tahoma" w:cs="Tahoma"/>
                <w:sz w:val="20"/>
                <w:szCs w:val="20"/>
              </w:rPr>
            </w:pPr>
            <w:r w:rsidRPr="00F41FFC">
              <w:rPr>
                <w:rFonts w:ascii="Tahoma" w:hAnsi="Tahoma" w:cs="Tahoma"/>
                <w:sz w:val="20"/>
                <w:szCs w:val="20"/>
              </w:rPr>
              <w:t>ul. 17 Stycznia 48</w:t>
            </w:r>
          </w:p>
          <w:p w14:paraId="161ED542" w14:textId="596149BE" w:rsidR="00176DEE" w:rsidRPr="00F41FFC" w:rsidRDefault="00176DEE" w:rsidP="00590B77">
            <w:pPr>
              <w:tabs>
                <w:tab w:val="left" w:pos="709"/>
              </w:tabs>
              <w:rPr>
                <w:rFonts w:ascii="Tahoma" w:hAnsi="Tahoma" w:cs="Tahoma"/>
                <w:sz w:val="20"/>
                <w:szCs w:val="20"/>
              </w:rPr>
            </w:pPr>
            <w:r w:rsidRPr="00F41FFC">
              <w:rPr>
                <w:rFonts w:ascii="Tahoma" w:hAnsi="Tahoma" w:cs="Tahoma"/>
                <w:sz w:val="20"/>
                <w:szCs w:val="20"/>
              </w:rPr>
              <w:t>02-146 Warszawa</w:t>
            </w:r>
          </w:p>
          <w:p w14:paraId="1993999E" w14:textId="77777777" w:rsidR="006D66DF" w:rsidRPr="00F41FFC" w:rsidRDefault="006D66DF" w:rsidP="002D624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CE56E6" w14:textId="77777777" w:rsidR="00176DEE" w:rsidRPr="00F41FFC" w:rsidRDefault="00176DEE" w:rsidP="00176D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0E88E0B" w14:textId="77777777" w:rsidR="00176DEE" w:rsidRPr="00F41FFC" w:rsidRDefault="00176DEE" w:rsidP="00176D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430B91D" w14:textId="77777777" w:rsidR="00176DEE" w:rsidRPr="00F41FFC" w:rsidRDefault="00176DEE" w:rsidP="00176D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1FFC">
              <w:rPr>
                <w:rFonts w:ascii="Tahoma" w:hAnsi="Tahoma" w:cs="Tahoma"/>
                <w:sz w:val="20"/>
                <w:szCs w:val="20"/>
              </w:rPr>
              <w:lastRenderedPageBreak/>
              <w:t>x</w:t>
            </w:r>
          </w:p>
          <w:p w14:paraId="4BACBE6B" w14:textId="130FFA2C" w:rsidR="006D66DF" w:rsidRPr="00F41FFC" w:rsidRDefault="006D66DF" w:rsidP="00176D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BDF2C2" w14:textId="77777777" w:rsidR="00176DEE" w:rsidRPr="00F41FFC" w:rsidRDefault="00176DEE" w:rsidP="00176D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31BEE87" w14:textId="77777777" w:rsidR="0001121F" w:rsidRPr="00F41FFC" w:rsidRDefault="0001121F" w:rsidP="00176D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C3A474E" w14:textId="77777777" w:rsidR="00176DEE" w:rsidRPr="00F41FFC" w:rsidRDefault="00176DEE" w:rsidP="00176D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1FFC">
              <w:rPr>
                <w:rFonts w:ascii="Tahoma" w:hAnsi="Tahoma" w:cs="Tahoma"/>
                <w:sz w:val="20"/>
                <w:szCs w:val="20"/>
              </w:rPr>
              <w:lastRenderedPageBreak/>
              <w:t>x</w:t>
            </w:r>
          </w:p>
          <w:p w14:paraId="3D11EC9B" w14:textId="0F06CDC0" w:rsidR="006D66DF" w:rsidRPr="00F41FFC" w:rsidRDefault="006D66DF" w:rsidP="00176D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5CA2417" w14:textId="77777777" w:rsidR="006D66DF" w:rsidRPr="00F41FFC" w:rsidRDefault="006D66DF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19A9140" w14:textId="77777777" w:rsidR="0001121F" w:rsidRPr="00F41FFC" w:rsidRDefault="0001121F" w:rsidP="002007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6D741C7" w14:textId="01563CB0" w:rsidR="006D66DF" w:rsidRPr="00F41FFC" w:rsidRDefault="006D66DF" w:rsidP="002007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1FFC">
              <w:rPr>
                <w:rFonts w:ascii="Tahoma" w:hAnsi="Tahoma" w:cs="Tahoma"/>
                <w:sz w:val="20"/>
                <w:szCs w:val="20"/>
              </w:rPr>
              <w:lastRenderedPageBreak/>
              <w:t>Punkty nie zostały przyznane – oferta odrzucona</w:t>
            </w:r>
          </w:p>
          <w:p w14:paraId="0B032459" w14:textId="5C7CFC12" w:rsidR="006D66DF" w:rsidRPr="00F41FFC" w:rsidRDefault="006D66DF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B7FA41" w14:textId="37E7F9A7" w:rsidR="00967728" w:rsidRDefault="00967728" w:rsidP="00967728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</w:p>
    <w:p w14:paraId="0DD238E3" w14:textId="77777777" w:rsidR="009326ED" w:rsidRDefault="009326ED" w:rsidP="00967728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na podstawie art. 93 ust. 1 pkt 1) unieważnia postępowaniu o udzielenie zamówienia jeżeli nie złożono żadnej oferty niepodlegającej odrzuceniu albo nie wpłynął żaden wniosek o dopuszczenie do udziału w postępowaniu od Wykonawcy niepodlegającego wykluczeniu. </w:t>
      </w:r>
    </w:p>
    <w:p w14:paraId="492E8F91" w14:textId="4AB77160" w:rsidR="009326ED" w:rsidRDefault="009326ED" w:rsidP="009326ED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edmiotowym postępowaniu nie złożono żadnej oferty niepodlegającej odrzuceniu. Z uwagi na zaistniałe okoliczności Zamawiający unieważnia postępowanie.</w:t>
      </w:r>
    </w:p>
    <w:p w14:paraId="7A853A47" w14:textId="77777777" w:rsidR="009326ED" w:rsidRPr="009326ED" w:rsidRDefault="009326ED" w:rsidP="009326ED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</w:p>
    <w:p w14:paraId="28BAC8EE" w14:textId="24CEE2B9" w:rsidR="001C05FD" w:rsidRPr="009326ED" w:rsidRDefault="001C05FD" w:rsidP="009326ED">
      <w:pPr>
        <w:pStyle w:val="Spistreci1"/>
      </w:pPr>
      <w:r w:rsidRPr="009326ED">
        <w:t xml:space="preserve">Jednocześnie, Zamawiający na </w:t>
      </w:r>
      <w:r w:rsidR="003F2891">
        <w:t xml:space="preserve">podstawie art. 92 ust. 1 pkt </w:t>
      </w:r>
      <w:r w:rsidRPr="009326ED">
        <w:t xml:space="preserve">3) Ustawy </w:t>
      </w:r>
      <w:proofErr w:type="spellStart"/>
      <w:r w:rsidRPr="009326ED">
        <w:t>Pzp</w:t>
      </w:r>
      <w:proofErr w:type="spellEnd"/>
      <w:r w:rsidRPr="009326ED">
        <w:t>, informuje o wykonawcach, k</w:t>
      </w:r>
      <w:r w:rsidR="003F2891">
        <w:t>tórych oferty zostały odrzucone oraz o powodach odrzucenia.</w:t>
      </w:r>
    </w:p>
    <w:p w14:paraId="4E8E4AE9" w14:textId="43DCACC7" w:rsidR="001C05FD" w:rsidRPr="009326ED" w:rsidRDefault="001C05FD" w:rsidP="00967728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</w:p>
    <w:p w14:paraId="7425F91C" w14:textId="26BB30E6" w:rsidR="00CA06EB" w:rsidRPr="00EF0B0C" w:rsidRDefault="001D1651" w:rsidP="00CA06EB">
      <w:pPr>
        <w:pStyle w:val="Akapitzlist"/>
        <w:numPr>
          <w:ilvl w:val="0"/>
          <w:numId w:val="17"/>
        </w:numPr>
        <w:tabs>
          <w:tab w:val="left" w:pos="0"/>
          <w:tab w:val="left" w:pos="284"/>
        </w:tabs>
        <w:ind w:left="0" w:firstLine="0"/>
        <w:jc w:val="both"/>
        <w:rPr>
          <w:rFonts w:ascii="Tahoma" w:hAnsi="Tahoma" w:cs="Tahoma"/>
          <w:b/>
          <w:i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 xml:space="preserve">Oferta Wykonawcy: </w:t>
      </w:r>
      <w:proofErr w:type="spellStart"/>
      <w:r w:rsidR="0001121F" w:rsidRPr="00F41FFC">
        <w:rPr>
          <w:rFonts w:ascii="Tahoma" w:hAnsi="Tahoma" w:cs="Tahoma"/>
          <w:i/>
          <w:sz w:val="20"/>
          <w:szCs w:val="20"/>
        </w:rPr>
        <w:t>Tronus</w:t>
      </w:r>
      <w:proofErr w:type="spellEnd"/>
      <w:r w:rsidR="0001121F" w:rsidRPr="00F41FFC">
        <w:rPr>
          <w:rFonts w:ascii="Tahoma" w:hAnsi="Tahoma" w:cs="Tahoma"/>
          <w:i/>
          <w:sz w:val="20"/>
          <w:szCs w:val="20"/>
        </w:rPr>
        <w:t xml:space="preserve"> Polska Sp. z o.o, ul. Ordona 2a, 01-237 Warszawa</w:t>
      </w:r>
      <w:r w:rsidRPr="00F41FFC">
        <w:rPr>
          <w:rFonts w:ascii="Tahoma" w:hAnsi="Tahoma" w:cs="Tahoma"/>
          <w:sz w:val="20"/>
          <w:szCs w:val="20"/>
        </w:rPr>
        <w:t xml:space="preserve">, została odrzucona na podstawie </w:t>
      </w:r>
      <w:r w:rsidR="0001121F" w:rsidRPr="00F41FFC">
        <w:rPr>
          <w:rFonts w:ascii="Tahoma" w:hAnsi="Tahoma" w:cs="Tahoma"/>
          <w:sz w:val="20"/>
          <w:szCs w:val="20"/>
        </w:rPr>
        <w:t>art. 89 ust. 1 pkt 2</w:t>
      </w:r>
      <w:r w:rsidR="003348E7" w:rsidRPr="00F41FFC">
        <w:rPr>
          <w:rFonts w:ascii="Tahoma" w:hAnsi="Tahoma" w:cs="Tahoma"/>
          <w:sz w:val="20"/>
          <w:szCs w:val="20"/>
        </w:rPr>
        <w:t xml:space="preserve"> </w:t>
      </w:r>
      <w:r w:rsidR="003F2891">
        <w:rPr>
          <w:rFonts w:ascii="Tahoma" w:hAnsi="Tahoma" w:cs="Tahoma"/>
          <w:sz w:val="20"/>
          <w:szCs w:val="20"/>
        </w:rPr>
        <w:t>i</w:t>
      </w:r>
      <w:r w:rsidR="00CA06EB" w:rsidRPr="00F41FFC">
        <w:rPr>
          <w:rFonts w:ascii="Tahoma" w:hAnsi="Tahoma" w:cs="Tahoma"/>
          <w:sz w:val="20"/>
          <w:szCs w:val="20"/>
        </w:rPr>
        <w:t xml:space="preserve"> pkt 7b ustawy </w:t>
      </w:r>
      <w:proofErr w:type="spellStart"/>
      <w:r w:rsidR="00CA06EB" w:rsidRPr="00F41FFC">
        <w:rPr>
          <w:rFonts w:ascii="Tahoma" w:hAnsi="Tahoma" w:cs="Tahoma"/>
          <w:sz w:val="20"/>
          <w:szCs w:val="20"/>
        </w:rPr>
        <w:t>pzp</w:t>
      </w:r>
      <w:proofErr w:type="spellEnd"/>
      <w:r w:rsidR="00CA06EB" w:rsidRPr="00F41FFC">
        <w:rPr>
          <w:rFonts w:ascii="Tahoma" w:hAnsi="Tahoma" w:cs="Tahoma"/>
          <w:sz w:val="20"/>
          <w:szCs w:val="20"/>
        </w:rPr>
        <w:t xml:space="preserve"> tj. Zamawiający odrzuca ofertę jeżeli jej treść nie odpowiada treści specyfikacji istotnych warunków zamówienia</w:t>
      </w:r>
      <w:r w:rsidR="003F2891">
        <w:rPr>
          <w:rFonts w:ascii="Tahoma" w:hAnsi="Tahoma" w:cs="Tahoma"/>
          <w:sz w:val="20"/>
          <w:szCs w:val="20"/>
        </w:rPr>
        <w:t xml:space="preserve"> (art. 89 ust.1 pkt 2)</w:t>
      </w:r>
      <w:r w:rsidR="00CA06EB" w:rsidRPr="00F41FFC">
        <w:rPr>
          <w:rFonts w:ascii="Tahoma" w:hAnsi="Tahoma" w:cs="Tahoma"/>
          <w:sz w:val="20"/>
          <w:szCs w:val="20"/>
        </w:rPr>
        <w:t>, a także odrzuca ofertę jeżeli wadium nie zostało wniesione lub zostało wniesione w sposób nieprawidłowy, jeżeli Zamawiający żądał wniesienia wadium</w:t>
      </w:r>
      <w:r w:rsidR="00EF0B0C">
        <w:rPr>
          <w:rFonts w:ascii="Tahoma" w:hAnsi="Tahoma" w:cs="Tahoma"/>
          <w:sz w:val="20"/>
          <w:szCs w:val="20"/>
        </w:rPr>
        <w:t xml:space="preserve"> (art. </w:t>
      </w:r>
      <w:r w:rsidR="00EF0B0C" w:rsidRPr="00F41FFC">
        <w:rPr>
          <w:rFonts w:ascii="Tahoma" w:hAnsi="Tahoma" w:cs="Tahoma"/>
          <w:sz w:val="20"/>
          <w:szCs w:val="20"/>
        </w:rPr>
        <w:t>89 ust. 1 pkt</w:t>
      </w:r>
      <w:r w:rsidR="00EF0B0C">
        <w:rPr>
          <w:rFonts w:ascii="Tahoma" w:hAnsi="Tahoma" w:cs="Tahoma"/>
          <w:sz w:val="20"/>
          <w:szCs w:val="20"/>
        </w:rPr>
        <w:t xml:space="preserve"> 7b)</w:t>
      </w:r>
      <w:r w:rsidR="00CA06EB" w:rsidRPr="00F41FFC">
        <w:rPr>
          <w:rFonts w:ascii="Tahoma" w:hAnsi="Tahoma" w:cs="Tahoma"/>
          <w:sz w:val="20"/>
          <w:szCs w:val="20"/>
        </w:rPr>
        <w:t>.</w:t>
      </w:r>
    </w:p>
    <w:p w14:paraId="764FA465" w14:textId="77777777" w:rsidR="00EF0B0C" w:rsidRPr="00F41FFC" w:rsidRDefault="00EF0B0C" w:rsidP="00EF0B0C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Tahoma" w:hAnsi="Tahoma" w:cs="Tahoma"/>
          <w:b/>
          <w:i/>
          <w:sz w:val="20"/>
          <w:szCs w:val="20"/>
        </w:rPr>
      </w:pPr>
    </w:p>
    <w:p w14:paraId="49BD5E2C" w14:textId="77777777" w:rsidR="001A58CC" w:rsidRPr="00F41FFC" w:rsidRDefault="00041C5E" w:rsidP="001A58CC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>Uzasadnienie faktyczne i prawne:</w:t>
      </w:r>
    </w:p>
    <w:p w14:paraId="4C511EA3" w14:textId="77777777" w:rsidR="001A58CC" w:rsidRPr="00F41FFC" w:rsidRDefault="00CA06EB" w:rsidP="001A58CC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>Zamawiający w rozdziale XI ust. 3 SIWZ ok</w:t>
      </w:r>
      <w:r w:rsidR="001A58CC" w:rsidRPr="00F41FFC">
        <w:rPr>
          <w:rFonts w:ascii="Tahoma" w:hAnsi="Tahoma" w:cs="Tahoma"/>
          <w:sz w:val="20"/>
          <w:szCs w:val="20"/>
        </w:rPr>
        <w:t xml:space="preserve">reślił, że wymaga aby Wykonawca złożył wraz z ofertą próbki w </w:t>
      </w:r>
      <w:r w:rsidR="001A58CC" w:rsidRPr="00CA06EB">
        <w:rPr>
          <w:rFonts w:ascii="Tahoma" w:hAnsi="Tahoma" w:cs="Tahoma"/>
          <w:sz w:val="20"/>
          <w:szCs w:val="20"/>
        </w:rPr>
        <w:t>postaci następujących mebli</w:t>
      </w:r>
      <w:r w:rsidR="001A58CC" w:rsidRPr="00F41FFC">
        <w:rPr>
          <w:rFonts w:ascii="Tahoma" w:hAnsi="Tahoma" w:cs="Tahoma"/>
          <w:sz w:val="20"/>
          <w:szCs w:val="20"/>
        </w:rPr>
        <w:t>:</w:t>
      </w:r>
    </w:p>
    <w:p w14:paraId="229C2E01" w14:textId="77777777" w:rsidR="001A58CC" w:rsidRPr="00F41FFC" w:rsidRDefault="001A58CC" w:rsidP="001A58CC">
      <w:pPr>
        <w:pStyle w:val="Akapitzlist"/>
        <w:numPr>
          <w:ilvl w:val="0"/>
          <w:numId w:val="19"/>
        </w:num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 w:rsidRPr="00CA06EB">
        <w:rPr>
          <w:rFonts w:ascii="Tahoma" w:hAnsi="Tahoma" w:cs="Tahoma"/>
          <w:sz w:val="20"/>
          <w:szCs w:val="20"/>
        </w:rPr>
        <w:t>Fotel obrotowy, pracowniczy (pozycja 28 w załączniku nr 1 do OPZ tj. katalogu mebli);</w:t>
      </w:r>
    </w:p>
    <w:p w14:paraId="34F87B40" w14:textId="77777777" w:rsidR="001A58CC" w:rsidRPr="00F41FFC" w:rsidRDefault="001A58CC" w:rsidP="001A58CC">
      <w:pPr>
        <w:pStyle w:val="Akapitzlist"/>
        <w:numPr>
          <w:ilvl w:val="0"/>
          <w:numId w:val="19"/>
        </w:num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 xml:space="preserve">Kontener 3 szufladowy, </w:t>
      </w:r>
      <w:proofErr w:type="spellStart"/>
      <w:r w:rsidRPr="00F41FFC">
        <w:rPr>
          <w:rFonts w:ascii="Tahoma" w:hAnsi="Tahoma" w:cs="Tahoma"/>
          <w:sz w:val="20"/>
          <w:szCs w:val="20"/>
        </w:rPr>
        <w:t>podblatowy</w:t>
      </w:r>
      <w:proofErr w:type="spellEnd"/>
      <w:r w:rsidRPr="00F41FFC">
        <w:rPr>
          <w:rFonts w:ascii="Tahoma" w:hAnsi="Tahoma" w:cs="Tahoma"/>
          <w:sz w:val="20"/>
          <w:szCs w:val="20"/>
        </w:rPr>
        <w:t xml:space="preserve"> razem z poduszką siedziskową (pozycje 24 i 24a w załączniku nr 1 do OPZ tj. katalogu mebli);</w:t>
      </w:r>
    </w:p>
    <w:p w14:paraId="0C33DE3A" w14:textId="77777777" w:rsidR="001A58CC" w:rsidRPr="00F41FFC" w:rsidRDefault="001A58CC" w:rsidP="001A58CC">
      <w:pPr>
        <w:pStyle w:val="Akapitzlist"/>
        <w:numPr>
          <w:ilvl w:val="0"/>
          <w:numId w:val="19"/>
        </w:num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>Szafa aktowa, niska (pozycja 10 w załączniku nr 1 do OPZ tj. katalogu mebli);</w:t>
      </w:r>
    </w:p>
    <w:p w14:paraId="46186F03" w14:textId="3CE119E8" w:rsidR="001A58CC" w:rsidRPr="00F41FFC" w:rsidRDefault="001A58CC" w:rsidP="001A58CC">
      <w:pPr>
        <w:pStyle w:val="Akapitzlist"/>
        <w:numPr>
          <w:ilvl w:val="0"/>
          <w:numId w:val="19"/>
        </w:num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>Biurko prostokątne o stałej wysokości (pozycja 13 w załączniku nr 1 do OPZ tj. katalogu mebli);</w:t>
      </w:r>
    </w:p>
    <w:p w14:paraId="6862A369" w14:textId="77777777" w:rsidR="00EF0B0C" w:rsidRDefault="001A58CC" w:rsidP="005B3E28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 xml:space="preserve">Zamawiający wymagał aby złożone próbki spełniały wszystkie wymagania zawarte w SIWZ. Wymagania dotyczące poszczególnych mebli, stanowiących przedmiot zamówienia zostały szczegółowo określone w Opisie przedmiotu zamówienia </w:t>
      </w:r>
      <w:r w:rsidR="005B3E28" w:rsidRPr="00F41FFC">
        <w:rPr>
          <w:rFonts w:ascii="Tahoma" w:hAnsi="Tahoma" w:cs="Tahoma"/>
          <w:sz w:val="20"/>
          <w:szCs w:val="20"/>
        </w:rPr>
        <w:t xml:space="preserve">(załącznik nr 1 do SIWZ)  - </w:t>
      </w:r>
      <w:r w:rsidRPr="00F41FFC">
        <w:rPr>
          <w:rFonts w:ascii="Tahoma" w:hAnsi="Tahoma" w:cs="Tahoma"/>
          <w:sz w:val="20"/>
          <w:szCs w:val="20"/>
        </w:rPr>
        <w:t xml:space="preserve">w  katalogu mebli </w:t>
      </w:r>
      <w:r w:rsidR="005B3E28" w:rsidRPr="00F41FFC">
        <w:rPr>
          <w:rFonts w:ascii="Tahoma" w:hAnsi="Tahoma" w:cs="Tahoma"/>
          <w:sz w:val="20"/>
          <w:szCs w:val="20"/>
        </w:rPr>
        <w:t xml:space="preserve">stanowiącym załącznik nr 1 do OPZ. </w:t>
      </w:r>
    </w:p>
    <w:p w14:paraId="04035147" w14:textId="2B23E291" w:rsidR="005B3E28" w:rsidRPr="00F41FFC" w:rsidRDefault="005B3E28" w:rsidP="005B3E28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 xml:space="preserve">Zamawiający zastrzegł, że próbki nie podlegają uzupełnieniu, oraz, że oferta Wykonawcy, który: </w:t>
      </w:r>
    </w:p>
    <w:p w14:paraId="0E5D0CD6" w14:textId="0E51B85C" w:rsidR="005B3E28" w:rsidRPr="00CA06EB" w:rsidRDefault="005B3E28" w:rsidP="005B3E28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A06EB">
        <w:rPr>
          <w:rFonts w:ascii="Tahoma" w:eastAsia="Calibri" w:hAnsi="Tahoma" w:cs="Tahoma"/>
          <w:sz w:val="20"/>
          <w:szCs w:val="20"/>
          <w:lang w:eastAsia="en-US"/>
        </w:rPr>
        <w:t>-nie dostarczy próbek;</w:t>
      </w:r>
    </w:p>
    <w:p w14:paraId="22C215FB" w14:textId="77777777" w:rsidR="005B3E28" w:rsidRPr="00CA06EB" w:rsidRDefault="005B3E28" w:rsidP="005B3E28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A06EB">
        <w:rPr>
          <w:rFonts w:ascii="Tahoma" w:eastAsia="Calibri" w:hAnsi="Tahoma" w:cs="Tahoma"/>
          <w:sz w:val="20"/>
          <w:szCs w:val="20"/>
          <w:lang w:eastAsia="en-US"/>
        </w:rPr>
        <w:t>-dostarczone próbki nie będą spełniać wymagań określonych w SIWZ;</w:t>
      </w:r>
    </w:p>
    <w:p w14:paraId="0AD2066B" w14:textId="77777777" w:rsidR="005B3E28" w:rsidRPr="00CA06EB" w:rsidRDefault="005B3E28" w:rsidP="005B3E28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A06EB">
        <w:rPr>
          <w:rFonts w:ascii="Tahoma" w:eastAsia="Calibri" w:hAnsi="Tahoma" w:cs="Tahoma"/>
          <w:sz w:val="20"/>
          <w:szCs w:val="20"/>
          <w:lang w:eastAsia="en-US"/>
        </w:rPr>
        <w:t>-złożone próbki będą niezgodne ze złożonymi dokumentami, określonymi w ust. 2 SIWZ;</w:t>
      </w:r>
    </w:p>
    <w:p w14:paraId="364CEE3E" w14:textId="77777777" w:rsidR="005B3E28" w:rsidRPr="00CA06EB" w:rsidRDefault="005B3E28" w:rsidP="005B3E28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A06EB">
        <w:rPr>
          <w:rFonts w:ascii="Tahoma" w:eastAsia="Calibri" w:hAnsi="Tahoma" w:cs="Tahoma"/>
          <w:sz w:val="20"/>
          <w:szCs w:val="20"/>
          <w:lang w:eastAsia="en-US"/>
        </w:rPr>
        <w:t>-złożone próbki będą niezgodne z ofertą;</w:t>
      </w:r>
    </w:p>
    <w:p w14:paraId="1AB78BFA" w14:textId="77777777" w:rsidR="00EF0B0C" w:rsidRDefault="005B3E28" w:rsidP="005B3E28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A06EB">
        <w:rPr>
          <w:rFonts w:ascii="Tahoma" w:eastAsia="Calibri" w:hAnsi="Tahoma" w:cs="Tahoma"/>
          <w:sz w:val="20"/>
          <w:szCs w:val="20"/>
          <w:lang w:eastAsia="en-US"/>
        </w:rPr>
        <w:t xml:space="preserve">-meble nie będą złożone w sposób kompletny; </w:t>
      </w:r>
    </w:p>
    <w:p w14:paraId="7B9EA1E1" w14:textId="0E81AB3F" w:rsidR="005B3E28" w:rsidRPr="00F41FFC" w:rsidRDefault="005B3E28" w:rsidP="005B3E28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A06EB">
        <w:rPr>
          <w:rFonts w:ascii="Tahoma" w:eastAsia="Calibri" w:hAnsi="Tahoma" w:cs="Tahoma"/>
          <w:sz w:val="20"/>
          <w:szCs w:val="20"/>
          <w:lang w:eastAsia="en-US"/>
        </w:rPr>
        <w:t xml:space="preserve">zostanie uznana za niezgodną z treścią SIWZ i odrzucona przez Zamawiającego na podstawie art. 89 ust. 1 pkt 2 Ustawy </w:t>
      </w:r>
      <w:proofErr w:type="spellStart"/>
      <w:r w:rsidRPr="00CA06EB">
        <w:rPr>
          <w:rFonts w:ascii="Tahoma" w:eastAsia="Calibri" w:hAnsi="Tahoma" w:cs="Tahoma"/>
          <w:sz w:val="20"/>
          <w:szCs w:val="20"/>
          <w:lang w:eastAsia="en-US"/>
        </w:rPr>
        <w:t>Pzp</w:t>
      </w:r>
      <w:proofErr w:type="spellEnd"/>
      <w:r w:rsidRPr="00CA06EB"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14:paraId="6C8E8239" w14:textId="77777777" w:rsidR="005B3E28" w:rsidRPr="00F41FFC" w:rsidRDefault="005B3E28" w:rsidP="005B3E28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14:paraId="701A514C" w14:textId="3BCA0BAC" w:rsidR="005B3E28" w:rsidRPr="00F41FFC" w:rsidRDefault="005B3E28" w:rsidP="005B3E28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F41FFC">
        <w:rPr>
          <w:rFonts w:ascii="Tahoma" w:eastAsia="Calibri" w:hAnsi="Tahoma" w:cs="Tahoma"/>
          <w:sz w:val="20"/>
          <w:szCs w:val="20"/>
          <w:lang w:eastAsia="en-US"/>
        </w:rPr>
        <w:t xml:space="preserve">Wykonawca </w:t>
      </w:r>
      <w:proofErr w:type="spellStart"/>
      <w:r w:rsidRPr="00F41FFC">
        <w:rPr>
          <w:rFonts w:ascii="Tahoma" w:hAnsi="Tahoma" w:cs="Tahoma"/>
          <w:i/>
          <w:sz w:val="20"/>
          <w:szCs w:val="20"/>
        </w:rPr>
        <w:t>Tronus</w:t>
      </w:r>
      <w:proofErr w:type="spellEnd"/>
      <w:r w:rsidRPr="00F41FFC">
        <w:rPr>
          <w:rFonts w:ascii="Tahoma" w:hAnsi="Tahoma" w:cs="Tahoma"/>
          <w:i/>
          <w:sz w:val="20"/>
          <w:szCs w:val="20"/>
        </w:rPr>
        <w:t xml:space="preserve"> Polska Sp. z o.o</w:t>
      </w:r>
      <w:r w:rsidR="00EF0B0C">
        <w:rPr>
          <w:rFonts w:ascii="Tahoma" w:eastAsia="Calibri" w:hAnsi="Tahoma" w:cs="Tahoma"/>
          <w:sz w:val="20"/>
          <w:szCs w:val="20"/>
          <w:lang w:eastAsia="en-US"/>
        </w:rPr>
        <w:t xml:space="preserve">  złożył ofertę do której nie dostarczył</w:t>
      </w:r>
      <w:r w:rsidRPr="00F41FFC">
        <w:rPr>
          <w:rFonts w:ascii="Tahoma" w:eastAsia="Calibri" w:hAnsi="Tahoma" w:cs="Tahoma"/>
          <w:sz w:val="20"/>
          <w:szCs w:val="20"/>
          <w:lang w:eastAsia="en-US"/>
        </w:rPr>
        <w:t xml:space="preserve"> próbek</w:t>
      </w:r>
      <w:r w:rsidRPr="00F41FFC">
        <w:rPr>
          <w:rFonts w:ascii="Tahoma" w:eastAsia="Calibri" w:hAnsi="Tahoma" w:cs="Tahoma"/>
          <w:sz w:val="20"/>
          <w:szCs w:val="20"/>
          <w:u w:val="single"/>
          <w:lang w:eastAsia="en-US"/>
        </w:rPr>
        <w:t>,</w:t>
      </w:r>
      <w:r w:rsidRPr="00F41FFC">
        <w:rPr>
          <w:rFonts w:ascii="Tahoma" w:eastAsia="Calibri" w:hAnsi="Tahoma" w:cs="Tahoma"/>
          <w:sz w:val="20"/>
          <w:szCs w:val="20"/>
          <w:lang w:eastAsia="en-US"/>
        </w:rPr>
        <w:t xml:space="preserve"> o których mowa wyżej. Niniejszym</w:t>
      </w:r>
      <w:r w:rsidR="00EF0B0C">
        <w:rPr>
          <w:rFonts w:ascii="Tahoma" w:eastAsia="Calibri" w:hAnsi="Tahoma" w:cs="Tahoma"/>
          <w:sz w:val="20"/>
          <w:szCs w:val="20"/>
          <w:lang w:eastAsia="en-US"/>
        </w:rPr>
        <w:t>,</w:t>
      </w:r>
      <w:r w:rsidRPr="00F41FFC">
        <w:rPr>
          <w:rFonts w:ascii="Tahoma" w:eastAsia="Calibri" w:hAnsi="Tahoma" w:cs="Tahoma"/>
          <w:sz w:val="20"/>
          <w:szCs w:val="20"/>
          <w:lang w:eastAsia="en-US"/>
        </w:rPr>
        <w:t xml:space="preserve"> oferta Wykonawcy została  uznania za</w:t>
      </w:r>
      <w:r w:rsidRPr="00CA06EB">
        <w:rPr>
          <w:rFonts w:ascii="Tahoma" w:eastAsia="Calibri" w:hAnsi="Tahoma" w:cs="Tahoma"/>
          <w:sz w:val="20"/>
          <w:szCs w:val="20"/>
          <w:lang w:eastAsia="en-US"/>
        </w:rPr>
        <w:t xml:space="preserve"> niezgodną z treścią SIWZ</w:t>
      </w:r>
      <w:r w:rsidRPr="00F41FFC">
        <w:rPr>
          <w:rFonts w:ascii="Tahoma" w:eastAsia="Calibri" w:hAnsi="Tahoma" w:cs="Tahoma"/>
          <w:sz w:val="20"/>
          <w:szCs w:val="20"/>
          <w:lang w:eastAsia="en-US"/>
        </w:rPr>
        <w:t xml:space="preserve"> i </w:t>
      </w:r>
      <w:r w:rsidRPr="00CA06EB">
        <w:rPr>
          <w:rFonts w:ascii="Tahoma" w:eastAsia="Calibri" w:hAnsi="Tahoma" w:cs="Tahoma"/>
          <w:sz w:val="20"/>
          <w:szCs w:val="20"/>
          <w:lang w:eastAsia="en-US"/>
        </w:rPr>
        <w:t xml:space="preserve">odrzucona przez Zamawiającego na podstawie art. 89 ust. 1 pkt 2 Ustawy </w:t>
      </w:r>
      <w:proofErr w:type="spellStart"/>
      <w:r w:rsidRPr="00CA06EB">
        <w:rPr>
          <w:rFonts w:ascii="Tahoma" w:eastAsia="Calibri" w:hAnsi="Tahoma" w:cs="Tahoma"/>
          <w:sz w:val="20"/>
          <w:szCs w:val="20"/>
          <w:lang w:eastAsia="en-US"/>
        </w:rPr>
        <w:t>Pzp</w:t>
      </w:r>
      <w:proofErr w:type="spellEnd"/>
      <w:r w:rsidRPr="00CA06EB"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14:paraId="38BF7568" w14:textId="77777777" w:rsidR="005B3E28" w:rsidRPr="00F41FFC" w:rsidRDefault="005B3E28" w:rsidP="005B3E28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14:paraId="2407EC20" w14:textId="769E7CB0" w:rsidR="005B3E28" w:rsidRPr="00F41FFC" w:rsidRDefault="005B3E28" w:rsidP="005B3E28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F41FFC">
        <w:rPr>
          <w:rFonts w:ascii="Tahoma" w:eastAsia="Calibri" w:hAnsi="Tahoma" w:cs="Tahoma"/>
          <w:sz w:val="20"/>
          <w:szCs w:val="20"/>
          <w:lang w:eastAsia="en-US"/>
        </w:rPr>
        <w:t xml:space="preserve">Dodatkowo, zgodnie z rozdziałem XVII SIWZ </w:t>
      </w:r>
      <w:r w:rsidR="00B7607C" w:rsidRPr="00F41FFC">
        <w:rPr>
          <w:rFonts w:ascii="Tahoma" w:eastAsia="Calibri" w:hAnsi="Tahoma" w:cs="Tahoma"/>
          <w:sz w:val="20"/>
          <w:szCs w:val="20"/>
          <w:lang w:eastAsia="en-US"/>
        </w:rPr>
        <w:t xml:space="preserve">Zamawiający </w:t>
      </w:r>
      <w:r w:rsidR="00702ED1" w:rsidRPr="00F41FFC">
        <w:rPr>
          <w:rFonts w:ascii="Tahoma" w:eastAsia="Calibri" w:hAnsi="Tahoma" w:cs="Tahoma"/>
          <w:sz w:val="20"/>
          <w:szCs w:val="20"/>
          <w:lang w:eastAsia="en-US"/>
        </w:rPr>
        <w:t xml:space="preserve">żądał </w:t>
      </w:r>
      <w:r w:rsidRPr="00F41FFC">
        <w:rPr>
          <w:rFonts w:ascii="Tahoma" w:eastAsia="Calibri" w:hAnsi="Tahoma" w:cs="Tahoma"/>
          <w:sz w:val="20"/>
          <w:szCs w:val="20"/>
          <w:lang w:eastAsia="en-US"/>
        </w:rPr>
        <w:t>w</w:t>
      </w:r>
      <w:r w:rsidR="00702ED1" w:rsidRPr="00F41FFC">
        <w:rPr>
          <w:rFonts w:ascii="Tahoma" w:eastAsia="Calibri" w:hAnsi="Tahoma" w:cs="Tahoma"/>
          <w:sz w:val="20"/>
          <w:szCs w:val="20"/>
          <w:lang w:eastAsia="en-US"/>
        </w:rPr>
        <w:t xml:space="preserve">niesienia wadium w wysokości 110 000,00. </w:t>
      </w:r>
    </w:p>
    <w:p w14:paraId="202D170B" w14:textId="58D8CAF4" w:rsidR="00702ED1" w:rsidRPr="00F41FFC" w:rsidRDefault="00702ED1" w:rsidP="00702ED1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F41FFC">
        <w:rPr>
          <w:rFonts w:ascii="Tahoma" w:eastAsia="Calibri" w:hAnsi="Tahoma" w:cs="Tahoma"/>
          <w:sz w:val="20"/>
          <w:szCs w:val="20"/>
          <w:lang w:eastAsia="en-US"/>
        </w:rPr>
        <w:t xml:space="preserve">Wykonawca </w:t>
      </w:r>
      <w:proofErr w:type="spellStart"/>
      <w:r w:rsidRPr="00F41FFC">
        <w:rPr>
          <w:rFonts w:ascii="Tahoma" w:hAnsi="Tahoma" w:cs="Tahoma"/>
          <w:i/>
          <w:sz w:val="20"/>
          <w:szCs w:val="20"/>
        </w:rPr>
        <w:t>Tronus</w:t>
      </w:r>
      <w:proofErr w:type="spellEnd"/>
      <w:r w:rsidRPr="00F41FFC">
        <w:rPr>
          <w:rFonts w:ascii="Tahoma" w:hAnsi="Tahoma" w:cs="Tahoma"/>
          <w:i/>
          <w:sz w:val="20"/>
          <w:szCs w:val="20"/>
        </w:rPr>
        <w:t xml:space="preserve"> Polska Sp. z o.o</w:t>
      </w:r>
      <w:r w:rsidRPr="00F41FFC">
        <w:rPr>
          <w:rFonts w:ascii="Tahoma" w:eastAsia="Calibri" w:hAnsi="Tahoma" w:cs="Tahoma"/>
          <w:sz w:val="20"/>
          <w:szCs w:val="20"/>
          <w:lang w:eastAsia="en-US"/>
        </w:rPr>
        <w:t xml:space="preserve"> nie wniósł przedmiotowego wadium. Niniejszym, Zamawiający z uwagi na powyższe odrzuca ofertę. </w:t>
      </w:r>
    </w:p>
    <w:p w14:paraId="494BDC57" w14:textId="77777777" w:rsidR="00702ED1" w:rsidRPr="00F41FFC" w:rsidRDefault="00702ED1" w:rsidP="00702ED1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ahoma" w:hAnsi="Tahoma" w:cs="Tahoma"/>
          <w:sz w:val="20"/>
          <w:szCs w:val="20"/>
        </w:rPr>
      </w:pPr>
    </w:p>
    <w:p w14:paraId="2E0707E7" w14:textId="79C27988" w:rsidR="00FF5C7A" w:rsidRPr="00F41FFC" w:rsidRDefault="003B6700" w:rsidP="00702ED1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</w:rPr>
        <w:t xml:space="preserve">Z uwagi na ww. </w:t>
      </w:r>
      <w:r w:rsidR="00702ED1" w:rsidRPr="00F41FFC">
        <w:rPr>
          <w:rFonts w:ascii="Tahoma" w:hAnsi="Tahoma" w:cs="Tahoma"/>
          <w:sz w:val="20"/>
          <w:szCs w:val="20"/>
        </w:rPr>
        <w:t xml:space="preserve">okoliczności </w:t>
      </w:r>
      <w:r w:rsidRPr="00F41FFC">
        <w:rPr>
          <w:rFonts w:ascii="Tahoma" w:hAnsi="Tahoma" w:cs="Tahoma"/>
          <w:sz w:val="20"/>
          <w:szCs w:val="20"/>
        </w:rPr>
        <w:t>Zamawi</w:t>
      </w:r>
      <w:r>
        <w:rPr>
          <w:rFonts w:ascii="Tahoma" w:hAnsi="Tahoma" w:cs="Tahoma"/>
          <w:sz w:val="20"/>
          <w:szCs w:val="20"/>
        </w:rPr>
        <w:t>ający odrzuca</w:t>
      </w:r>
      <w:r w:rsidRPr="00F41FFC">
        <w:rPr>
          <w:rFonts w:ascii="Tahoma" w:hAnsi="Tahoma" w:cs="Tahoma"/>
          <w:sz w:val="20"/>
          <w:szCs w:val="20"/>
        </w:rPr>
        <w:t xml:space="preserve"> ofertę Wykonawcy</w:t>
      </w:r>
      <w:r>
        <w:rPr>
          <w:rFonts w:ascii="Tahoma" w:hAnsi="Tahoma" w:cs="Tahoma"/>
          <w:sz w:val="20"/>
          <w:szCs w:val="20"/>
        </w:rPr>
        <w:t>. T</w:t>
      </w:r>
      <w:r w:rsidR="00CF4FC2" w:rsidRPr="00F41FFC">
        <w:rPr>
          <w:rFonts w:ascii="Tahoma" w:hAnsi="Tahoma" w:cs="Tahoma"/>
          <w:sz w:val="20"/>
          <w:szCs w:val="20"/>
        </w:rPr>
        <w:t xml:space="preserve">reść </w:t>
      </w:r>
      <w:r w:rsidR="00CF4FC2">
        <w:rPr>
          <w:rFonts w:ascii="Tahoma" w:hAnsi="Tahoma" w:cs="Tahoma"/>
          <w:sz w:val="20"/>
          <w:szCs w:val="20"/>
        </w:rPr>
        <w:t xml:space="preserve">oferty </w:t>
      </w:r>
      <w:r w:rsidR="00CF4FC2" w:rsidRPr="00F41FFC">
        <w:rPr>
          <w:rFonts w:ascii="Tahoma" w:hAnsi="Tahoma" w:cs="Tahoma"/>
          <w:sz w:val="20"/>
          <w:szCs w:val="20"/>
        </w:rPr>
        <w:t>nie odpowiada treści specyfikacj</w:t>
      </w:r>
      <w:r>
        <w:rPr>
          <w:rFonts w:ascii="Tahoma" w:hAnsi="Tahoma" w:cs="Tahoma"/>
          <w:sz w:val="20"/>
          <w:szCs w:val="20"/>
        </w:rPr>
        <w:t xml:space="preserve">i istotnych warunków zamówienia. </w:t>
      </w:r>
      <w:r w:rsidR="00CF4FC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Wadium nie zostało wniesione. </w:t>
      </w:r>
    </w:p>
    <w:p w14:paraId="79EE57C8" w14:textId="35D78744" w:rsidR="00FF5C7A" w:rsidRPr="0053655F" w:rsidRDefault="00792DD2" w:rsidP="00FF5C7A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lastRenderedPageBreak/>
        <w:t>Oferta Wykonawcy</w:t>
      </w:r>
      <w:r w:rsidR="0001121F" w:rsidRPr="00F41FFC">
        <w:rPr>
          <w:rFonts w:ascii="Tahoma" w:hAnsi="Tahoma" w:cs="Tahoma"/>
          <w:i/>
          <w:sz w:val="20"/>
          <w:szCs w:val="20"/>
        </w:rPr>
        <w:t xml:space="preserve"> LBM Sp. z o.o. Sp. K., ul. Malinowa 32, 85-390 Bydgoszcz</w:t>
      </w:r>
      <w:r w:rsidR="0036646B" w:rsidRPr="00F41FFC">
        <w:rPr>
          <w:rFonts w:ascii="Tahoma" w:hAnsi="Tahoma" w:cs="Tahoma"/>
          <w:i/>
          <w:sz w:val="20"/>
          <w:szCs w:val="20"/>
        </w:rPr>
        <w:t>,</w:t>
      </w:r>
      <w:r w:rsidR="00FF5C7A" w:rsidRPr="00F41FFC">
        <w:rPr>
          <w:rFonts w:ascii="Tahoma" w:hAnsi="Tahoma" w:cs="Tahoma"/>
          <w:sz w:val="20"/>
          <w:szCs w:val="20"/>
        </w:rPr>
        <w:t xml:space="preserve"> została odrzucona na podstawie art.</w:t>
      </w:r>
      <w:r w:rsidR="0001121F" w:rsidRPr="00F41FFC">
        <w:rPr>
          <w:rFonts w:ascii="Tahoma" w:hAnsi="Tahoma" w:cs="Tahoma"/>
          <w:sz w:val="20"/>
          <w:szCs w:val="20"/>
        </w:rPr>
        <w:t xml:space="preserve"> 89 ust. 1 pkt 2</w:t>
      </w:r>
      <w:r w:rsidR="00FF5C7A" w:rsidRPr="00F41FFC">
        <w:rPr>
          <w:rFonts w:ascii="Tahoma" w:hAnsi="Tahoma" w:cs="Tahoma"/>
          <w:sz w:val="20"/>
          <w:szCs w:val="20"/>
        </w:rPr>
        <w:t xml:space="preserve"> ustawy </w:t>
      </w:r>
      <w:proofErr w:type="spellStart"/>
      <w:r w:rsidR="00FF5C7A" w:rsidRPr="00F41FFC">
        <w:rPr>
          <w:rFonts w:ascii="Tahoma" w:hAnsi="Tahoma" w:cs="Tahoma"/>
          <w:sz w:val="20"/>
          <w:szCs w:val="20"/>
        </w:rPr>
        <w:t>pzp</w:t>
      </w:r>
      <w:proofErr w:type="spellEnd"/>
      <w:r w:rsidR="00763AD9" w:rsidRPr="00F41FFC">
        <w:rPr>
          <w:rFonts w:ascii="Tahoma" w:hAnsi="Tahoma" w:cs="Tahoma"/>
          <w:sz w:val="20"/>
          <w:szCs w:val="20"/>
        </w:rPr>
        <w:t xml:space="preserve"> tj.</w:t>
      </w:r>
      <w:r w:rsidR="0001121F" w:rsidRPr="00F41FFC">
        <w:rPr>
          <w:rFonts w:ascii="Tahoma" w:hAnsi="Tahoma" w:cs="Tahoma"/>
          <w:sz w:val="20"/>
          <w:szCs w:val="20"/>
        </w:rPr>
        <w:t xml:space="preserve"> Zamawiający odrzuca ofertę jeżeli jej treść nie odpowiada treści specyfikacji istotnych warunków zamówienia.</w:t>
      </w:r>
    </w:p>
    <w:p w14:paraId="074FFF03" w14:textId="77777777" w:rsidR="00FF5C7A" w:rsidRPr="00F41FFC" w:rsidRDefault="00FF5C7A" w:rsidP="00FF5C7A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>Uzasadnienie faktyczne i prawne:</w:t>
      </w:r>
    </w:p>
    <w:p w14:paraId="57D77AAB" w14:textId="77777777" w:rsidR="00CD3C57" w:rsidRPr="00F41FFC" w:rsidRDefault="00CD3C57" w:rsidP="00CD3C57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 xml:space="preserve">Zamawiający w rozdziale XI ust. 3 SIWZ określił, że wymaga aby Wykonawca złożył wraz z ofertą próbki w </w:t>
      </w:r>
      <w:r w:rsidRPr="00CA06EB">
        <w:rPr>
          <w:rFonts w:ascii="Tahoma" w:hAnsi="Tahoma" w:cs="Tahoma"/>
          <w:sz w:val="20"/>
          <w:szCs w:val="20"/>
        </w:rPr>
        <w:t>postaci następujących mebli</w:t>
      </w:r>
      <w:r w:rsidRPr="00F41FFC">
        <w:rPr>
          <w:rFonts w:ascii="Tahoma" w:hAnsi="Tahoma" w:cs="Tahoma"/>
          <w:sz w:val="20"/>
          <w:szCs w:val="20"/>
        </w:rPr>
        <w:t>:</w:t>
      </w:r>
    </w:p>
    <w:p w14:paraId="41004B88" w14:textId="77777777" w:rsidR="00CD3C57" w:rsidRPr="00F41FFC" w:rsidRDefault="00CD3C57" w:rsidP="00CD3C57">
      <w:pPr>
        <w:pStyle w:val="Akapitzlist"/>
        <w:numPr>
          <w:ilvl w:val="0"/>
          <w:numId w:val="20"/>
        </w:num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 w:rsidRPr="00CA06EB">
        <w:rPr>
          <w:rFonts w:ascii="Tahoma" w:hAnsi="Tahoma" w:cs="Tahoma"/>
          <w:sz w:val="20"/>
          <w:szCs w:val="20"/>
        </w:rPr>
        <w:t>Fotel obrotowy, pracowniczy (pozycja 28 w załączniku nr 1 do OPZ tj. katalogu mebli);</w:t>
      </w:r>
    </w:p>
    <w:p w14:paraId="1B480BC4" w14:textId="77777777" w:rsidR="00CD3C57" w:rsidRPr="00F41FFC" w:rsidRDefault="00CD3C57" w:rsidP="00CD3C57">
      <w:pPr>
        <w:pStyle w:val="Akapitzlist"/>
        <w:numPr>
          <w:ilvl w:val="0"/>
          <w:numId w:val="20"/>
        </w:num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 xml:space="preserve">Kontener 3 szufladowy, </w:t>
      </w:r>
      <w:proofErr w:type="spellStart"/>
      <w:r w:rsidRPr="00F41FFC">
        <w:rPr>
          <w:rFonts w:ascii="Tahoma" w:hAnsi="Tahoma" w:cs="Tahoma"/>
          <w:sz w:val="20"/>
          <w:szCs w:val="20"/>
        </w:rPr>
        <w:t>podblatowy</w:t>
      </w:r>
      <w:proofErr w:type="spellEnd"/>
      <w:r w:rsidRPr="00F41FFC">
        <w:rPr>
          <w:rFonts w:ascii="Tahoma" w:hAnsi="Tahoma" w:cs="Tahoma"/>
          <w:sz w:val="20"/>
          <w:szCs w:val="20"/>
        </w:rPr>
        <w:t xml:space="preserve"> razem z poduszką siedziskową (pozycje 24 i 24a w załączniku nr 1 do OPZ tj. katalogu mebli);</w:t>
      </w:r>
    </w:p>
    <w:p w14:paraId="0CB9249F" w14:textId="77777777" w:rsidR="00CD3C57" w:rsidRPr="00F41FFC" w:rsidRDefault="00CD3C57" w:rsidP="00CD3C57">
      <w:pPr>
        <w:pStyle w:val="Akapitzlist"/>
        <w:numPr>
          <w:ilvl w:val="0"/>
          <w:numId w:val="20"/>
        </w:num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>Szafa aktowa, niska (pozycja 10 w załączniku nr 1 do OPZ tj. katalogu mebli);</w:t>
      </w:r>
    </w:p>
    <w:p w14:paraId="6E952AF7" w14:textId="77777777" w:rsidR="00CD3C57" w:rsidRPr="00F41FFC" w:rsidRDefault="00CD3C57" w:rsidP="00CD3C57">
      <w:pPr>
        <w:pStyle w:val="Akapitzlist"/>
        <w:numPr>
          <w:ilvl w:val="0"/>
          <w:numId w:val="20"/>
        </w:num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>Biurko prostokątne o stałej wysokości (pozycja 13 w załączniku nr 1 do OPZ tj. katalogu mebli);</w:t>
      </w:r>
    </w:p>
    <w:p w14:paraId="7F14DC71" w14:textId="77777777" w:rsidR="00EE1E9A" w:rsidRDefault="00CD3C57" w:rsidP="00CD3C57">
      <w:p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 xml:space="preserve">Zamawiający wymagał aby złożone próbki spełniały wszystkie wymagania zawarte w SIWZ. Wymagania dotyczące poszczególnych mebli, stanowiących przedmiot zamówienia zostały szczegółowo określone w Opisie przedmiotu zamówienia (załącznik nr 1 do SIWZ)  - w  katalogu mebli stanowiącym załącznik nr 1 do OPZ. </w:t>
      </w:r>
    </w:p>
    <w:p w14:paraId="485D74E0" w14:textId="5E59C5D2" w:rsidR="00CD3C57" w:rsidRPr="00F41FFC" w:rsidRDefault="00CD3C57" w:rsidP="00CD3C57">
      <w:p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 xml:space="preserve">Zamawiający zastrzegł, że próbki nie podlegają uzupełnieniu, oraz, że oferta Wykonawcy, który:                 </w:t>
      </w:r>
      <w:r w:rsidRPr="00F41FFC">
        <w:rPr>
          <w:rFonts w:ascii="Tahoma" w:eastAsia="Calibri" w:hAnsi="Tahoma" w:cs="Tahoma"/>
          <w:sz w:val="20"/>
          <w:szCs w:val="20"/>
        </w:rPr>
        <w:t>-nie dostarczy próbek;</w:t>
      </w:r>
    </w:p>
    <w:p w14:paraId="5C22BE33" w14:textId="44598373" w:rsidR="00CD3C57" w:rsidRPr="00F41FFC" w:rsidRDefault="00CD3C57" w:rsidP="00CD3C57">
      <w:p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eastAsia="Calibri" w:hAnsi="Tahoma" w:cs="Tahoma"/>
          <w:sz w:val="20"/>
          <w:szCs w:val="20"/>
        </w:rPr>
        <w:t>-dostarczone próbki nie będą spełniać wymagań określonych w SIWZ;</w:t>
      </w:r>
    </w:p>
    <w:p w14:paraId="3BE79035" w14:textId="77777777" w:rsidR="00CD3C57" w:rsidRPr="00F41FFC" w:rsidRDefault="00CD3C57" w:rsidP="00CD3C57">
      <w:pPr>
        <w:tabs>
          <w:tab w:val="left" w:pos="0"/>
        </w:tabs>
        <w:autoSpaceDE w:val="0"/>
        <w:autoSpaceDN w:val="0"/>
        <w:adjustRightInd w:val="0"/>
        <w:jc w:val="both"/>
        <w:rPr>
          <w:rFonts w:ascii="Tahoma" w:eastAsia="Calibri" w:hAnsi="Tahoma" w:cs="Tahoma"/>
          <w:sz w:val="20"/>
          <w:szCs w:val="20"/>
        </w:rPr>
      </w:pPr>
      <w:r w:rsidRPr="00F41FFC">
        <w:rPr>
          <w:rFonts w:ascii="Tahoma" w:eastAsia="Calibri" w:hAnsi="Tahoma" w:cs="Tahoma"/>
          <w:sz w:val="20"/>
          <w:szCs w:val="20"/>
        </w:rPr>
        <w:t>-złożone próbki będą niezgodne ze złożonymi dokumentami, określonymi w ust. 2 SIWZ;</w:t>
      </w:r>
    </w:p>
    <w:p w14:paraId="660C1E31" w14:textId="77777777" w:rsidR="00CD3C57" w:rsidRPr="00F41FFC" w:rsidRDefault="00CD3C57" w:rsidP="00CD3C57">
      <w:pPr>
        <w:pStyle w:val="Akapitzlist"/>
        <w:tabs>
          <w:tab w:val="left" w:pos="0"/>
        </w:tabs>
        <w:autoSpaceDE w:val="0"/>
        <w:autoSpaceDN w:val="0"/>
        <w:adjustRightInd w:val="0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>-złożone próbki będą niezgodne z ofertą;</w:t>
      </w:r>
    </w:p>
    <w:p w14:paraId="35070359" w14:textId="77777777" w:rsidR="00EE1E9A" w:rsidRDefault="00CD3C57" w:rsidP="00CD3C57">
      <w:pPr>
        <w:pStyle w:val="Akapitzlist"/>
        <w:tabs>
          <w:tab w:val="left" w:pos="0"/>
        </w:tabs>
        <w:autoSpaceDE w:val="0"/>
        <w:autoSpaceDN w:val="0"/>
        <w:adjustRightInd w:val="0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 xml:space="preserve">-meble nie będą złożone w sposób kompletny; </w:t>
      </w:r>
    </w:p>
    <w:p w14:paraId="72EC3B67" w14:textId="6918430C" w:rsidR="00CD3C57" w:rsidRPr="00F41FFC" w:rsidRDefault="00CD3C57" w:rsidP="00CD3C57">
      <w:pPr>
        <w:pStyle w:val="Akapitzlist"/>
        <w:tabs>
          <w:tab w:val="left" w:pos="0"/>
        </w:tabs>
        <w:autoSpaceDE w:val="0"/>
        <w:autoSpaceDN w:val="0"/>
        <w:adjustRightInd w:val="0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 xml:space="preserve">zostanie uznana za niezgodną z treścią SIWZ i odrzucona przez Zamawiającego na podstawie art. 89 ust. 1 pkt 2 Ustawy </w:t>
      </w:r>
      <w:proofErr w:type="spellStart"/>
      <w:r w:rsidRPr="00F41FFC">
        <w:rPr>
          <w:rFonts w:ascii="Tahoma" w:hAnsi="Tahoma" w:cs="Tahoma"/>
          <w:sz w:val="20"/>
          <w:szCs w:val="20"/>
        </w:rPr>
        <w:t>Pzp</w:t>
      </w:r>
      <w:proofErr w:type="spellEnd"/>
      <w:r w:rsidRPr="00F41FFC">
        <w:rPr>
          <w:rFonts w:ascii="Tahoma" w:hAnsi="Tahoma" w:cs="Tahoma"/>
          <w:sz w:val="20"/>
          <w:szCs w:val="20"/>
        </w:rPr>
        <w:t>.</w:t>
      </w:r>
    </w:p>
    <w:p w14:paraId="1C5D7C8A" w14:textId="77777777" w:rsidR="00CD3C57" w:rsidRPr="00F41FFC" w:rsidRDefault="00CD3C57" w:rsidP="00CD3C57">
      <w:p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</w:p>
    <w:p w14:paraId="7F10449D" w14:textId="717B990D" w:rsidR="00702ED1" w:rsidRPr="00F41FFC" w:rsidRDefault="00CD3C57" w:rsidP="00CD3C57">
      <w:p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 xml:space="preserve">Wykonawca </w:t>
      </w:r>
      <w:r w:rsidRPr="00F41FFC">
        <w:rPr>
          <w:rFonts w:ascii="Tahoma" w:hAnsi="Tahoma" w:cs="Tahoma"/>
          <w:i/>
          <w:sz w:val="20"/>
          <w:szCs w:val="20"/>
        </w:rPr>
        <w:t xml:space="preserve">LBM Sp. z o.o. Sp. K. </w:t>
      </w:r>
      <w:r w:rsidRPr="00F41FFC">
        <w:rPr>
          <w:rFonts w:ascii="Tahoma" w:hAnsi="Tahoma" w:cs="Tahoma"/>
          <w:sz w:val="20"/>
          <w:szCs w:val="20"/>
        </w:rPr>
        <w:t xml:space="preserve">złożył ofertę wraz z próbkami jednakże przedmiotowe próbki nie spełniają wymagań określonych w SIWZ. </w:t>
      </w:r>
    </w:p>
    <w:p w14:paraId="66651678" w14:textId="77777777" w:rsidR="0053655F" w:rsidRDefault="0053655F" w:rsidP="0053655F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u w:val="single"/>
        </w:rPr>
      </w:pPr>
    </w:p>
    <w:p w14:paraId="4678686B" w14:textId="77777777" w:rsidR="0053655F" w:rsidRPr="004B3CF2" w:rsidRDefault="0053655F" w:rsidP="0053655F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u w:val="single"/>
        </w:rPr>
      </w:pPr>
      <w:r w:rsidRPr="004B3CF2">
        <w:rPr>
          <w:rFonts w:ascii="Tahoma" w:hAnsi="Tahoma" w:cs="Tahoma"/>
          <w:sz w:val="20"/>
          <w:szCs w:val="20"/>
          <w:u w:val="single"/>
        </w:rPr>
        <w:t>W zakresie próbki – fotel obrotowy, pracowniczy (pozycja 28 w katalogu mebli stanowiącym załącznik do OPZ):</w:t>
      </w:r>
    </w:p>
    <w:p w14:paraId="144AB474" w14:textId="21EEEF75" w:rsidR="0053655F" w:rsidRPr="00F55296" w:rsidRDefault="0053655F" w:rsidP="0053655F">
      <w:p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 xml:space="preserve">Zamawiający </w:t>
      </w:r>
      <w:r>
        <w:rPr>
          <w:rFonts w:ascii="Tahoma" w:hAnsi="Tahoma" w:cs="Tahoma"/>
          <w:sz w:val="20"/>
          <w:szCs w:val="20"/>
        </w:rPr>
        <w:t>wymagał, w szczególności</w:t>
      </w:r>
      <w:r w:rsidRPr="00F41FF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zastosowania pianki zarówno w siedzisku jak i w oparciu fotela. </w:t>
      </w:r>
    </w:p>
    <w:p w14:paraId="2C394A22" w14:textId="77777777" w:rsidR="0053655F" w:rsidRDefault="0053655F" w:rsidP="0053655F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 xml:space="preserve">Wykonawca </w:t>
      </w:r>
      <w:r>
        <w:rPr>
          <w:rFonts w:ascii="Tahoma" w:hAnsi="Tahoma" w:cs="Tahoma"/>
          <w:sz w:val="20"/>
          <w:szCs w:val="20"/>
        </w:rPr>
        <w:t xml:space="preserve">zaoferował fotel (złożona próbka) w którym nie zastosowano pianki zarówno w siedzisku jak w oparciu, a jedynie w siedzisku fotela. </w:t>
      </w:r>
    </w:p>
    <w:p w14:paraId="0EE607E2" w14:textId="77777777" w:rsidR="0053655F" w:rsidRDefault="0053655F" w:rsidP="0053655F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  <w:sz w:val="20"/>
          <w:szCs w:val="20"/>
          <w:u w:val="single"/>
        </w:rPr>
      </w:pPr>
    </w:p>
    <w:p w14:paraId="15C0E25F" w14:textId="77777777" w:rsidR="0053655F" w:rsidRDefault="0063242E" w:rsidP="0053655F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  <w:sz w:val="20"/>
          <w:szCs w:val="20"/>
          <w:u w:val="single"/>
        </w:rPr>
      </w:pPr>
      <w:r w:rsidRPr="004B3CF2">
        <w:rPr>
          <w:rFonts w:ascii="Tahoma" w:hAnsi="Tahoma" w:cs="Tahoma"/>
          <w:sz w:val="20"/>
          <w:szCs w:val="20"/>
          <w:u w:val="single"/>
        </w:rPr>
        <w:t>W zakresie próbki – szafka aktowa, niska (pozycja 10 w katalogu mebli stanowiącym załącznik do OPZ)</w:t>
      </w:r>
      <w:r w:rsidR="004B3CF2" w:rsidRPr="004B3CF2">
        <w:rPr>
          <w:rFonts w:ascii="Tahoma" w:hAnsi="Tahoma" w:cs="Tahoma"/>
          <w:sz w:val="20"/>
          <w:szCs w:val="20"/>
          <w:u w:val="single"/>
        </w:rPr>
        <w:t>:</w:t>
      </w:r>
    </w:p>
    <w:p w14:paraId="34DB27D6" w14:textId="23B9184D" w:rsidR="0063242E" w:rsidRPr="00F41FFC" w:rsidRDefault="0063242E" w:rsidP="0053655F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 xml:space="preserve">Zamawiający </w:t>
      </w:r>
      <w:r>
        <w:rPr>
          <w:rFonts w:ascii="Tahoma" w:hAnsi="Tahoma" w:cs="Tahoma"/>
          <w:sz w:val="20"/>
          <w:szCs w:val="20"/>
        </w:rPr>
        <w:t xml:space="preserve">wymagał zastosowania w szafie zamku dwupunktowego, baskwilowego. </w:t>
      </w:r>
    </w:p>
    <w:p w14:paraId="205E1322" w14:textId="02F6B0DC" w:rsidR="0063242E" w:rsidRPr="00F41FFC" w:rsidRDefault="0063242E" w:rsidP="0063242E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 xml:space="preserve">Wykonawca złożył próbkę – szafę aktową, niską, która nie spełnia </w:t>
      </w:r>
      <w:r>
        <w:rPr>
          <w:rFonts w:ascii="Tahoma" w:hAnsi="Tahoma" w:cs="Tahoma"/>
          <w:sz w:val="20"/>
          <w:szCs w:val="20"/>
        </w:rPr>
        <w:t>ww. wymagania określonego w SIWZ. W szafie nie został zastosowany zamek dwupunktowy. Zastosowano natomiast zamek jednopunktowy.</w:t>
      </w:r>
    </w:p>
    <w:p w14:paraId="37FAB60E" w14:textId="77777777" w:rsidR="004B3CF2" w:rsidRPr="004B3CF2" w:rsidRDefault="0063242E" w:rsidP="0063242E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u w:val="single"/>
        </w:rPr>
      </w:pPr>
      <w:r w:rsidRPr="004B3CF2">
        <w:rPr>
          <w:rFonts w:ascii="Tahoma" w:hAnsi="Tahoma" w:cs="Tahoma"/>
          <w:sz w:val="20"/>
          <w:szCs w:val="20"/>
          <w:u w:val="single"/>
        </w:rPr>
        <w:t>W zakresie próbki – biurko prostokątne o stałej wysokości (pozycja 13 w katalogu mebli stanowiącym załącznik do OPZ)</w:t>
      </w:r>
      <w:r w:rsidR="004B3CF2" w:rsidRPr="004B3CF2">
        <w:rPr>
          <w:rFonts w:ascii="Tahoma" w:hAnsi="Tahoma" w:cs="Tahoma"/>
          <w:sz w:val="20"/>
          <w:szCs w:val="20"/>
          <w:u w:val="single"/>
        </w:rPr>
        <w:t>:</w:t>
      </w:r>
    </w:p>
    <w:p w14:paraId="511A5F5E" w14:textId="416C730C" w:rsidR="009F39A8" w:rsidRDefault="0063242E" w:rsidP="0063242E">
      <w:p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 xml:space="preserve">Zamawiający </w:t>
      </w:r>
      <w:r w:rsidR="009F39A8">
        <w:rPr>
          <w:rFonts w:ascii="Tahoma" w:hAnsi="Tahoma" w:cs="Tahoma"/>
          <w:sz w:val="20"/>
          <w:szCs w:val="20"/>
        </w:rPr>
        <w:t xml:space="preserve">wymagał </w:t>
      </w:r>
      <w:r w:rsidR="00EE1E9A">
        <w:rPr>
          <w:rFonts w:ascii="Tahoma" w:hAnsi="Tahoma" w:cs="Tahoma"/>
          <w:sz w:val="20"/>
          <w:szCs w:val="20"/>
        </w:rPr>
        <w:t xml:space="preserve">m.in. </w:t>
      </w:r>
      <w:r w:rsidR="009F39A8">
        <w:rPr>
          <w:rFonts w:ascii="Tahoma" w:hAnsi="Tahoma" w:cs="Tahoma"/>
          <w:sz w:val="20"/>
          <w:szCs w:val="20"/>
        </w:rPr>
        <w:t xml:space="preserve">aby biurko wyposażone było w przepusty kablowe </w:t>
      </w:r>
      <w:r w:rsidR="002D6A4F">
        <w:rPr>
          <w:rFonts w:ascii="Tahoma" w:hAnsi="Tahoma" w:cs="Tahoma"/>
          <w:sz w:val="20"/>
          <w:szCs w:val="20"/>
        </w:rPr>
        <w:t xml:space="preserve">(od 1 do 3 szt.) </w:t>
      </w:r>
      <w:r w:rsidR="009F39A8">
        <w:rPr>
          <w:rFonts w:ascii="Tahoma" w:hAnsi="Tahoma" w:cs="Tahoma"/>
          <w:sz w:val="20"/>
          <w:szCs w:val="20"/>
        </w:rPr>
        <w:t xml:space="preserve">do przeprowadzenia przewodów. </w:t>
      </w:r>
    </w:p>
    <w:p w14:paraId="5A50964C" w14:textId="77777777" w:rsidR="00EE1E9A" w:rsidRDefault="0063242E" w:rsidP="0053655F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 xml:space="preserve">Wykonawca złożył próbkę – biurko prostokątne o stałej wysokości, które nie spełnia wymagań określonych w </w:t>
      </w:r>
      <w:r w:rsidR="009F39A8">
        <w:rPr>
          <w:rFonts w:ascii="Tahoma" w:hAnsi="Tahoma" w:cs="Tahoma"/>
          <w:sz w:val="20"/>
          <w:szCs w:val="20"/>
        </w:rPr>
        <w:t xml:space="preserve">ww. </w:t>
      </w:r>
      <w:r w:rsidR="00EE1E9A">
        <w:rPr>
          <w:rFonts w:ascii="Tahoma" w:hAnsi="Tahoma" w:cs="Tahoma"/>
          <w:sz w:val="20"/>
          <w:szCs w:val="20"/>
        </w:rPr>
        <w:t>zakresie</w:t>
      </w:r>
      <w:r w:rsidRPr="00F41FFC">
        <w:rPr>
          <w:rFonts w:ascii="Tahoma" w:hAnsi="Tahoma" w:cs="Tahoma"/>
          <w:sz w:val="20"/>
          <w:szCs w:val="20"/>
        </w:rPr>
        <w:t xml:space="preserve"> - brak przepustów kablowych do przeprowadz</w:t>
      </w:r>
      <w:r w:rsidR="00EE1E9A">
        <w:rPr>
          <w:rFonts w:ascii="Tahoma" w:hAnsi="Tahoma" w:cs="Tahoma"/>
          <w:sz w:val="20"/>
          <w:szCs w:val="20"/>
        </w:rPr>
        <w:t>enia przewodów (od 1 do 3 szt.).</w:t>
      </w:r>
      <w:r w:rsidR="0053655F">
        <w:rPr>
          <w:rFonts w:ascii="Tahoma" w:hAnsi="Tahoma" w:cs="Tahoma"/>
          <w:sz w:val="20"/>
          <w:szCs w:val="20"/>
        </w:rPr>
        <w:t xml:space="preserve"> </w:t>
      </w:r>
    </w:p>
    <w:p w14:paraId="6125B81B" w14:textId="77777777" w:rsidR="00EE1E9A" w:rsidRDefault="00EE1E9A" w:rsidP="0053655F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  <w:sz w:val="20"/>
          <w:szCs w:val="20"/>
        </w:rPr>
      </w:pPr>
    </w:p>
    <w:p w14:paraId="4F1BF7EC" w14:textId="60A2D080" w:rsidR="0053655F" w:rsidRDefault="003B6700" w:rsidP="0053655F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 uwagi na ww.</w:t>
      </w:r>
      <w:r w:rsidR="0063242E" w:rsidRPr="00F41FFC">
        <w:rPr>
          <w:rFonts w:ascii="Tahoma" w:hAnsi="Tahoma" w:cs="Tahoma"/>
          <w:sz w:val="20"/>
          <w:szCs w:val="20"/>
        </w:rPr>
        <w:t xml:space="preserve"> okoliczności </w:t>
      </w:r>
      <w:r w:rsidRPr="00F41FFC">
        <w:rPr>
          <w:rFonts w:ascii="Tahoma" w:hAnsi="Tahoma" w:cs="Tahoma"/>
          <w:sz w:val="20"/>
          <w:szCs w:val="20"/>
        </w:rPr>
        <w:t>Zamawi</w:t>
      </w:r>
      <w:r>
        <w:rPr>
          <w:rFonts w:ascii="Tahoma" w:hAnsi="Tahoma" w:cs="Tahoma"/>
          <w:sz w:val="20"/>
          <w:szCs w:val="20"/>
        </w:rPr>
        <w:t>ający odrzuca</w:t>
      </w:r>
      <w:r w:rsidRPr="00F41FFC">
        <w:rPr>
          <w:rFonts w:ascii="Tahoma" w:hAnsi="Tahoma" w:cs="Tahoma"/>
          <w:sz w:val="20"/>
          <w:szCs w:val="20"/>
        </w:rPr>
        <w:t xml:space="preserve"> ofertę Wykonawcy</w:t>
      </w:r>
      <w:r>
        <w:rPr>
          <w:rFonts w:ascii="Tahoma" w:hAnsi="Tahoma" w:cs="Tahoma"/>
          <w:sz w:val="20"/>
          <w:szCs w:val="20"/>
        </w:rPr>
        <w:t>.</w:t>
      </w:r>
      <w:r w:rsidRPr="00F41FF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 w:rsidR="0063242E" w:rsidRPr="00F41FFC">
        <w:rPr>
          <w:rFonts w:ascii="Tahoma" w:hAnsi="Tahoma" w:cs="Tahoma"/>
          <w:sz w:val="20"/>
          <w:szCs w:val="20"/>
        </w:rPr>
        <w:t xml:space="preserve">reść oferty nie odpowiada treści </w:t>
      </w:r>
      <w:r w:rsidR="0063242E">
        <w:rPr>
          <w:rFonts w:ascii="Tahoma" w:hAnsi="Tahoma" w:cs="Tahoma"/>
          <w:sz w:val="20"/>
          <w:szCs w:val="20"/>
        </w:rPr>
        <w:t>specyfikacji istotnych zamówienia</w:t>
      </w:r>
      <w:r w:rsidR="0063242E" w:rsidRPr="00F41FFC">
        <w:rPr>
          <w:rFonts w:ascii="Tahoma" w:hAnsi="Tahoma" w:cs="Tahoma"/>
          <w:sz w:val="20"/>
          <w:szCs w:val="20"/>
        </w:rPr>
        <w:t xml:space="preserve">. </w:t>
      </w:r>
    </w:p>
    <w:p w14:paraId="62D11BC4" w14:textId="77777777" w:rsidR="00EE1E9A" w:rsidRPr="006B15F1" w:rsidRDefault="00EE1E9A" w:rsidP="0053655F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  <w:sz w:val="20"/>
          <w:szCs w:val="20"/>
        </w:rPr>
      </w:pPr>
    </w:p>
    <w:p w14:paraId="319203A1" w14:textId="77777777" w:rsidR="00193EAB" w:rsidRPr="00F41FFC" w:rsidRDefault="009161C2" w:rsidP="00193EAB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 xml:space="preserve">Oferta </w:t>
      </w:r>
      <w:r w:rsidR="0001121F" w:rsidRPr="00F41FFC">
        <w:rPr>
          <w:rFonts w:ascii="Tahoma" w:hAnsi="Tahoma" w:cs="Tahoma"/>
          <w:sz w:val="20"/>
          <w:szCs w:val="20"/>
        </w:rPr>
        <w:t xml:space="preserve">Konsorcjum Wykonawców: </w:t>
      </w:r>
      <w:proofErr w:type="spellStart"/>
      <w:r w:rsidR="00E258D0" w:rsidRPr="00F41FFC">
        <w:rPr>
          <w:rFonts w:ascii="Tahoma" w:hAnsi="Tahoma" w:cs="Tahoma"/>
          <w:i/>
          <w:sz w:val="20"/>
          <w:szCs w:val="20"/>
        </w:rPr>
        <w:t>Mikomax</w:t>
      </w:r>
      <w:proofErr w:type="spellEnd"/>
      <w:r w:rsidR="00E258D0" w:rsidRPr="00F41FFC">
        <w:rPr>
          <w:rFonts w:ascii="Tahoma" w:hAnsi="Tahoma" w:cs="Tahoma"/>
          <w:i/>
          <w:sz w:val="20"/>
          <w:szCs w:val="20"/>
        </w:rPr>
        <w:t xml:space="preserve"> 2 – Meble Biurowe Sp. z o.o., ul.</w:t>
      </w:r>
      <w:r w:rsidR="00E258D0" w:rsidRPr="00F41FFC">
        <w:rPr>
          <w:rFonts w:ascii="Tahoma" w:hAnsi="Tahoma" w:cs="Tahoma"/>
          <w:sz w:val="20"/>
          <w:szCs w:val="20"/>
        </w:rPr>
        <w:t xml:space="preserve"> </w:t>
      </w:r>
      <w:r w:rsidR="00E258D0" w:rsidRPr="00F41FFC">
        <w:rPr>
          <w:rFonts w:ascii="Tahoma" w:hAnsi="Tahoma" w:cs="Tahoma"/>
          <w:i/>
          <w:sz w:val="20"/>
          <w:szCs w:val="20"/>
        </w:rPr>
        <w:t>Inowrocławska 21B, 53-653 Wrocław</w:t>
      </w:r>
      <w:r w:rsidRPr="00F41FFC">
        <w:rPr>
          <w:rFonts w:ascii="Tahoma" w:hAnsi="Tahoma" w:cs="Tahoma"/>
          <w:i/>
          <w:sz w:val="20"/>
          <w:szCs w:val="20"/>
        </w:rPr>
        <w:t>,</w:t>
      </w:r>
      <w:r w:rsidRPr="00F41FFC">
        <w:rPr>
          <w:rFonts w:ascii="Tahoma" w:hAnsi="Tahoma" w:cs="Tahoma"/>
          <w:sz w:val="20"/>
          <w:szCs w:val="20"/>
        </w:rPr>
        <w:t xml:space="preserve"> </w:t>
      </w:r>
      <w:r w:rsidR="00E258D0" w:rsidRPr="00F41FFC">
        <w:rPr>
          <w:rFonts w:ascii="Tahoma" w:hAnsi="Tahoma" w:cs="Tahoma"/>
          <w:i/>
          <w:sz w:val="20"/>
          <w:szCs w:val="20"/>
        </w:rPr>
        <w:t>oraz</w:t>
      </w:r>
      <w:r w:rsidR="00E258D0" w:rsidRPr="00F41FFC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E258D0" w:rsidRPr="00F41FFC">
        <w:rPr>
          <w:rFonts w:ascii="Tahoma" w:hAnsi="Tahoma" w:cs="Tahoma"/>
          <w:i/>
          <w:sz w:val="20"/>
          <w:szCs w:val="20"/>
        </w:rPr>
        <w:t>Mikomax</w:t>
      </w:r>
      <w:proofErr w:type="spellEnd"/>
      <w:r w:rsidR="00E258D0" w:rsidRPr="00F41FFC">
        <w:rPr>
          <w:rFonts w:ascii="Tahoma" w:hAnsi="Tahoma" w:cs="Tahoma"/>
          <w:i/>
          <w:sz w:val="20"/>
          <w:szCs w:val="20"/>
        </w:rPr>
        <w:t xml:space="preserve"> Warszawa Sp. z o.o.</w:t>
      </w:r>
      <w:r w:rsidR="00E258D0" w:rsidRPr="00F41FFC">
        <w:rPr>
          <w:rFonts w:ascii="Tahoma" w:hAnsi="Tahoma" w:cs="Tahoma"/>
          <w:sz w:val="20"/>
          <w:szCs w:val="20"/>
        </w:rPr>
        <w:t xml:space="preserve">, </w:t>
      </w:r>
      <w:r w:rsidR="00E258D0" w:rsidRPr="00F41FFC">
        <w:rPr>
          <w:rFonts w:ascii="Tahoma" w:hAnsi="Tahoma" w:cs="Tahoma"/>
          <w:i/>
          <w:sz w:val="20"/>
          <w:szCs w:val="20"/>
        </w:rPr>
        <w:t xml:space="preserve">ul. Młynarska 8/12, 01-194 Warszawa, </w:t>
      </w:r>
      <w:r w:rsidRPr="00F41FFC">
        <w:rPr>
          <w:rFonts w:ascii="Tahoma" w:hAnsi="Tahoma" w:cs="Tahoma"/>
          <w:sz w:val="20"/>
          <w:szCs w:val="20"/>
        </w:rPr>
        <w:t xml:space="preserve">została odrzucona na </w:t>
      </w:r>
      <w:r w:rsidRPr="00F41FFC">
        <w:rPr>
          <w:rFonts w:ascii="Tahoma" w:hAnsi="Tahoma" w:cs="Tahoma"/>
          <w:sz w:val="20"/>
          <w:szCs w:val="20"/>
        </w:rPr>
        <w:lastRenderedPageBreak/>
        <w:t>podstawie art.</w:t>
      </w:r>
      <w:r w:rsidR="00E258D0" w:rsidRPr="00F41FFC">
        <w:rPr>
          <w:rFonts w:ascii="Tahoma" w:hAnsi="Tahoma" w:cs="Tahoma"/>
          <w:sz w:val="20"/>
          <w:szCs w:val="20"/>
        </w:rPr>
        <w:t xml:space="preserve"> 89 ust. 1 pkt 2</w:t>
      </w:r>
      <w:r w:rsidR="00763AD9" w:rsidRPr="00F41FFC">
        <w:rPr>
          <w:rFonts w:ascii="Tahoma" w:hAnsi="Tahoma" w:cs="Tahoma"/>
          <w:sz w:val="20"/>
          <w:szCs w:val="20"/>
        </w:rPr>
        <w:t xml:space="preserve"> ustawy </w:t>
      </w:r>
      <w:proofErr w:type="spellStart"/>
      <w:r w:rsidR="00763AD9" w:rsidRPr="00F41FFC">
        <w:rPr>
          <w:rFonts w:ascii="Tahoma" w:hAnsi="Tahoma" w:cs="Tahoma"/>
          <w:sz w:val="20"/>
          <w:szCs w:val="20"/>
        </w:rPr>
        <w:t>pzp</w:t>
      </w:r>
      <w:proofErr w:type="spellEnd"/>
      <w:r w:rsidR="00763AD9" w:rsidRPr="00F41FFC">
        <w:rPr>
          <w:rFonts w:ascii="Tahoma" w:hAnsi="Tahoma" w:cs="Tahoma"/>
          <w:sz w:val="20"/>
          <w:szCs w:val="20"/>
        </w:rPr>
        <w:t xml:space="preserve"> tj. </w:t>
      </w:r>
      <w:r w:rsidR="00E258D0" w:rsidRPr="00F41FFC">
        <w:rPr>
          <w:rFonts w:ascii="Tahoma" w:hAnsi="Tahoma" w:cs="Tahoma"/>
          <w:sz w:val="20"/>
          <w:szCs w:val="20"/>
        </w:rPr>
        <w:t>Zamawiający odrzuca ofertę jeżeli jej treść nie odpowiada treści specyfikacji istotnych warunków zamówienia.</w:t>
      </w:r>
    </w:p>
    <w:p w14:paraId="669436CF" w14:textId="77777777" w:rsidR="00193EAB" w:rsidRPr="00F41FFC" w:rsidRDefault="00193EAB" w:rsidP="00193EAB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sz w:val="20"/>
          <w:szCs w:val="20"/>
        </w:rPr>
      </w:pPr>
    </w:p>
    <w:p w14:paraId="4A4ED8E8" w14:textId="49A1FDD8" w:rsidR="00193EAB" w:rsidRPr="00F41FFC" w:rsidRDefault="00193EAB" w:rsidP="00193EAB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>Uzasadnienie faktyczne i prawne:</w:t>
      </w:r>
    </w:p>
    <w:p w14:paraId="7CA0F7FE" w14:textId="77777777" w:rsidR="00CF4FC2" w:rsidRPr="00F41FFC" w:rsidRDefault="00CF4FC2" w:rsidP="00CF4FC2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 xml:space="preserve">Zamawiający w rozdziale XI ust. 3 SIWZ określił, że wymaga aby Wykonawca złożył wraz z ofertą próbki w </w:t>
      </w:r>
      <w:r w:rsidRPr="00CA06EB">
        <w:rPr>
          <w:rFonts w:ascii="Tahoma" w:hAnsi="Tahoma" w:cs="Tahoma"/>
          <w:sz w:val="20"/>
          <w:szCs w:val="20"/>
        </w:rPr>
        <w:t>postaci następujących mebli</w:t>
      </w:r>
      <w:r w:rsidRPr="00F41FFC">
        <w:rPr>
          <w:rFonts w:ascii="Tahoma" w:hAnsi="Tahoma" w:cs="Tahoma"/>
          <w:sz w:val="20"/>
          <w:szCs w:val="20"/>
        </w:rPr>
        <w:t>:</w:t>
      </w:r>
    </w:p>
    <w:p w14:paraId="764A3D52" w14:textId="77777777" w:rsidR="00CF4FC2" w:rsidRPr="00F41FFC" w:rsidRDefault="00CF4FC2" w:rsidP="00CF4FC2">
      <w:pPr>
        <w:pStyle w:val="Akapitzlist"/>
        <w:numPr>
          <w:ilvl w:val="0"/>
          <w:numId w:val="21"/>
        </w:num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 w:rsidRPr="00CA06EB">
        <w:rPr>
          <w:rFonts w:ascii="Tahoma" w:hAnsi="Tahoma" w:cs="Tahoma"/>
          <w:sz w:val="20"/>
          <w:szCs w:val="20"/>
        </w:rPr>
        <w:t>Fotel obrotowy, pracowniczy (pozycja 28 w załączniku nr 1 do OPZ tj. katalogu mebli);</w:t>
      </w:r>
    </w:p>
    <w:p w14:paraId="5F1192A7" w14:textId="646364D9" w:rsidR="00193EAB" w:rsidRDefault="00CF4FC2" w:rsidP="00CF4FC2">
      <w:pPr>
        <w:pStyle w:val="Akapitzlist"/>
        <w:numPr>
          <w:ilvl w:val="0"/>
          <w:numId w:val="21"/>
        </w:num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 xml:space="preserve">Kontener 3 szufladowy, </w:t>
      </w:r>
      <w:proofErr w:type="spellStart"/>
      <w:r w:rsidRPr="00F41FFC">
        <w:rPr>
          <w:rFonts w:ascii="Tahoma" w:hAnsi="Tahoma" w:cs="Tahoma"/>
          <w:sz w:val="20"/>
          <w:szCs w:val="20"/>
        </w:rPr>
        <w:t>podblatowy</w:t>
      </w:r>
      <w:proofErr w:type="spellEnd"/>
      <w:r w:rsidRPr="00F41FFC">
        <w:rPr>
          <w:rFonts w:ascii="Tahoma" w:hAnsi="Tahoma" w:cs="Tahoma"/>
          <w:sz w:val="20"/>
          <w:szCs w:val="20"/>
        </w:rPr>
        <w:t xml:space="preserve"> razem z poduszką siedziskową (pozycje 24 i 24a w załączniku nr 1 do OPZ tj. katalogu mebli);</w:t>
      </w:r>
    </w:p>
    <w:p w14:paraId="03B02B6D" w14:textId="187E9B7D" w:rsidR="00CF4FC2" w:rsidRDefault="00CF4FC2" w:rsidP="00CF4FC2">
      <w:pPr>
        <w:pStyle w:val="Akapitzlist"/>
        <w:numPr>
          <w:ilvl w:val="0"/>
          <w:numId w:val="21"/>
        </w:num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>Szafa aktowa, niska (pozycja 10 w załączniku nr 1 do OPZ tj. katalogu mebli);</w:t>
      </w:r>
    </w:p>
    <w:p w14:paraId="4C1FC84D" w14:textId="0FADD539" w:rsidR="00CF4FC2" w:rsidRPr="00F41FFC" w:rsidRDefault="00CF4FC2" w:rsidP="00CF4FC2">
      <w:pPr>
        <w:pStyle w:val="Akapitzlist"/>
        <w:numPr>
          <w:ilvl w:val="0"/>
          <w:numId w:val="21"/>
        </w:num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>Biurko prostokątne o stałej wysokości (pozycja 13 w załączniku nr 1 do OPZ tj. katalogu mebli);</w:t>
      </w:r>
    </w:p>
    <w:p w14:paraId="75707331" w14:textId="77777777" w:rsidR="006470B7" w:rsidRDefault="00CF4FC2" w:rsidP="00CF4FC2">
      <w:p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 xml:space="preserve">Zamawiający wymagał aby złożone próbki spełniały wszystkie wymagania zawarte w SIWZ. Wymagania dotyczące poszczególnych mebli, stanowiących przedmiot zamówienia zostały szczegółowo określone w Opisie przedmiotu zamówienia (załącznik nr 1 do SIWZ)  - w  katalogu mebli stanowiącym załącznik nr 1 do OPZ. </w:t>
      </w:r>
    </w:p>
    <w:p w14:paraId="33F07067" w14:textId="76002332" w:rsidR="00CF4FC2" w:rsidRPr="00F41FFC" w:rsidRDefault="00CF4FC2" w:rsidP="00CF4FC2">
      <w:p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 xml:space="preserve">Zamawiający zastrzegł, że próbki nie podlegają uzupełnieniu, oraz, że oferta Wykonawcy, który:                 </w:t>
      </w:r>
      <w:r w:rsidRPr="00F41FFC">
        <w:rPr>
          <w:rFonts w:ascii="Tahoma" w:eastAsia="Calibri" w:hAnsi="Tahoma" w:cs="Tahoma"/>
          <w:sz w:val="20"/>
          <w:szCs w:val="20"/>
        </w:rPr>
        <w:t>-nie dostarczy próbek;</w:t>
      </w:r>
    </w:p>
    <w:p w14:paraId="2A14FDAE" w14:textId="77777777" w:rsidR="00CF4FC2" w:rsidRPr="00F41FFC" w:rsidRDefault="00CF4FC2" w:rsidP="00CF4FC2">
      <w:p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eastAsia="Calibri" w:hAnsi="Tahoma" w:cs="Tahoma"/>
          <w:sz w:val="20"/>
          <w:szCs w:val="20"/>
        </w:rPr>
        <w:t>-dostarczone próbki nie będą spełniać wymagań określonych w SIWZ;</w:t>
      </w:r>
    </w:p>
    <w:p w14:paraId="0254C306" w14:textId="77777777" w:rsidR="00CF4FC2" w:rsidRPr="00F41FFC" w:rsidRDefault="00CF4FC2" w:rsidP="00CF4FC2">
      <w:pPr>
        <w:tabs>
          <w:tab w:val="left" w:pos="0"/>
        </w:tabs>
        <w:autoSpaceDE w:val="0"/>
        <w:autoSpaceDN w:val="0"/>
        <w:adjustRightInd w:val="0"/>
        <w:jc w:val="both"/>
        <w:rPr>
          <w:rFonts w:ascii="Tahoma" w:eastAsia="Calibri" w:hAnsi="Tahoma" w:cs="Tahoma"/>
          <w:sz w:val="20"/>
          <w:szCs w:val="20"/>
        </w:rPr>
      </w:pPr>
      <w:r w:rsidRPr="00F41FFC">
        <w:rPr>
          <w:rFonts w:ascii="Tahoma" w:eastAsia="Calibri" w:hAnsi="Tahoma" w:cs="Tahoma"/>
          <w:sz w:val="20"/>
          <w:szCs w:val="20"/>
        </w:rPr>
        <w:t>-złożone próbki będą niezgodne ze złożonymi dokumentami, określonymi w ust. 2 SIWZ;</w:t>
      </w:r>
    </w:p>
    <w:p w14:paraId="08CA633F" w14:textId="77777777" w:rsidR="00CF4FC2" w:rsidRPr="00F41FFC" w:rsidRDefault="00CF4FC2" w:rsidP="00CF4FC2">
      <w:pPr>
        <w:pStyle w:val="Akapitzlist"/>
        <w:tabs>
          <w:tab w:val="left" w:pos="0"/>
        </w:tabs>
        <w:autoSpaceDE w:val="0"/>
        <w:autoSpaceDN w:val="0"/>
        <w:adjustRightInd w:val="0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>-złożone próbki będą niezgodne z ofertą;</w:t>
      </w:r>
    </w:p>
    <w:p w14:paraId="7E5333DD" w14:textId="77777777" w:rsidR="006470B7" w:rsidRDefault="00CF4FC2" w:rsidP="00CF4FC2">
      <w:pPr>
        <w:pStyle w:val="Akapitzlist"/>
        <w:tabs>
          <w:tab w:val="left" w:pos="0"/>
        </w:tabs>
        <w:autoSpaceDE w:val="0"/>
        <w:autoSpaceDN w:val="0"/>
        <w:adjustRightInd w:val="0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 xml:space="preserve">-meble nie będą złożone w sposób kompletny; </w:t>
      </w:r>
    </w:p>
    <w:p w14:paraId="574E25DB" w14:textId="58F9AB7B" w:rsidR="00CF4FC2" w:rsidRPr="00F41FFC" w:rsidRDefault="00CF4FC2" w:rsidP="00CF4FC2">
      <w:pPr>
        <w:pStyle w:val="Akapitzlist"/>
        <w:tabs>
          <w:tab w:val="left" w:pos="0"/>
        </w:tabs>
        <w:autoSpaceDE w:val="0"/>
        <w:autoSpaceDN w:val="0"/>
        <w:adjustRightInd w:val="0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 xml:space="preserve">zostanie uznana za niezgodną z treścią SIWZ i odrzucona przez Zamawiającego na podstawie art. 89 ust. 1 pkt 2 Ustawy </w:t>
      </w:r>
      <w:proofErr w:type="spellStart"/>
      <w:r w:rsidRPr="00F41FFC">
        <w:rPr>
          <w:rFonts w:ascii="Tahoma" w:hAnsi="Tahoma" w:cs="Tahoma"/>
          <w:sz w:val="20"/>
          <w:szCs w:val="20"/>
        </w:rPr>
        <w:t>Pzp</w:t>
      </w:r>
      <w:proofErr w:type="spellEnd"/>
      <w:r w:rsidRPr="00F41FFC">
        <w:rPr>
          <w:rFonts w:ascii="Tahoma" w:hAnsi="Tahoma" w:cs="Tahoma"/>
          <w:sz w:val="20"/>
          <w:szCs w:val="20"/>
        </w:rPr>
        <w:t>.</w:t>
      </w:r>
    </w:p>
    <w:p w14:paraId="6C0F1558" w14:textId="77777777" w:rsidR="00CF4FC2" w:rsidRPr="00F41FFC" w:rsidRDefault="00CF4FC2" w:rsidP="00CF4FC2">
      <w:p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</w:p>
    <w:p w14:paraId="19B2B6E0" w14:textId="29E3C3D4" w:rsidR="00CF4FC2" w:rsidRPr="00F41FFC" w:rsidRDefault="00CF4FC2" w:rsidP="00CF4FC2">
      <w:p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nsorcjum Wykonawców:</w:t>
      </w:r>
      <w:r w:rsidRPr="00F41FFC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ikomax</w:t>
      </w:r>
      <w:proofErr w:type="spellEnd"/>
      <w:r>
        <w:rPr>
          <w:rFonts w:ascii="Tahoma" w:hAnsi="Tahoma" w:cs="Tahoma"/>
          <w:sz w:val="20"/>
          <w:szCs w:val="20"/>
        </w:rPr>
        <w:t xml:space="preserve"> 2 – Meble Biurowe Sp. z o.o. </w:t>
      </w:r>
      <w:r w:rsidR="00CB5E4B">
        <w:rPr>
          <w:rFonts w:ascii="Tahoma" w:hAnsi="Tahoma" w:cs="Tahoma"/>
          <w:sz w:val="20"/>
          <w:szCs w:val="20"/>
        </w:rPr>
        <w:t xml:space="preserve">oraz </w:t>
      </w:r>
      <w:proofErr w:type="spellStart"/>
      <w:r w:rsidR="00CB5E4B">
        <w:rPr>
          <w:rFonts w:ascii="Tahoma" w:hAnsi="Tahoma" w:cs="Tahoma"/>
          <w:sz w:val="20"/>
          <w:szCs w:val="20"/>
        </w:rPr>
        <w:t>Mikomax</w:t>
      </w:r>
      <w:proofErr w:type="spellEnd"/>
      <w:r w:rsidR="00CB5E4B">
        <w:rPr>
          <w:rFonts w:ascii="Tahoma" w:hAnsi="Tahoma" w:cs="Tahoma"/>
          <w:sz w:val="20"/>
          <w:szCs w:val="20"/>
        </w:rPr>
        <w:t xml:space="preserve"> Warszawa Sp. z o.o.</w:t>
      </w:r>
      <w:r w:rsidRPr="00F41FFC">
        <w:rPr>
          <w:rFonts w:ascii="Tahoma" w:hAnsi="Tahoma" w:cs="Tahoma"/>
          <w:i/>
          <w:sz w:val="20"/>
          <w:szCs w:val="20"/>
        </w:rPr>
        <w:t xml:space="preserve"> </w:t>
      </w:r>
      <w:r w:rsidRPr="00F41FFC">
        <w:rPr>
          <w:rFonts w:ascii="Tahoma" w:hAnsi="Tahoma" w:cs="Tahoma"/>
          <w:sz w:val="20"/>
          <w:szCs w:val="20"/>
        </w:rPr>
        <w:t>złożył</w:t>
      </w:r>
      <w:r w:rsidR="00CB5E4B">
        <w:rPr>
          <w:rFonts w:ascii="Tahoma" w:hAnsi="Tahoma" w:cs="Tahoma"/>
          <w:sz w:val="20"/>
          <w:szCs w:val="20"/>
        </w:rPr>
        <w:t>o</w:t>
      </w:r>
      <w:r w:rsidRPr="00F41FFC">
        <w:rPr>
          <w:rFonts w:ascii="Tahoma" w:hAnsi="Tahoma" w:cs="Tahoma"/>
          <w:sz w:val="20"/>
          <w:szCs w:val="20"/>
        </w:rPr>
        <w:t xml:space="preserve"> ofertę wraz z próbkami jednakże przedmiotowe próbki nie spełniają wymagań określonych w SIWZ. </w:t>
      </w:r>
    </w:p>
    <w:p w14:paraId="244AD832" w14:textId="77777777" w:rsidR="00F96B86" w:rsidRDefault="00F96B86" w:rsidP="00CB5E4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</w:p>
    <w:p w14:paraId="23F9D087" w14:textId="77777777" w:rsidR="004B3CF2" w:rsidRPr="004B3CF2" w:rsidRDefault="004B3CF2" w:rsidP="004B3CF2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u w:val="single"/>
        </w:rPr>
      </w:pPr>
      <w:r w:rsidRPr="004B3CF2">
        <w:rPr>
          <w:rFonts w:ascii="Tahoma" w:hAnsi="Tahoma" w:cs="Tahoma"/>
          <w:sz w:val="20"/>
          <w:szCs w:val="20"/>
          <w:u w:val="single"/>
        </w:rPr>
        <w:t>W zakresie próbki – biurko prostokątne o stałej wysokości (pozycja 13 w katalogu mebli stanowiącym załącznik do OPZ):</w:t>
      </w:r>
    </w:p>
    <w:p w14:paraId="6471DFFA" w14:textId="6E1CF640" w:rsidR="004B3CF2" w:rsidRPr="004B3CF2" w:rsidRDefault="004B3CF2" w:rsidP="004B3CF2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 xml:space="preserve">Zamawiający </w:t>
      </w:r>
      <w:r>
        <w:rPr>
          <w:rFonts w:ascii="Tahoma" w:hAnsi="Tahoma" w:cs="Tahoma"/>
          <w:sz w:val="20"/>
          <w:szCs w:val="20"/>
        </w:rPr>
        <w:t>wymagał aby biurko wyposażone było w</w:t>
      </w:r>
      <w:r w:rsidRPr="009F39A8">
        <w:rPr>
          <w:rFonts w:ascii="Tahoma" w:hAnsi="Tahoma" w:cs="Tahoma"/>
          <w:sz w:val="20"/>
          <w:szCs w:val="20"/>
        </w:rPr>
        <w:t xml:space="preserve"> rynnę metalową zamontowaną pod blatem biurka, służącą do podtrzymywania przewodów i dającą możliwość położenia na niej przedłużacza listwowego. </w:t>
      </w:r>
      <w:r>
        <w:rPr>
          <w:rFonts w:ascii="Tahoma" w:hAnsi="Tahoma" w:cs="Tahoma"/>
          <w:sz w:val="20"/>
          <w:szCs w:val="20"/>
        </w:rPr>
        <w:t xml:space="preserve">Zamawiający wymagał </w:t>
      </w:r>
      <w:r w:rsidR="008814A3">
        <w:rPr>
          <w:rFonts w:ascii="Tahoma" w:hAnsi="Tahoma" w:cs="Tahoma"/>
          <w:sz w:val="20"/>
          <w:szCs w:val="20"/>
        </w:rPr>
        <w:t>aby zamontowana rynna</w:t>
      </w:r>
      <w:r>
        <w:rPr>
          <w:rFonts w:ascii="Tahoma" w:hAnsi="Tahoma" w:cs="Tahoma"/>
          <w:sz w:val="20"/>
          <w:szCs w:val="20"/>
        </w:rPr>
        <w:t xml:space="preserve"> </w:t>
      </w:r>
      <w:r w:rsidR="008814A3">
        <w:rPr>
          <w:rFonts w:ascii="Tahoma" w:hAnsi="Tahoma" w:cs="Tahoma"/>
          <w:sz w:val="20"/>
          <w:szCs w:val="20"/>
        </w:rPr>
        <w:t>miała wymiary</w:t>
      </w:r>
      <w:r>
        <w:rPr>
          <w:rFonts w:ascii="Tahoma" w:hAnsi="Tahoma" w:cs="Tahoma"/>
          <w:sz w:val="20"/>
          <w:szCs w:val="20"/>
        </w:rPr>
        <w:t xml:space="preserve">: </w:t>
      </w:r>
      <w:r w:rsidRPr="004B3CF2">
        <w:rPr>
          <w:rFonts w:ascii="Tahoma" w:hAnsi="Tahoma" w:cs="Tahoma"/>
          <w:sz w:val="20"/>
          <w:szCs w:val="20"/>
        </w:rPr>
        <w:t>długość – minimum 90 – 140 cm, szerokość- 12 cm, wysokość- minimum 8 cm (wszystkie wymiary +- 2 cm).</w:t>
      </w:r>
    </w:p>
    <w:p w14:paraId="62DF84A4" w14:textId="784ECDD0" w:rsidR="00CF4FC2" w:rsidRDefault="009B425D" w:rsidP="00DB5D46">
      <w:p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zaoferowanym przez Wykonawcę biurku zastosowano rynnę nie spełniającą minimalnego wymiaru wys</w:t>
      </w:r>
      <w:r w:rsidR="00A20F23">
        <w:rPr>
          <w:rFonts w:ascii="Tahoma" w:hAnsi="Tahoma" w:cs="Tahoma"/>
          <w:sz w:val="20"/>
          <w:szCs w:val="20"/>
        </w:rPr>
        <w:t>okości tj. rynna ma wysokość 3,4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 cm. </w:t>
      </w:r>
    </w:p>
    <w:p w14:paraId="5363F50A" w14:textId="77777777" w:rsidR="00FF63E8" w:rsidRDefault="00FF63E8" w:rsidP="00DB5D46">
      <w:p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</w:p>
    <w:p w14:paraId="3CBC73B9" w14:textId="12F6C377" w:rsidR="00FF63E8" w:rsidRPr="00FF63E8" w:rsidRDefault="003B6700" w:rsidP="00FF63E8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</w:rPr>
        <w:t>Z uwagi na ww. okoliczność</w:t>
      </w:r>
      <w:r w:rsidR="00FF63E8" w:rsidRPr="00F41FFC">
        <w:rPr>
          <w:rFonts w:ascii="Tahoma" w:hAnsi="Tahoma" w:cs="Tahoma"/>
          <w:sz w:val="20"/>
          <w:szCs w:val="20"/>
        </w:rPr>
        <w:t xml:space="preserve"> </w:t>
      </w:r>
      <w:r w:rsidRPr="00F41FFC">
        <w:rPr>
          <w:rFonts w:ascii="Tahoma" w:hAnsi="Tahoma" w:cs="Tahoma"/>
          <w:sz w:val="20"/>
          <w:szCs w:val="20"/>
        </w:rPr>
        <w:t>Zamawi</w:t>
      </w:r>
      <w:r>
        <w:rPr>
          <w:rFonts w:ascii="Tahoma" w:hAnsi="Tahoma" w:cs="Tahoma"/>
          <w:sz w:val="20"/>
          <w:szCs w:val="20"/>
        </w:rPr>
        <w:t>ający odrzuca</w:t>
      </w:r>
      <w:r w:rsidRPr="00F41FFC">
        <w:rPr>
          <w:rFonts w:ascii="Tahoma" w:hAnsi="Tahoma" w:cs="Tahoma"/>
          <w:sz w:val="20"/>
          <w:szCs w:val="20"/>
        </w:rPr>
        <w:t xml:space="preserve"> ofertę Wykonawcy</w:t>
      </w:r>
      <w:r>
        <w:rPr>
          <w:rFonts w:ascii="Tahoma" w:hAnsi="Tahoma" w:cs="Tahoma"/>
          <w:sz w:val="20"/>
          <w:szCs w:val="20"/>
        </w:rPr>
        <w:t>. T</w:t>
      </w:r>
      <w:r w:rsidR="00FF63E8" w:rsidRPr="00F41FFC">
        <w:rPr>
          <w:rFonts w:ascii="Tahoma" w:hAnsi="Tahoma" w:cs="Tahoma"/>
          <w:sz w:val="20"/>
          <w:szCs w:val="20"/>
        </w:rPr>
        <w:t xml:space="preserve">reść oferty nie odpowiada treści </w:t>
      </w:r>
      <w:r w:rsidR="00FF63E8">
        <w:rPr>
          <w:rFonts w:ascii="Tahoma" w:hAnsi="Tahoma" w:cs="Tahoma"/>
          <w:sz w:val="20"/>
          <w:szCs w:val="20"/>
        </w:rPr>
        <w:t>sp</w:t>
      </w:r>
      <w:r>
        <w:rPr>
          <w:rFonts w:ascii="Tahoma" w:hAnsi="Tahoma" w:cs="Tahoma"/>
          <w:sz w:val="20"/>
          <w:szCs w:val="20"/>
        </w:rPr>
        <w:t>ecyfikacji istotnych zamówienia</w:t>
      </w:r>
      <w:r w:rsidR="00FF63E8" w:rsidRPr="00F41FFC">
        <w:rPr>
          <w:rFonts w:ascii="Tahoma" w:hAnsi="Tahoma" w:cs="Tahoma"/>
          <w:sz w:val="20"/>
          <w:szCs w:val="20"/>
        </w:rPr>
        <w:t xml:space="preserve">. </w:t>
      </w:r>
    </w:p>
    <w:p w14:paraId="28B8D4CC" w14:textId="77777777" w:rsidR="00DB5D46" w:rsidRPr="00F41FFC" w:rsidRDefault="00DB5D46" w:rsidP="00DB5D46">
      <w:p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</w:p>
    <w:p w14:paraId="00472B6B" w14:textId="7878AAA8" w:rsidR="00E258D0" w:rsidRPr="00F41FFC" w:rsidRDefault="00E258D0" w:rsidP="00763AD9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 xml:space="preserve">Oferta Wykonawcy </w:t>
      </w:r>
      <w:r w:rsidR="00FF63E8">
        <w:rPr>
          <w:rFonts w:ascii="Tahoma" w:hAnsi="Tahoma" w:cs="Tahoma"/>
          <w:i/>
          <w:sz w:val="20"/>
          <w:szCs w:val="20"/>
        </w:rPr>
        <w:t>Office Plus W</w:t>
      </w:r>
      <w:r w:rsidRPr="00F41FFC">
        <w:rPr>
          <w:rFonts w:ascii="Tahoma" w:hAnsi="Tahoma" w:cs="Tahoma"/>
          <w:i/>
          <w:sz w:val="20"/>
          <w:szCs w:val="20"/>
        </w:rPr>
        <w:t>arszawa Sp. z o.o., ul. Słupecka 4/85, 02-309 Warszawa</w:t>
      </w:r>
      <w:r w:rsidRPr="00F41FFC">
        <w:rPr>
          <w:rFonts w:ascii="Tahoma" w:hAnsi="Tahoma" w:cs="Tahoma"/>
          <w:sz w:val="20"/>
          <w:szCs w:val="20"/>
        </w:rPr>
        <w:t>, została odrzucona na pod</w:t>
      </w:r>
      <w:r w:rsidR="006470B7">
        <w:rPr>
          <w:rFonts w:ascii="Tahoma" w:hAnsi="Tahoma" w:cs="Tahoma"/>
          <w:sz w:val="20"/>
          <w:szCs w:val="20"/>
        </w:rPr>
        <w:t>stawie art. 89 ust. 1 pkt 2 i</w:t>
      </w:r>
      <w:r w:rsidRPr="00F41FFC">
        <w:rPr>
          <w:rFonts w:ascii="Tahoma" w:hAnsi="Tahoma" w:cs="Tahoma"/>
          <w:sz w:val="20"/>
          <w:szCs w:val="20"/>
        </w:rPr>
        <w:t xml:space="preserve"> pkt 7b </w:t>
      </w:r>
      <w:r w:rsidR="00193EAB" w:rsidRPr="00F41FFC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="00193EAB" w:rsidRPr="00F41FFC">
        <w:rPr>
          <w:rFonts w:ascii="Tahoma" w:hAnsi="Tahoma" w:cs="Tahoma"/>
          <w:sz w:val="20"/>
          <w:szCs w:val="20"/>
        </w:rPr>
        <w:t>pzp</w:t>
      </w:r>
      <w:proofErr w:type="spellEnd"/>
      <w:r w:rsidR="00193EAB" w:rsidRPr="00F41FFC">
        <w:rPr>
          <w:rFonts w:ascii="Tahoma" w:hAnsi="Tahoma" w:cs="Tahoma"/>
          <w:sz w:val="20"/>
          <w:szCs w:val="20"/>
        </w:rPr>
        <w:t xml:space="preserve"> </w:t>
      </w:r>
      <w:r w:rsidRPr="00F41FFC">
        <w:rPr>
          <w:rFonts w:ascii="Tahoma" w:hAnsi="Tahoma" w:cs="Tahoma"/>
          <w:sz w:val="20"/>
          <w:szCs w:val="20"/>
        </w:rPr>
        <w:t>tj. Zamawiający odrzuca ofertę jeżeli jej treść nie odpowiada treści specyfikacji istotnych warunków zamówienia</w:t>
      </w:r>
      <w:r w:rsidR="006470B7">
        <w:rPr>
          <w:rFonts w:ascii="Tahoma" w:hAnsi="Tahoma" w:cs="Tahoma"/>
          <w:sz w:val="20"/>
          <w:szCs w:val="20"/>
        </w:rPr>
        <w:t xml:space="preserve"> (art. 89 ust. 1 pkt 2)</w:t>
      </w:r>
      <w:r w:rsidRPr="00F41FFC">
        <w:rPr>
          <w:rFonts w:ascii="Tahoma" w:hAnsi="Tahoma" w:cs="Tahoma"/>
          <w:sz w:val="20"/>
          <w:szCs w:val="20"/>
        </w:rPr>
        <w:t>, a także odrzuca ofertę jeżeli wadium nie zostało wniesione lub zostało wniesione w sposób nieprawidłowy, jeżeli Zamawiający żądał wniesienia wadium</w:t>
      </w:r>
      <w:r w:rsidR="006470B7">
        <w:rPr>
          <w:rFonts w:ascii="Tahoma" w:hAnsi="Tahoma" w:cs="Tahoma"/>
          <w:sz w:val="20"/>
          <w:szCs w:val="20"/>
        </w:rPr>
        <w:t xml:space="preserve"> (art. 89 ust. 1 pkt 7b)</w:t>
      </w:r>
      <w:r w:rsidRPr="00F41FFC">
        <w:rPr>
          <w:rFonts w:ascii="Tahoma" w:hAnsi="Tahoma" w:cs="Tahoma"/>
          <w:sz w:val="20"/>
          <w:szCs w:val="20"/>
        </w:rPr>
        <w:t>.</w:t>
      </w:r>
    </w:p>
    <w:p w14:paraId="36C15711" w14:textId="77777777" w:rsidR="00763AD9" w:rsidRPr="00F41FFC" w:rsidRDefault="00763AD9" w:rsidP="00763AD9">
      <w:p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>Uzasadnienie faktyczne i prawne:</w:t>
      </w:r>
    </w:p>
    <w:p w14:paraId="7B22CF01" w14:textId="77777777" w:rsidR="00FF63E8" w:rsidRPr="00F41FFC" w:rsidRDefault="00FF63E8" w:rsidP="00FF63E8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 xml:space="preserve">Zamawiający w rozdziale XI ust. 3 SIWZ określił, że wymaga aby Wykonawca złożył wraz z ofertą próbki w </w:t>
      </w:r>
      <w:r w:rsidRPr="00CA06EB">
        <w:rPr>
          <w:rFonts w:ascii="Tahoma" w:hAnsi="Tahoma" w:cs="Tahoma"/>
          <w:sz w:val="20"/>
          <w:szCs w:val="20"/>
        </w:rPr>
        <w:t>postaci następujących mebli</w:t>
      </w:r>
      <w:r w:rsidRPr="00F41FFC">
        <w:rPr>
          <w:rFonts w:ascii="Tahoma" w:hAnsi="Tahoma" w:cs="Tahoma"/>
          <w:sz w:val="20"/>
          <w:szCs w:val="20"/>
        </w:rPr>
        <w:t>:</w:t>
      </w:r>
    </w:p>
    <w:p w14:paraId="4EA433F1" w14:textId="77777777" w:rsidR="00FF63E8" w:rsidRPr="00F41FFC" w:rsidRDefault="00FF63E8" w:rsidP="00FF63E8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 w:rsidRPr="00CA06EB">
        <w:rPr>
          <w:rFonts w:ascii="Tahoma" w:hAnsi="Tahoma" w:cs="Tahoma"/>
          <w:sz w:val="20"/>
          <w:szCs w:val="20"/>
        </w:rPr>
        <w:t>Fotel obrotowy, pracowniczy (pozycja 28 w załączniku nr 1 do OPZ tj. katalogu mebli);</w:t>
      </w:r>
    </w:p>
    <w:p w14:paraId="3C32BD43" w14:textId="4939106F" w:rsidR="0027510B" w:rsidRDefault="00FF63E8" w:rsidP="00FF63E8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 xml:space="preserve">Kontener 3 szufladowy, </w:t>
      </w:r>
      <w:proofErr w:type="spellStart"/>
      <w:r w:rsidRPr="00F41FFC">
        <w:rPr>
          <w:rFonts w:ascii="Tahoma" w:hAnsi="Tahoma" w:cs="Tahoma"/>
          <w:sz w:val="20"/>
          <w:szCs w:val="20"/>
        </w:rPr>
        <w:t>podblatowy</w:t>
      </w:r>
      <w:proofErr w:type="spellEnd"/>
      <w:r w:rsidRPr="00F41FFC">
        <w:rPr>
          <w:rFonts w:ascii="Tahoma" w:hAnsi="Tahoma" w:cs="Tahoma"/>
          <w:sz w:val="20"/>
          <w:szCs w:val="20"/>
        </w:rPr>
        <w:t xml:space="preserve"> razem z poduszką siedziskową (pozycje 24 i 24a w załączniku nr 1 do OPZ tj. katalogu mebli);</w:t>
      </w:r>
    </w:p>
    <w:p w14:paraId="319614D0" w14:textId="446F2976" w:rsidR="00FF63E8" w:rsidRDefault="00FF63E8" w:rsidP="00FF63E8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>Szafa aktowa, niska (pozycja 10 w załączniku nr 1 do OPZ tj. katalogu mebli)</w:t>
      </w:r>
      <w:r>
        <w:rPr>
          <w:rFonts w:ascii="Tahoma" w:hAnsi="Tahoma" w:cs="Tahoma"/>
          <w:sz w:val="20"/>
          <w:szCs w:val="20"/>
        </w:rPr>
        <w:t>;</w:t>
      </w:r>
    </w:p>
    <w:p w14:paraId="2A100A7D" w14:textId="7ED9798B" w:rsidR="00FF63E8" w:rsidRPr="00FF63E8" w:rsidRDefault="00FF63E8" w:rsidP="00FF63E8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lastRenderedPageBreak/>
        <w:t>Biurko prostokątne o stałej wysokości (pozycja 13 w załączniku nr 1 do OPZ tj. katalogu mebli);</w:t>
      </w:r>
    </w:p>
    <w:p w14:paraId="1BED6331" w14:textId="77777777" w:rsidR="00ED4093" w:rsidRDefault="00FF63E8" w:rsidP="00FF63E8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 xml:space="preserve">Zamawiający wymagał aby złożone próbki spełniały wszystkie wymagania zawarte w SIWZ. Wymagania dotyczące poszczególnych mebli, stanowiących przedmiot zamówienia zostały szczegółowo określone w Opisie przedmiotu zamówienia (załącznik nr 1 do SIWZ)  - w  katalogu mebli stanowiącym załącznik nr 1 do OPZ. </w:t>
      </w:r>
    </w:p>
    <w:p w14:paraId="567601EB" w14:textId="7D032005" w:rsidR="00FF63E8" w:rsidRPr="00F41FFC" w:rsidRDefault="00FF63E8" w:rsidP="00FF63E8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 xml:space="preserve">Zamawiający zastrzegł, że próbki nie podlegają uzupełnieniu, oraz, że oferta Wykonawcy, który: </w:t>
      </w:r>
    </w:p>
    <w:p w14:paraId="083484FE" w14:textId="77777777" w:rsidR="00FF63E8" w:rsidRPr="00CA06EB" w:rsidRDefault="00FF63E8" w:rsidP="00FF63E8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A06EB">
        <w:rPr>
          <w:rFonts w:ascii="Tahoma" w:eastAsia="Calibri" w:hAnsi="Tahoma" w:cs="Tahoma"/>
          <w:sz w:val="20"/>
          <w:szCs w:val="20"/>
          <w:lang w:eastAsia="en-US"/>
        </w:rPr>
        <w:t>-nie dostarczy próbek;</w:t>
      </w:r>
    </w:p>
    <w:p w14:paraId="61DEB7F9" w14:textId="77777777" w:rsidR="00FF63E8" w:rsidRPr="00CA06EB" w:rsidRDefault="00FF63E8" w:rsidP="00FF63E8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A06EB">
        <w:rPr>
          <w:rFonts w:ascii="Tahoma" w:eastAsia="Calibri" w:hAnsi="Tahoma" w:cs="Tahoma"/>
          <w:sz w:val="20"/>
          <w:szCs w:val="20"/>
          <w:lang w:eastAsia="en-US"/>
        </w:rPr>
        <w:t>-dostarczone próbki nie będą spełniać wymagań określonych w SIWZ;</w:t>
      </w:r>
    </w:p>
    <w:p w14:paraId="3844B209" w14:textId="77777777" w:rsidR="00FF63E8" w:rsidRPr="00CA06EB" w:rsidRDefault="00FF63E8" w:rsidP="00FF63E8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A06EB">
        <w:rPr>
          <w:rFonts w:ascii="Tahoma" w:eastAsia="Calibri" w:hAnsi="Tahoma" w:cs="Tahoma"/>
          <w:sz w:val="20"/>
          <w:szCs w:val="20"/>
          <w:lang w:eastAsia="en-US"/>
        </w:rPr>
        <w:t>-złożone próbki będą niezgodne ze złożonymi dokumentami, określonymi w ust. 2 SIWZ;</w:t>
      </w:r>
    </w:p>
    <w:p w14:paraId="3E6ED04C" w14:textId="77777777" w:rsidR="00FF63E8" w:rsidRPr="00CA06EB" w:rsidRDefault="00FF63E8" w:rsidP="00FF63E8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A06EB">
        <w:rPr>
          <w:rFonts w:ascii="Tahoma" w:eastAsia="Calibri" w:hAnsi="Tahoma" w:cs="Tahoma"/>
          <w:sz w:val="20"/>
          <w:szCs w:val="20"/>
          <w:lang w:eastAsia="en-US"/>
        </w:rPr>
        <w:t>-złożone próbki będą niezgodne z ofertą;</w:t>
      </w:r>
    </w:p>
    <w:p w14:paraId="7BF05C1E" w14:textId="77777777" w:rsidR="00ED4093" w:rsidRDefault="00FF63E8" w:rsidP="00FF63E8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A06EB">
        <w:rPr>
          <w:rFonts w:ascii="Tahoma" w:eastAsia="Calibri" w:hAnsi="Tahoma" w:cs="Tahoma"/>
          <w:sz w:val="20"/>
          <w:szCs w:val="20"/>
          <w:lang w:eastAsia="en-US"/>
        </w:rPr>
        <w:t xml:space="preserve">-meble nie będą złożone w sposób kompletny; </w:t>
      </w:r>
    </w:p>
    <w:p w14:paraId="3C39C2F6" w14:textId="4F0AF84A" w:rsidR="00FF63E8" w:rsidRPr="00F41FFC" w:rsidRDefault="00FF63E8" w:rsidP="00FF63E8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A06EB">
        <w:rPr>
          <w:rFonts w:ascii="Tahoma" w:eastAsia="Calibri" w:hAnsi="Tahoma" w:cs="Tahoma"/>
          <w:sz w:val="20"/>
          <w:szCs w:val="20"/>
          <w:lang w:eastAsia="en-US"/>
        </w:rPr>
        <w:t xml:space="preserve">zostanie uznana za niezgodną z treścią SIWZ i odrzucona przez Zamawiającego na podstawie art. 89 ust. 1 pkt 2 Ustawy </w:t>
      </w:r>
      <w:proofErr w:type="spellStart"/>
      <w:r w:rsidRPr="00CA06EB">
        <w:rPr>
          <w:rFonts w:ascii="Tahoma" w:eastAsia="Calibri" w:hAnsi="Tahoma" w:cs="Tahoma"/>
          <w:sz w:val="20"/>
          <w:szCs w:val="20"/>
          <w:lang w:eastAsia="en-US"/>
        </w:rPr>
        <w:t>Pzp</w:t>
      </w:r>
      <w:proofErr w:type="spellEnd"/>
      <w:r w:rsidRPr="00CA06EB"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14:paraId="0EF9188F" w14:textId="77777777" w:rsidR="00FF63E8" w:rsidRPr="00F41FFC" w:rsidRDefault="00FF63E8" w:rsidP="00FF63E8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14:paraId="2323BE90" w14:textId="2D5265C4" w:rsidR="00FF63E8" w:rsidRPr="00F41FFC" w:rsidRDefault="00FF63E8" w:rsidP="00FF63E8">
      <w:p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eastAsia="Calibri" w:hAnsi="Tahoma" w:cs="Tahoma"/>
          <w:sz w:val="20"/>
          <w:szCs w:val="20"/>
          <w:lang w:eastAsia="en-US"/>
        </w:rPr>
        <w:t xml:space="preserve">Wykonawca </w:t>
      </w:r>
      <w:r>
        <w:rPr>
          <w:rFonts w:ascii="Tahoma" w:hAnsi="Tahoma" w:cs="Tahoma"/>
          <w:i/>
          <w:sz w:val="20"/>
          <w:szCs w:val="20"/>
        </w:rPr>
        <w:t>Office Plus Warszawa</w:t>
      </w:r>
      <w:r w:rsidRPr="00F41FFC">
        <w:rPr>
          <w:rFonts w:ascii="Tahoma" w:hAnsi="Tahoma" w:cs="Tahoma"/>
          <w:i/>
          <w:sz w:val="20"/>
          <w:szCs w:val="20"/>
        </w:rPr>
        <w:t xml:space="preserve"> Sp. z o.o</w:t>
      </w:r>
      <w:r w:rsidRPr="00F41FFC">
        <w:rPr>
          <w:rFonts w:ascii="Tahoma" w:eastAsia="Calibri" w:hAnsi="Tahoma" w:cs="Tahoma"/>
          <w:sz w:val="20"/>
          <w:szCs w:val="20"/>
          <w:lang w:eastAsia="en-US"/>
        </w:rPr>
        <w:t xml:space="preserve">  złożył </w:t>
      </w:r>
      <w:r w:rsidRPr="00F41FFC">
        <w:rPr>
          <w:rFonts w:ascii="Tahoma" w:hAnsi="Tahoma" w:cs="Tahoma"/>
          <w:sz w:val="20"/>
          <w:szCs w:val="20"/>
        </w:rPr>
        <w:t xml:space="preserve">ofertę wraz z próbkami jednakże przedmiotowe próbki nie spełniają wymagań określonych w SIWZ. </w:t>
      </w:r>
    </w:p>
    <w:p w14:paraId="1F79BA31" w14:textId="77777777" w:rsidR="00FF63E8" w:rsidRDefault="00FF63E8" w:rsidP="00FF63E8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14:paraId="18685E01" w14:textId="77777777" w:rsidR="008814A3" w:rsidRPr="004B3CF2" w:rsidRDefault="008814A3" w:rsidP="008814A3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u w:val="single"/>
        </w:rPr>
      </w:pPr>
      <w:r w:rsidRPr="004B3CF2">
        <w:rPr>
          <w:rFonts w:ascii="Tahoma" w:hAnsi="Tahoma" w:cs="Tahoma"/>
          <w:sz w:val="20"/>
          <w:szCs w:val="20"/>
          <w:u w:val="single"/>
        </w:rPr>
        <w:t>W zakresie próbki – biurko prostokątne o stałej wysokości (pozycja 13 w katalogu mebli stanowiącym załącznik do OPZ):</w:t>
      </w:r>
    </w:p>
    <w:p w14:paraId="76EB132B" w14:textId="2076C948" w:rsidR="008814A3" w:rsidRPr="004B3CF2" w:rsidRDefault="008814A3" w:rsidP="008814A3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 xml:space="preserve">Zamawiający </w:t>
      </w:r>
      <w:r>
        <w:rPr>
          <w:rFonts w:ascii="Tahoma" w:hAnsi="Tahoma" w:cs="Tahoma"/>
          <w:sz w:val="20"/>
          <w:szCs w:val="20"/>
        </w:rPr>
        <w:t>wymagał aby biurko wyposażone było w</w:t>
      </w:r>
      <w:r w:rsidRPr="009F39A8">
        <w:rPr>
          <w:rFonts w:ascii="Tahoma" w:hAnsi="Tahoma" w:cs="Tahoma"/>
          <w:sz w:val="20"/>
          <w:szCs w:val="20"/>
        </w:rPr>
        <w:t xml:space="preserve"> rynnę metalową zamontowaną pod blatem biurka, służącą do podtrzymywania przewodów i dającą możliwość położenia na niej przedłużacza listwowego. </w:t>
      </w:r>
      <w:r>
        <w:rPr>
          <w:rFonts w:ascii="Tahoma" w:hAnsi="Tahoma" w:cs="Tahoma"/>
          <w:sz w:val="20"/>
          <w:szCs w:val="20"/>
        </w:rPr>
        <w:t xml:space="preserve">Zamawiający wymagał aby zamontowana rynna miała wymiary: </w:t>
      </w:r>
      <w:r w:rsidRPr="004B3CF2">
        <w:rPr>
          <w:rFonts w:ascii="Tahoma" w:hAnsi="Tahoma" w:cs="Tahoma"/>
          <w:sz w:val="20"/>
          <w:szCs w:val="20"/>
        </w:rPr>
        <w:t>długość – minimum 90 – 140 cm, szerokość- 12 cm, wysokość- minimum 8 cm (wszystkie wymiary +- 2 cm).</w:t>
      </w:r>
    </w:p>
    <w:p w14:paraId="334B4B6A" w14:textId="2AA87107" w:rsidR="008814A3" w:rsidRDefault="008814A3" w:rsidP="008814A3">
      <w:p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zaoferowanym przez Wykonawcę biurku zastosowano rynnę nie spełniającą minimalnego wymiaru wysokości tj. rynna ma wysokość 4,5 cm. </w:t>
      </w:r>
    </w:p>
    <w:p w14:paraId="6A98DF79" w14:textId="77777777" w:rsidR="008814A3" w:rsidRDefault="008814A3" w:rsidP="008814A3">
      <w:p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</w:p>
    <w:p w14:paraId="1D1886ED" w14:textId="015E7C2B" w:rsidR="00FF63E8" w:rsidRDefault="00FF63E8" w:rsidP="00FF63E8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F41FFC">
        <w:rPr>
          <w:rFonts w:ascii="Tahoma" w:eastAsia="Calibri" w:hAnsi="Tahoma" w:cs="Tahoma"/>
          <w:sz w:val="20"/>
          <w:szCs w:val="20"/>
          <w:lang w:eastAsia="en-US"/>
        </w:rPr>
        <w:t xml:space="preserve">Dodatkowo, zgodnie z rozdziałem XVII SIWZ Zamawiający żądał wniesienia wadium w wysokości 110 000,00. </w:t>
      </w:r>
      <w:r w:rsidR="008814A3">
        <w:rPr>
          <w:rFonts w:ascii="Tahoma" w:eastAsia="Calibri" w:hAnsi="Tahoma" w:cs="Tahoma"/>
          <w:sz w:val="20"/>
          <w:szCs w:val="20"/>
          <w:lang w:eastAsia="en-US"/>
        </w:rPr>
        <w:t xml:space="preserve">Zamawiający wskazał w SIWZ </w:t>
      </w:r>
      <w:r w:rsidR="004E2178">
        <w:rPr>
          <w:rFonts w:ascii="Tahoma" w:eastAsia="Calibri" w:hAnsi="Tahoma" w:cs="Tahoma"/>
          <w:sz w:val="20"/>
          <w:szCs w:val="20"/>
          <w:lang w:eastAsia="en-US"/>
        </w:rPr>
        <w:t xml:space="preserve">dopuszczalne formy wniesienia wadium, w zależności od wyboru Wykonawcy. Zamawiający podkreślił także, że wadium musi być wniesione przed upływem terminu składania ofert. W przypadku wniesienia wadium w pieniądzu skuteczne wniesienie wadium następuje z chwilą wpływu środków pieniężnych na rachunek bankowy Zamawiającego, określony w ust. 3 pkt 1) XVII rozdziału SIWZ. </w:t>
      </w:r>
    </w:p>
    <w:p w14:paraId="7A4976A8" w14:textId="2AEA0F3C" w:rsidR="006E11AE" w:rsidRDefault="004E2178" w:rsidP="00FF63E8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 xml:space="preserve">Termin składania ofert upłynął 28.03.2017r. o godzinie 12:00. </w:t>
      </w:r>
      <w:r w:rsidR="00FF63E8" w:rsidRPr="00F41FFC">
        <w:rPr>
          <w:rFonts w:ascii="Tahoma" w:eastAsia="Calibri" w:hAnsi="Tahoma" w:cs="Tahoma"/>
          <w:sz w:val="20"/>
          <w:szCs w:val="20"/>
          <w:lang w:eastAsia="en-US"/>
        </w:rPr>
        <w:t xml:space="preserve">Wykonawca </w:t>
      </w:r>
      <w:r>
        <w:rPr>
          <w:rFonts w:ascii="Tahoma" w:hAnsi="Tahoma" w:cs="Tahoma"/>
          <w:i/>
          <w:sz w:val="20"/>
          <w:szCs w:val="20"/>
        </w:rPr>
        <w:t>Office Plus Warszawa</w:t>
      </w:r>
      <w:r w:rsidR="00FF63E8" w:rsidRPr="00F41FFC">
        <w:rPr>
          <w:rFonts w:ascii="Tahoma" w:hAnsi="Tahoma" w:cs="Tahoma"/>
          <w:i/>
          <w:sz w:val="20"/>
          <w:szCs w:val="20"/>
        </w:rPr>
        <w:t xml:space="preserve"> Sp. z o.o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 wniósł przedmiotowe</w:t>
      </w:r>
      <w:r w:rsidR="00FF63E8" w:rsidRPr="00F41FFC">
        <w:rPr>
          <w:rFonts w:ascii="Tahoma" w:eastAsia="Calibri" w:hAnsi="Tahoma" w:cs="Tahoma"/>
          <w:sz w:val="20"/>
          <w:szCs w:val="20"/>
          <w:lang w:eastAsia="en-US"/>
        </w:rPr>
        <w:t xml:space="preserve"> wadium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6E11AE">
        <w:rPr>
          <w:rFonts w:ascii="Tahoma" w:eastAsia="Calibri" w:hAnsi="Tahoma" w:cs="Tahoma"/>
          <w:sz w:val="20"/>
          <w:szCs w:val="20"/>
          <w:lang w:eastAsia="en-US"/>
        </w:rPr>
        <w:t xml:space="preserve">(w pieniądzu) </w:t>
      </w:r>
      <w:r>
        <w:rPr>
          <w:rFonts w:ascii="Tahoma" w:eastAsia="Calibri" w:hAnsi="Tahoma" w:cs="Tahoma"/>
          <w:sz w:val="20"/>
          <w:szCs w:val="20"/>
          <w:lang w:eastAsia="en-US"/>
        </w:rPr>
        <w:t>po upływie terminu wskazanego wyżej</w:t>
      </w:r>
      <w:r w:rsidR="006E11AE">
        <w:rPr>
          <w:rFonts w:ascii="Tahoma" w:eastAsia="Calibri" w:hAnsi="Tahoma" w:cs="Tahoma"/>
          <w:sz w:val="20"/>
          <w:szCs w:val="20"/>
          <w:lang w:eastAsia="en-US"/>
        </w:rPr>
        <w:t xml:space="preserve"> tj. data i godzina wpływu ww. środków na konto Zamawiającego: 28.03.2017r. godzina 15:53:08. Oferta Wykonawcy nie była zabezpieczona wadium w dniu 28.03.2017r. w godz. od 12:00 do 15:53:07.</w:t>
      </w:r>
      <w:r w:rsidR="0050369F">
        <w:rPr>
          <w:rFonts w:ascii="Tahoma" w:eastAsia="Calibri" w:hAnsi="Tahoma" w:cs="Tahoma"/>
          <w:sz w:val="20"/>
          <w:szCs w:val="20"/>
          <w:lang w:eastAsia="en-US"/>
        </w:rPr>
        <w:t xml:space="preserve"> Zatem, nie zostało wniesione w terminie, w sposób prawidłowy.</w:t>
      </w:r>
    </w:p>
    <w:p w14:paraId="40EF08D4" w14:textId="77777777" w:rsidR="006E11AE" w:rsidRDefault="006E11AE" w:rsidP="00FF63E8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14:paraId="234B514C" w14:textId="413C14D9" w:rsidR="00FF63E8" w:rsidRPr="006E11AE" w:rsidRDefault="00FF63E8" w:rsidP="006E11AE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F41FFC">
        <w:rPr>
          <w:rFonts w:ascii="Tahoma" w:eastAsia="Calibri" w:hAnsi="Tahoma" w:cs="Tahoma"/>
          <w:sz w:val="20"/>
          <w:szCs w:val="20"/>
          <w:lang w:eastAsia="en-US"/>
        </w:rPr>
        <w:t>Niniejszym, Zamawiający z uwagi na powyższe odrzuca ofertę</w:t>
      </w:r>
      <w:r w:rsidR="005B5963">
        <w:rPr>
          <w:rFonts w:ascii="Tahoma" w:eastAsia="Calibri" w:hAnsi="Tahoma" w:cs="Tahoma"/>
          <w:sz w:val="20"/>
          <w:szCs w:val="20"/>
          <w:lang w:eastAsia="en-US"/>
        </w:rPr>
        <w:t xml:space="preserve"> Wykonawcy</w:t>
      </w:r>
      <w:r w:rsidRPr="00F41FFC">
        <w:rPr>
          <w:rFonts w:ascii="Tahoma" w:eastAsia="Calibri" w:hAnsi="Tahoma" w:cs="Tahoma"/>
          <w:sz w:val="20"/>
          <w:szCs w:val="20"/>
          <w:lang w:eastAsia="en-US"/>
        </w:rPr>
        <w:t xml:space="preserve">. </w:t>
      </w:r>
      <w:r w:rsidR="006E11AE">
        <w:rPr>
          <w:rFonts w:ascii="Tahoma" w:hAnsi="Tahoma" w:cs="Tahoma"/>
          <w:sz w:val="20"/>
          <w:szCs w:val="20"/>
        </w:rPr>
        <w:t>T</w:t>
      </w:r>
      <w:r w:rsidRPr="00F41FFC">
        <w:rPr>
          <w:rFonts w:ascii="Tahoma" w:hAnsi="Tahoma" w:cs="Tahoma"/>
          <w:sz w:val="20"/>
          <w:szCs w:val="20"/>
        </w:rPr>
        <w:t xml:space="preserve">reść </w:t>
      </w:r>
      <w:r>
        <w:rPr>
          <w:rFonts w:ascii="Tahoma" w:hAnsi="Tahoma" w:cs="Tahoma"/>
          <w:sz w:val="20"/>
          <w:szCs w:val="20"/>
        </w:rPr>
        <w:t xml:space="preserve">oferty </w:t>
      </w:r>
      <w:r w:rsidRPr="00F41FFC">
        <w:rPr>
          <w:rFonts w:ascii="Tahoma" w:hAnsi="Tahoma" w:cs="Tahoma"/>
          <w:sz w:val="20"/>
          <w:szCs w:val="20"/>
        </w:rPr>
        <w:t>nie odpowiada treści specyfikacji istotnych warunków zamówienia</w:t>
      </w:r>
      <w:r w:rsidR="006E11AE">
        <w:rPr>
          <w:rFonts w:ascii="Tahoma" w:hAnsi="Tahoma" w:cs="Tahoma"/>
          <w:sz w:val="20"/>
          <w:szCs w:val="20"/>
        </w:rPr>
        <w:t xml:space="preserve">. Wadium nie zostało wniesione lub </w:t>
      </w:r>
      <w:r w:rsidR="006E11AE" w:rsidRPr="00F41FFC">
        <w:rPr>
          <w:rFonts w:ascii="Tahoma" w:hAnsi="Tahoma" w:cs="Tahoma"/>
          <w:sz w:val="20"/>
          <w:szCs w:val="20"/>
        </w:rPr>
        <w:t>zostało wniesione w sposób nieprawidłowy</w:t>
      </w:r>
      <w:r w:rsidR="006E11AE">
        <w:rPr>
          <w:rFonts w:ascii="Tahoma" w:hAnsi="Tahoma" w:cs="Tahoma"/>
          <w:sz w:val="20"/>
          <w:szCs w:val="20"/>
        </w:rPr>
        <w:t>.</w:t>
      </w:r>
    </w:p>
    <w:p w14:paraId="02F2B50F" w14:textId="7A4BD170" w:rsidR="00E258D0" w:rsidRPr="00F41FFC" w:rsidRDefault="009D78E3" w:rsidP="002A48F3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 xml:space="preserve">Oferta Wykonawcy </w:t>
      </w:r>
      <w:r w:rsidR="00E258D0" w:rsidRPr="00F41FFC">
        <w:rPr>
          <w:rFonts w:ascii="Tahoma" w:hAnsi="Tahoma" w:cs="Tahoma"/>
          <w:i/>
          <w:sz w:val="20"/>
          <w:szCs w:val="20"/>
        </w:rPr>
        <w:t xml:space="preserve">Starpol Meble Agnieszka </w:t>
      </w:r>
      <w:proofErr w:type="spellStart"/>
      <w:r w:rsidR="00E258D0" w:rsidRPr="00F41FFC">
        <w:rPr>
          <w:rFonts w:ascii="Tahoma" w:hAnsi="Tahoma" w:cs="Tahoma"/>
          <w:i/>
          <w:sz w:val="20"/>
          <w:szCs w:val="20"/>
        </w:rPr>
        <w:t>Kliczkowska</w:t>
      </w:r>
      <w:proofErr w:type="spellEnd"/>
      <w:r w:rsidR="00E258D0" w:rsidRPr="00F41FFC">
        <w:rPr>
          <w:rFonts w:ascii="Tahoma" w:hAnsi="Tahoma" w:cs="Tahoma"/>
          <w:i/>
          <w:sz w:val="20"/>
          <w:szCs w:val="20"/>
        </w:rPr>
        <w:t xml:space="preserve">, ul. </w:t>
      </w:r>
      <w:proofErr w:type="spellStart"/>
      <w:r w:rsidR="00E258D0" w:rsidRPr="00F41FFC">
        <w:rPr>
          <w:rFonts w:ascii="Tahoma" w:hAnsi="Tahoma" w:cs="Tahoma"/>
          <w:i/>
          <w:sz w:val="20"/>
          <w:szCs w:val="20"/>
        </w:rPr>
        <w:t>Kołłataja</w:t>
      </w:r>
      <w:proofErr w:type="spellEnd"/>
      <w:r w:rsidR="00E258D0" w:rsidRPr="00F41FFC">
        <w:rPr>
          <w:rFonts w:ascii="Tahoma" w:hAnsi="Tahoma" w:cs="Tahoma"/>
          <w:i/>
          <w:sz w:val="20"/>
          <w:szCs w:val="20"/>
        </w:rPr>
        <w:t xml:space="preserve"> 100, 24-100 Puławy</w:t>
      </w:r>
      <w:r w:rsidRPr="00F41FFC">
        <w:rPr>
          <w:rFonts w:ascii="Tahoma" w:hAnsi="Tahoma" w:cs="Tahoma"/>
          <w:i/>
          <w:sz w:val="20"/>
          <w:szCs w:val="20"/>
        </w:rPr>
        <w:t xml:space="preserve">, </w:t>
      </w:r>
      <w:r w:rsidR="007419C3" w:rsidRPr="00F41FFC">
        <w:rPr>
          <w:rFonts w:ascii="Tahoma" w:hAnsi="Tahoma" w:cs="Tahoma"/>
          <w:sz w:val="20"/>
          <w:szCs w:val="20"/>
        </w:rPr>
        <w:t xml:space="preserve">została odrzucona na podstawie art. 89 ust. 1 pkt 2 </w:t>
      </w:r>
      <w:r w:rsidR="00193EAB" w:rsidRPr="00F41FFC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="00193EAB" w:rsidRPr="00F41FFC">
        <w:rPr>
          <w:rFonts w:ascii="Tahoma" w:hAnsi="Tahoma" w:cs="Tahoma"/>
          <w:sz w:val="20"/>
          <w:szCs w:val="20"/>
        </w:rPr>
        <w:t>pzp</w:t>
      </w:r>
      <w:proofErr w:type="spellEnd"/>
      <w:r w:rsidR="00193EAB" w:rsidRPr="00F41FFC">
        <w:rPr>
          <w:rFonts w:ascii="Tahoma" w:hAnsi="Tahoma" w:cs="Tahoma"/>
          <w:sz w:val="20"/>
          <w:szCs w:val="20"/>
        </w:rPr>
        <w:t xml:space="preserve"> tj. Zamawiający odrzuca ofertę jeżeli jej treść nie odpowiada treści specyfikacji istotnych warunków zamówienia.</w:t>
      </w:r>
    </w:p>
    <w:p w14:paraId="07EEE7F7" w14:textId="77777777" w:rsidR="00E258D0" w:rsidRPr="00F41FFC" w:rsidRDefault="00E258D0" w:rsidP="00E258D0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Tahoma" w:hAnsi="Tahoma" w:cs="Tahoma"/>
          <w:sz w:val="20"/>
          <w:szCs w:val="20"/>
        </w:rPr>
      </w:pPr>
    </w:p>
    <w:p w14:paraId="0A59EE20" w14:textId="3418B2A7" w:rsidR="007419C3" w:rsidRDefault="007419C3" w:rsidP="00E258D0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>Uzasadnienie faktyczne i prawne:</w:t>
      </w:r>
    </w:p>
    <w:p w14:paraId="0C9F2BB7" w14:textId="77777777" w:rsidR="003D5DEB" w:rsidRPr="00F41FFC" w:rsidRDefault="003D5DEB" w:rsidP="003D5DEB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 xml:space="preserve">Zamawiający w rozdziale XI ust. 3 SIWZ określił, że wymaga aby Wykonawca złożył wraz z ofertą próbki w </w:t>
      </w:r>
      <w:r w:rsidRPr="00CA06EB">
        <w:rPr>
          <w:rFonts w:ascii="Tahoma" w:hAnsi="Tahoma" w:cs="Tahoma"/>
          <w:sz w:val="20"/>
          <w:szCs w:val="20"/>
        </w:rPr>
        <w:t>postaci następujących mebli</w:t>
      </w:r>
      <w:r w:rsidRPr="00F41FFC">
        <w:rPr>
          <w:rFonts w:ascii="Tahoma" w:hAnsi="Tahoma" w:cs="Tahoma"/>
          <w:sz w:val="20"/>
          <w:szCs w:val="20"/>
        </w:rPr>
        <w:t>:</w:t>
      </w:r>
    </w:p>
    <w:p w14:paraId="41413284" w14:textId="1F2F1A3D" w:rsidR="00DB5D46" w:rsidRDefault="003D5DEB" w:rsidP="003D5DEB">
      <w:pPr>
        <w:pStyle w:val="Akapitzlist"/>
        <w:numPr>
          <w:ilvl w:val="0"/>
          <w:numId w:val="25"/>
        </w:numPr>
        <w:tabs>
          <w:tab w:val="left" w:pos="284"/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 w:rsidRPr="00CA06EB">
        <w:rPr>
          <w:rFonts w:ascii="Tahoma" w:hAnsi="Tahoma" w:cs="Tahoma"/>
          <w:sz w:val="20"/>
          <w:szCs w:val="20"/>
        </w:rPr>
        <w:t>Fotel obrotowy, pracowniczy (pozycja 28 w załączniku nr 1 do OPZ tj. katalogu mebli);</w:t>
      </w:r>
    </w:p>
    <w:p w14:paraId="6D0E5E63" w14:textId="07EAABD3" w:rsidR="003D5DEB" w:rsidRDefault="003D5DEB" w:rsidP="003D5DEB">
      <w:pPr>
        <w:pStyle w:val="Akapitzlist"/>
        <w:numPr>
          <w:ilvl w:val="0"/>
          <w:numId w:val="25"/>
        </w:numPr>
        <w:tabs>
          <w:tab w:val="left" w:pos="284"/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 xml:space="preserve">Kontener 3 szufladowy, </w:t>
      </w:r>
      <w:proofErr w:type="spellStart"/>
      <w:r w:rsidRPr="00F41FFC">
        <w:rPr>
          <w:rFonts w:ascii="Tahoma" w:hAnsi="Tahoma" w:cs="Tahoma"/>
          <w:sz w:val="20"/>
          <w:szCs w:val="20"/>
        </w:rPr>
        <w:t>podblatowy</w:t>
      </w:r>
      <w:proofErr w:type="spellEnd"/>
      <w:r w:rsidRPr="00F41FFC">
        <w:rPr>
          <w:rFonts w:ascii="Tahoma" w:hAnsi="Tahoma" w:cs="Tahoma"/>
          <w:sz w:val="20"/>
          <w:szCs w:val="20"/>
        </w:rPr>
        <w:t xml:space="preserve"> razem z poduszką siedziskową (pozycje 24 i 24a w załączniku nr 1 do OPZ tj. katalogu mebli);</w:t>
      </w:r>
    </w:p>
    <w:p w14:paraId="50CE7506" w14:textId="284A83CA" w:rsidR="003D5DEB" w:rsidRDefault="003D5DEB" w:rsidP="003D5DEB">
      <w:pPr>
        <w:pStyle w:val="Akapitzlist"/>
        <w:numPr>
          <w:ilvl w:val="0"/>
          <w:numId w:val="25"/>
        </w:numPr>
        <w:tabs>
          <w:tab w:val="left" w:pos="284"/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>Szafa aktowa, niska (pozycja 10 w załączniku nr 1 do OPZ tj. katalogu mebli)</w:t>
      </w:r>
      <w:r>
        <w:rPr>
          <w:rFonts w:ascii="Tahoma" w:hAnsi="Tahoma" w:cs="Tahoma"/>
          <w:sz w:val="20"/>
          <w:szCs w:val="20"/>
        </w:rPr>
        <w:t>;</w:t>
      </w:r>
    </w:p>
    <w:p w14:paraId="35AB6FAB" w14:textId="2B25ACFC" w:rsidR="003D5DEB" w:rsidRPr="003D5DEB" w:rsidRDefault="003D5DEB" w:rsidP="003D5DEB">
      <w:pPr>
        <w:pStyle w:val="Akapitzlist"/>
        <w:numPr>
          <w:ilvl w:val="0"/>
          <w:numId w:val="25"/>
        </w:numPr>
        <w:tabs>
          <w:tab w:val="left" w:pos="284"/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 xml:space="preserve">Biurko prostokątne o stałej wysokości (pozycja 13 w załączniku </w:t>
      </w:r>
      <w:r>
        <w:rPr>
          <w:rFonts w:ascii="Tahoma" w:hAnsi="Tahoma" w:cs="Tahoma"/>
          <w:sz w:val="20"/>
          <w:szCs w:val="20"/>
        </w:rPr>
        <w:t>nr 1 do OPZ tj. katalogu mebli).</w:t>
      </w:r>
    </w:p>
    <w:p w14:paraId="39BE1B9E" w14:textId="77777777" w:rsidR="008D08E0" w:rsidRDefault="003D5DEB" w:rsidP="003D5DEB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lastRenderedPageBreak/>
        <w:t xml:space="preserve">Zamawiający wymagał aby złożone próbki spełniały wszystkie wymagania zawarte w SIWZ. Wymagania dotyczące poszczególnych mebli, stanowiących przedmiot zamówienia zostały szczegółowo określone w Opisie przedmiotu zamówienia (załącznik nr 1 do SIWZ)  - w  katalogu mebli stanowiącym załącznik nr 1 do OPZ. </w:t>
      </w:r>
    </w:p>
    <w:p w14:paraId="19CBEC1A" w14:textId="4D365E54" w:rsidR="003D5DEB" w:rsidRPr="00F41FFC" w:rsidRDefault="003D5DEB" w:rsidP="003D5DEB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 xml:space="preserve">Zamawiający zastrzegł, że próbki nie podlegają uzupełnieniu, oraz, że oferta Wykonawcy, który: </w:t>
      </w:r>
    </w:p>
    <w:p w14:paraId="3F2D596B" w14:textId="77777777" w:rsidR="003D5DEB" w:rsidRPr="00CA06EB" w:rsidRDefault="003D5DEB" w:rsidP="003D5DEB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A06EB">
        <w:rPr>
          <w:rFonts w:ascii="Tahoma" w:eastAsia="Calibri" w:hAnsi="Tahoma" w:cs="Tahoma"/>
          <w:sz w:val="20"/>
          <w:szCs w:val="20"/>
          <w:lang w:eastAsia="en-US"/>
        </w:rPr>
        <w:t>-nie dostarczy próbek;</w:t>
      </w:r>
    </w:p>
    <w:p w14:paraId="49CC2BA5" w14:textId="77777777" w:rsidR="003D5DEB" w:rsidRPr="00CA06EB" w:rsidRDefault="003D5DEB" w:rsidP="003D5DEB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A06EB">
        <w:rPr>
          <w:rFonts w:ascii="Tahoma" w:eastAsia="Calibri" w:hAnsi="Tahoma" w:cs="Tahoma"/>
          <w:sz w:val="20"/>
          <w:szCs w:val="20"/>
          <w:lang w:eastAsia="en-US"/>
        </w:rPr>
        <w:t>-dostarczone próbki nie będą spełniać wymagań określonych w SIWZ;</w:t>
      </w:r>
    </w:p>
    <w:p w14:paraId="38B3479C" w14:textId="77777777" w:rsidR="003D5DEB" w:rsidRPr="00CA06EB" w:rsidRDefault="003D5DEB" w:rsidP="003D5DEB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A06EB">
        <w:rPr>
          <w:rFonts w:ascii="Tahoma" w:eastAsia="Calibri" w:hAnsi="Tahoma" w:cs="Tahoma"/>
          <w:sz w:val="20"/>
          <w:szCs w:val="20"/>
          <w:lang w:eastAsia="en-US"/>
        </w:rPr>
        <w:t>-złożone próbki będą niezgodne ze złożonymi dokumentami, określonymi w ust. 2 SIWZ;</w:t>
      </w:r>
    </w:p>
    <w:p w14:paraId="50CF1060" w14:textId="77777777" w:rsidR="003D5DEB" w:rsidRPr="00CA06EB" w:rsidRDefault="003D5DEB" w:rsidP="003D5DEB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A06EB">
        <w:rPr>
          <w:rFonts w:ascii="Tahoma" w:eastAsia="Calibri" w:hAnsi="Tahoma" w:cs="Tahoma"/>
          <w:sz w:val="20"/>
          <w:szCs w:val="20"/>
          <w:lang w:eastAsia="en-US"/>
        </w:rPr>
        <w:t>-złożone próbki będą niezgodne z ofertą;</w:t>
      </w:r>
    </w:p>
    <w:p w14:paraId="39CDA5DE" w14:textId="77777777" w:rsidR="008D08E0" w:rsidRDefault="003D5DEB" w:rsidP="003D5DEB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A06EB">
        <w:rPr>
          <w:rFonts w:ascii="Tahoma" w:eastAsia="Calibri" w:hAnsi="Tahoma" w:cs="Tahoma"/>
          <w:sz w:val="20"/>
          <w:szCs w:val="20"/>
          <w:lang w:eastAsia="en-US"/>
        </w:rPr>
        <w:t xml:space="preserve">-meble nie będą złożone w sposób kompletny; </w:t>
      </w:r>
    </w:p>
    <w:p w14:paraId="32B41183" w14:textId="2160F7F6" w:rsidR="003D5DEB" w:rsidRPr="00F41FFC" w:rsidRDefault="003D5DEB" w:rsidP="003D5DEB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A06EB">
        <w:rPr>
          <w:rFonts w:ascii="Tahoma" w:eastAsia="Calibri" w:hAnsi="Tahoma" w:cs="Tahoma"/>
          <w:sz w:val="20"/>
          <w:szCs w:val="20"/>
          <w:lang w:eastAsia="en-US"/>
        </w:rPr>
        <w:t xml:space="preserve">zostanie uznana za niezgodną z treścią SIWZ i odrzucona przez Zamawiającego na podstawie art. 89 ust. 1 pkt 2 Ustawy </w:t>
      </w:r>
      <w:proofErr w:type="spellStart"/>
      <w:r w:rsidRPr="00CA06EB">
        <w:rPr>
          <w:rFonts w:ascii="Tahoma" w:eastAsia="Calibri" w:hAnsi="Tahoma" w:cs="Tahoma"/>
          <w:sz w:val="20"/>
          <w:szCs w:val="20"/>
          <w:lang w:eastAsia="en-US"/>
        </w:rPr>
        <w:t>Pzp</w:t>
      </w:r>
      <w:proofErr w:type="spellEnd"/>
      <w:r w:rsidRPr="00CA06EB"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14:paraId="411091E0" w14:textId="77777777" w:rsidR="003D5DEB" w:rsidRPr="00F41FFC" w:rsidRDefault="003D5DEB" w:rsidP="003D5DEB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14:paraId="4AD1AF7C" w14:textId="77777777" w:rsidR="003D5DEB" w:rsidRDefault="003D5DEB" w:rsidP="003D5DE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eastAsia="Calibri" w:hAnsi="Tahoma" w:cs="Tahoma"/>
          <w:sz w:val="20"/>
          <w:szCs w:val="20"/>
          <w:lang w:eastAsia="en-US"/>
        </w:rPr>
        <w:t xml:space="preserve">Wykonawca </w:t>
      </w:r>
      <w:r>
        <w:rPr>
          <w:rFonts w:ascii="Tahoma" w:hAnsi="Tahoma" w:cs="Tahoma"/>
          <w:i/>
          <w:sz w:val="20"/>
          <w:szCs w:val="20"/>
        </w:rPr>
        <w:t>Starpol Meble</w:t>
      </w:r>
      <w:r w:rsidRPr="00F41FFC">
        <w:rPr>
          <w:rFonts w:ascii="Tahoma" w:eastAsia="Calibri" w:hAnsi="Tahoma" w:cs="Tahoma"/>
          <w:sz w:val="20"/>
          <w:szCs w:val="20"/>
          <w:lang w:eastAsia="en-US"/>
        </w:rPr>
        <w:t xml:space="preserve"> złożył </w:t>
      </w:r>
      <w:r w:rsidRPr="00F41FFC">
        <w:rPr>
          <w:rFonts w:ascii="Tahoma" w:hAnsi="Tahoma" w:cs="Tahoma"/>
          <w:sz w:val="20"/>
          <w:szCs w:val="20"/>
        </w:rPr>
        <w:t xml:space="preserve">ofertę wraz z próbkami jednakże przedmiotowe próbki nie spełniają wymagań określonych w SIWZ. </w:t>
      </w:r>
    </w:p>
    <w:p w14:paraId="3D223A61" w14:textId="77777777" w:rsidR="003D5DEB" w:rsidRDefault="003D5DEB" w:rsidP="003D5DE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</w:p>
    <w:p w14:paraId="0CE7B284" w14:textId="78558E54" w:rsidR="003D5DEB" w:rsidRPr="00A50372" w:rsidRDefault="003D5DEB" w:rsidP="003D5DE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u w:val="single"/>
        </w:rPr>
      </w:pPr>
      <w:r w:rsidRPr="00A50372">
        <w:rPr>
          <w:rFonts w:ascii="Tahoma" w:hAnsi="Tahoma" w:cs="Tahoma"/>
          <w:sz w:val="20"/>
          <w:szCs w:val="20"/>
          <w:u w:val="single"/>
        </w:rPr>
        <w:t xml:space="preserve">W zakresie próbki – kontener 3 szufladowy, </w:t>
      </w:r>
      <w:proofErr w:type="spellStart"/>
      <w:r w:rsidRPr="00A50372">
        <w:rPr>
          <w:rFonts w:ascii="Tahoma" w:hAnsi="Tahoma" w:cs="Tahoma"/>
          <w:sz w:val="20"/>
          <w:szCs w:val="20"/>
          <w:u w:val="single"/>
        </w:rPr>
        <w:t>podblatowy</w:t>
      </w:r>
      <w:proofErr w:type="spellEnd"/>
      <w:r w:rsidRPr="00A50372">
        <w:rPr>
          <w:rFonts w:ascii="Tahoma" w:hAnsi="Tahoma" w:cs="Tahoma"/>
          <w:sz w:val="20"/>
          <w:szCs w:val="20"/>
          <w:u w:val="single"/>
        </w:rPr>
        <w:t xml:space="preserve"> (pozycja 24 w katalogu mebli stanowiącym załącznik do OPZ):</w:t>
      </w:r>
    </w:p>
    <w:p w14:paraId="05423783" w14:textId="4FB9523F" w:rsidR="003D5DEB" w:rsidRPr="003D5DEB" w:rsidRDefault="003D5DEB" w:rsidP="003D5DE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 w:rsidRPr="00A50372">
        <w:rPr>
          <w:rFonts w:ascii="Tahoma" w:hAnsi="Tahoma" w:cs="Tahoma"/>
          <w:sz w:val="20"/>
          <w:szCs w:val="20"/>
        </w:rPr>
        <w:t xml:space="preserve">Zamawiający wymagał w szczególności aby kółka zamontowane były do dolnego wieńca za pomocą metalowego trzpienia wsuwanego na wcisk w „mufę” umieszczoną w otworze znajdującym się w dolnym wieńcu kontenera. </w:t>
      </w:r>
      <w:r w:rsidR="00623730" w:rsidRPr="00A50372">
        <w:rPr>
          <w:rFonts w:ascii="Tahoma" w:hAnsi="Tahoma" w:cs="Tahoma"/>
          <w:sz w:val="20"/>
          <w:szCs w:val="20"/>
        </w:rPr>
        <w:t>Wykonawca zaoferował inny sposób mocowania k</w:t>
      </w:r>
      <w:r w:rsidR="004D2A87" w:rsidRPr="00A50372">
        <w:rPr>
          <w:rFonts w:ascii="Tahoma" w:hAnsi="Tahoma" w:cs="Tahoma"/>
          <w:sz w:val="20"/>
          <w:szCs w:val="20"/>
        </w:rPr>
        <w:t>ółka</w:t>
      </w:r>
      <w:r w:rsidR="00623730" w:rsidRPr="00A50372">
        <w:rPr>
          <w:rFonts w:ascii="Tahoma" w:hAnsi="Tahoma" w:cs="Tahoma"/>
          <w:sz w:val="20"/>
          <w:szCs w:val="20"/>
        </w:rPr>
        <w:t xml:space="preserve"> do dolnego wieńca kontenera tj. </w:t>
      </w:r>
      <w:r w:rsidR="004D2A87" w:rsidRPr="00A50372">
        <w:rPr>
          <w:rFonts w:ascii="Tahoma" w:hAnsi="Tahoma" w:cs="Tahoma"/>
          <w:sz w:val="20"/>
          <w:szCs w:val="20"/>
        </w:rPr>
        <w:t>kółko zostało zamocowane na płytce przylegającej do dolnego wieńca kontenera.</w:t>
      </w:r>
      <w:r w:rsidR="00623730" w:rsidRPr="00A50372">
        <w:rPr>
          <w:rFonts w:ascii="Tahoma" w:hAnsi="Tahoma" w:cs="Tahoma"/>
          <w:sz w:val="20"/>
          <w:szCs w:val="20"/>
        </w:rPr>
        <w:t xml:space="preserve"> </w:t>
      </w:r>
      <w:r w:rsidR="002504E9" w:rsidRPr="00A50372">
        <w:rPr>
          <w:rFonts w:ascii="Tahoma" w:hAnsi="Tahoma" w:cs="Tahoma"/>
          <w:sz w:val="20"/>
          <w:szCs w:val="20"/>
        </w:rPr>
        <w:t>Nie została zastosowana</w:t>
      </w:r>
      <w:r w:rsidR="00623730" w:rsidRPr="00A50372">
        <w:rPr>
          <w:rFonts w:ascii="Tahoma" w:hAnsi="Tahoma" w:cs="Tahoma"/>
          <w:sz w:val="20"/>
          <w:szCs w:val="20"/>
        </w:rPr>
        <w:t xml:space="preserve"> „</w:t>
      </w:r>
      <w:r w:rsidR="002504E9" w:rsidRPr="00A50372">
        <w:rPr>
          <w:rFonts w:ascii="Tahoma" w:hAnsi="Tahoma" w:cs="Tahoma"/>
          <w:sz w:val="20"/>
          <w:szCs w:val="20"/>
        </w:rPr>
        <w:t>mufa</w:t>
      </w:r>
      <w:r w:rsidR="00623730" w:rsidRPr="00A50372">
        <w:rPr>
          <w:rFonts w:ascii="Tahoma" w:hAnsi="Tahoma" w:cs="Tahoma"/>
          <w:sz w:val="20"/>
          <w:szCs w:val="20"/>
        </w:rPr>
        <w:t>”</w:t>
      </w:r>
      <w:r w:rsidR="004D2A87" w:rsidRPr="00A50372">
        <w:rPr>
          <w:rFonts w:ascii="Tahoma" w:hAnsi="Tahoma" w:cs="Tahoma"/>
          <w:sz w:val="20"/>
          <w:szCs w:val="20"/>
        </w:rPr>
        <w:t xml:space="preserve"> (umieszczona w otworze wewnątrz wieńca) </w:t>
      </w:r>
      <w:r w:rsidR="00623730" w:rsidRPr="00A50372">
        <w:rPr>
          <w:rFonts w:ascii="Tahoma" w:hAnsi="Tahoma" w:cs="Tahoma"/>
          <w:sz w:val="20"/>
          <w:szCs w:val="20"/>
        </w:rPr>
        <w:t xml:space="preserve"> </w:t>
      </w:r>
      <w:r w:rsidR="002504E9" w:rsidRPr="00A50372">
        <w:rPr>
          <w:rFonts w:ascii="Tahoma" w:hAnsi="Tahoma" w:cs="Tahoma"/>
          <w:sz w:val="20"/>
          <w:szCs w:val="20"/>
        </w:rPr>
        <w:t>i trzpień</w:t>
      </w:r>
      <w:r w:rsidR="004D2A87" w:rsidRPr="00A50372">
        <w:rPr>
          <w:rFonts w:ascii="Tahoma" w:hAnsi="Tahoma" w:cs="Tahoma"/>
          <w:sz w:val="20"/>
          <w:szCs w:val="20"/>
        </w:rPr>
        <w:t xml:space="preserve"> (mocujący kółko w mufie)</w:t>
      </w:r>
      <w:r w:rsidR="002504E9" w:rsidRPr="00A50372">
        <w:rPr>
          <w:rFonts w:ascii="Tahoma" w:hAnsi="Tahoma" w:cs="Tahoma"/>
          <w:sz w:val="20"/>
          <w:szCs w:val="20"/>
        </w:rPr>
        <w:t>.</w:t>
      </w:r>
      <w:r w:rsidR="002504E9">
        <w:rPr>
          <w:rFonts w:ascii="Tahoma" w:hAnsi="Tahoma" w:cs="Tahoma"/>
          <w:sz w:val="20"/>
          <w:szCs w:val="20"/>
        </w:rPr>
        <w:t xml:space="preserve"> </w:t>
      </w:r>
    </w:p>
    <w:p w14:paraId="4F7DD1E7" w14:textId="77777777" w:rsidR="005C4C0D" w:rsidRDefault="005C4C0D" w:rsidP="005C4C0D">
      <w:p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</w:p>
    <w:p w14:paraId="3A0C16E0" w14:textId="43981C31" w:rsidR="005B5963" w:rsidRPr="00FF63E8" w:rsidRDefault="003B6700" w:rsidP="005B5963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</w:rPr>
        <w:t>Z uwagi na wyżej opisaną okoliczność</w:t>
      </w:r>
      <w:r w:rsidR="005B5963" w:rsidRPr="00F41FFC">
        <w:rPr>
          <w:rFonts w:ascii="Tahoma" w:hAnsi="Tahoma" w:cs="Tahoma"/>
          <w:sz w:val="20"/>
          <w:szCs w:val="20"/>
        </w:rPr>
        <w:t xml:space="preserve"> </w:t>
      </w:r>
      <w:r w:rsidRPr="00F41FFC">
        <w:rPr>
          <w:rFonts w:ascii="Tahoma" w:hAnsi="Tahoma" w:cs="Tahoma"/>
          <w:sz w:val="20"/>
          <w:szCs w:val="20"/>
        </w:rPr>
        <w:t>Zamawi</w:t>
      </w:r>
      <w:r>
        <w:rPr>
          <w:rFonts w:ascii="Tahoma" w:hAnsi="Tahoma" w:cs="Tahoma"/>
          <w:sz w:val="20"/>
          <w:szCs w:val="20"/>
        </w:rPr>
        <w:t>ający odrzuca</w:t>
      </w:r>
      <w:r w:rsidRPr="00F41FFC">
        <w:rPr>
          <w:rFonts w:ascii="Tahoma" w:hAnsi="Tahoma" w:cs="Tahoma"/>
          <w:sz w:val="20"/>
          <w:szCs w:val="20"/>
        </w:rPr>
        <w:t xml:space="preserve"> ofertę Wykonawcy</w:t>
      </w:r>
      <w:r>
        <w:rPr>
          <w:rFonts w:ascii="Tahoma" w:hAnsi="Tahoma" w:cs="Tahoma"/>
          <w:sz w:val="20"/>
          <w:szCs w:val="20"/>
        </w:rPr>
        <w:t>.</w:t>
      </w:r>
      <w:r w:rsidRPr="00F41FF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 w:rsidR="005B5963" w:rsidRPr="00F41FFC">
        <w:rPr>
          <w:rFonts w:ascii="Tahoma" w:hAnsi="Tahoma" w:cs="Tahoma"/>
          <w:sz w:val="20"/>
          <w:szCs w:val="20"/>
        </w:rPr>
        <w:t xml:space="preserve">reść oferty nie odpowiada treści </w:t>
      </w:r>
      <w:r w:rsidR="005B5963">
        <w:rPr>
          <w:rFonts w:ascii="Tahoma" w:hAnsi="Tahoma" w:cs="Tahoma"/>
          <w:sz w:val="20"/>
          <w:szCs w:val="20"/>
        </w:rPr>
        <w:t>sp</w:t>
      </w:r>
      <w:r>
        <w:rPr>
          <w:rFonts w:ascii="Tahoma" w:hAnsi="Tahoma" w:cs="Tahoma"/>
          <w:sz w:val="20"/>
          <w:szCs w:val="20"/>
        </w:rPr>
        <w:t>ecyfikacji istotnych zamówienia</w:t>
      </w:r>
      <w:r w:rsidR="005B5963" w:rsidRPr="00F41FFC">
        <w:rPr>
          <w:rFonts w:ascii="Tahoma" w:hAnsi="Tahoma" w:cs="Tahoma"/>
          <w:sz w:val="20"/>
          <w:szCs w:val="20"/>
        </w:rPr>
        <w:t xml:space="preserve">. </w:t>
      </w:r>
    </w:p>
    <w:p w14:paraId="4C181171" w14:textId="225151D4" w:rsidR="003D5DEB" w:rsidRPr="005B5963" w:rsidRDefault="003D5DEB" w:rsidP="005B5963">
      <w:p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</w:p>
    <w:p w14:paraId="2A433488" w14:textId="31994A00" w:rsidR="00193EAB" w:rsidRPr="00F41FFC" w:rsidRDefault="00193EAB" w:rsidP="00193EAB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 xml:space="preserve">Oferta Wykonawcy </w:t>
      </w:r>
      <w:r w:rsidRPr="00F41FFC">
        <w:rPr>
          <w:rFonts w:ascii="Tahoma" w:hAnsi="Tahoma" w:cs="Tahoma"/>
          <w:i/>
          <w:sz w:val="20"/>
          <w:szCs w:val="20"/>
        </w:rPr>
        <w:t xml:space="preserve">M.P. Polska Sp. z o.o., ul. 17 Stycznia 48, 02-146 Warszawa, </w:t>
      </w:r>
      <w:r w:rsidRPr="00F41FFC">
        <w:rPr>
          <w:rFonts w:ascii="Tahoma" w:hAnsi="Tahoma" w:cs="Tahoma"/>
          <w:sz w:val="20"/>
          <w:szCs w:val="20"/>
        </w:rPr>
        <w:t xml:space="preserve">została odrzucona na podstawie art. 89 ust. 1 pkt 2 ustawy </w:t>
      </w:r>
      <w:proofErr w:type="spellStart"/>
      <w:r w:rsidRPr="00F41FFC">
        <w:rPr>
          <w:rFonts w:ascii="Tahoma" w:hAnsi="Tahoma" w:cs="Tahoma"/>
          <w:sz w:val="20"/>
          <w:szCs w:val="20"/>
        </w:rPr>
        <w:t>pzp</w:t>
      </w:r>
      <w:proofErr w:type="spellEnd"/>
      <w:r w:rsidRPr="00F41FFC">
        <w:rPr>
          <w:rFonts w:ascii="Tahoma" w:hAnsi="Tahoma" w:cs="Tahoma"/>
          <w:sz w:val="20"/>
          <w:szCs w:val="20"/>
        </w:rPr>
        <w:t xml:space="preserve"> tj. Zamawiający odrzuca ofertę jeżeli jej treść nie odpowiada treści specyfikacji istotnych warunków zamówienia.</w:t>
      </w:r>
    </w:p>
    <w:p w14:paraId="0572EF57" w14:textId="77777777" w:rsidR="00DB5D46" w:rsidRPr="00DB5D46" w:rsidRDefault="00DB5D46" w:rsidP="00DB5D46">
      <w:pPr>
        <w:tabs>
          <w:tab w:val="left" w:pos="284"/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 w:rsidRPr="00DB5D46">
        <w:rPr>
          <w:rFonts w:ascii="Tahoma" w:hAnsi="Tahoma" w:cs="Tahoma"/>
          <w:sz w:val="20"/>
          <w:szCs w:val="20"/>
        </w:rPr>
        <w:t>Uzasadnienie faktyczne i prawne:</w:t>
      </w:r>
    </w:p>
    <w:p w14:paraId="49AEA508" w14:textId="0ACC0104" w:rsidR="00193EAB" w:rsidRDefault="005B5963" w:rsidP="005B5963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 xml:space="preserve">Zamawiający w rozdziale XI ust. 3 SIWZ określił, że wymaga aby Wykonawca złożył wraz z ofertą próbki w </w:t>
      </w:r>
      <w:r w:rsidRPr="00CA06EB">
        <w:rPr>
          <w:rFonts w:ascii="Tahoma" w:hAnsi="Tahoma" w:cs="Tahoma"/>
          <w:sz w:val="20"/>
          <w:szCs w:val="20"/>
        </w:rPr>
        <w:t>postaci następujących mebli</w:t>
      </w:r>
      <w:r w:rsidRPr="00F41FFC">
        <w:rPr>
          <w:rFonts w:ascii="Tahoma" w:hAnsi="Tahoma" w:cs="Tahoma"/>
          <w:sz w:val="20"/>
          <w:szCs w:val="20"/>
        </w:rPr>
        <w:t>:</w:t>
      </w:r>
    </w:p>
    <w:p w14:paraId="4F4FB791" w14:textId="48A0A53C" w:rsidR="005B5963" w:rsidRDefault="005B5963" w:rsidP="005B5963">
      <w:pPr>
        <w:pStyle w:val="Akapitzlist"/>
        <w:numPr>
          <w:ilvl w:val="0"/>
          <w:numId w:val="26"/>
        </w:num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 w:rsidRPr="00CA06EB">
        <w:rPr>
          <w:rFonts w:ascii="Tahoma" w:hAnsi="Tahoma" w:cs="Tahoma"/>
          <w:sz w:val="20"/>
          <w:szCs w:val="20"/>
        </w:rPr>
        <w:t>Fotel obrotowy, pracowniczy (pozycja 28 w załączniku nr 1 do OPZ tj. katalogu mebli);</w:t>
      </w:r>
    </w:p>
    <w:p w14:paraId="4E6F749B" w14:textId="77777777" w:rsidR="005B5963" w:rsidRDefault="005B5963" w:rsidP="00825DBC">
      <w:pPr>
        <w:pStyle w:val="Akapitzlist"/>
        <w:numPr>
          <w:ilvl w:val="0"/>
          <w:numId w:val="26"/>
        </w:num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 xml:space="preserve">Kontener 3 szufladowy, </w:t>
      </w:r>
      <w:proofErr w:type="spellStart"/>
      <w:r w:rsidRPr="00F41FFC">
        <w:rPr>
          <w:rFonts w:ascii="Tahoma" w:hAnsi="Tahoma" w:cs="Tahoma"/>
          <w:sz w:val="20"/>
          <w:szCs w:val="20"/>
        </w:rPr>
        <w:t>podblatowy</w:t>
      </w:r>
      <w:proofErr w:type="spellEnd"/>
      <w:r w:rsidRPr="00F41FFC">
        <w:rPr>
          <w:rFonts w:ascii="Tahoma" w:hAnsi="Tahoma" w:cs="Tahoma"/>
          <w:sz w:val="20"/>
          <w:szCs w:val="20"/>
        </w:rPr>
        <w:t xml:space="preserve"> razem z poduszką siedziskową (pozycje 24 i 24a w załączniku </w:t>
      </w:r>
      <w:r>
        <w:rPr>
          <w:rFonts w:ascii="Tahoma" w:hAnsi="Tahoma" w:cs="Tahoma"/>
          <w:sz w:val="20"/>
          <w:szCs w:val="20"/>
        </w:rPr>
        <w:t>nr 1 do OPZ tj. katalogu mebli);</w:t>
      </w:r>
    </w:p>
    <w:p w14:paraId="27DADEC4" w14:textId="17DCB8DB" w:rsidR="000203CE" w:rsidRDefault="005B5963" w:rsidP="00825DBC">
      <w:pPr>
        <w:pStyle w:val="Akapitzlist"/>
        <w:numPr>
          <w:ilvl w:val="0"/>
          <w:numId w:val="26"/>
        </w:num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 w:rsidRPr="005B5963">
        <w:rPr>
          <w:rFonts w:ascii="Tahoma" w:hAnsi="Tahoma" w:cs="Tahoma"/>
          <w:sz w:val="20"/>
          <w:szCs w:val="20"/>
        </w:rPr>
        <w:t>Szafa aktowa, niska (pozycja 10 w załączniku nr 1 do OPZ tj. katalogu mebli)</w:t>
      </w:r>
      <w:r>
        <w:rPr>
          <w:rFonts w:ascii="Tahoma" w:hAnsi="Tahoma" w:cs="Tahoma"/>
          <w:sz w:val="20"/>
          <w:szCs w:val="20"/>
        </w:rPr>
        <w:t>;</w:t>
      </w:r>
    </w:p>
    <w:p w14:paraId="020A061D" w14:textId="77777777" w:rsidR="005B5963" w:rsidRDefault="005B5963" w:rsidP="005B5963">
      <w:pPr>
        <w:pStyle w:val="Akapitzlist"/>
        <w:numPr>
          <w:ilvl w:val="0"/>
          <w:numId w:val="26"/>
        </w:num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 xml:space="preserve">Biurko prostokątne o stałej wysokości (pozycja 13 w załączniku </w:t>
      </w:r>
      <w:r>
        <w:rPr>
          <w:rFonts w:ascii="Tahoma" w:hAnsi="Tahoma" w:cs="Tahoma"/>
          <w:sz w:val="20"/>
          <w:szCs w:val="20"/>
        </w:rPr>
        <w:t>nr 1 do OPZ tj. katalogu mebli);</w:t>
      </w:r>
    </w:p>
    <w:p w14:paraId="37C958DB" w14:textId="77777777" w:rsidR="003C41DF" w:rsidRDefault="005B5963" w:rsidP="005B5963">
      <w:p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 w:rsidRPr="005B5963">
        <w:rPr>
          <w:rFonts w:ascii="Tahoma" w:hAnsi="Tahoma" w:cs="Tahoma"/>
          <w:sz w:val="20"/>
          <w:szCs w:val="20"/>
        </w:rPr>
        <w:t xml:space="preserve">Zamawiający wymagał aby złożone próbki spełniały wszystkie wymagania zawarte w SIWZ. Wymagania dotyczące poszczególnych mebli, stanowiących przedmiot zamówienia zostały szczegółowo określone w Opisie przedmiotu zamówienia (załącznik nr 1 do SIWZ)  - w  katalogu mebli stanowiącym załącznik nr 1 do OPZ. </w:t>
      </w:r>
    </w:p>
    <w:p w14:paraId="2C04B8AF" w14:textId="42629BD4" w:rsidR="005B5963" w:rsidRDefault="005B5963" w:rsidP="005B5963">
      <w:p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 w:rsidRPr="005B5963">
        <w:rPr>
          <w:rFonts w:ascii="Tahoma" w:hAnsi="Tahoma" w:cs="Tahoma"/>
          <w:sz w:val="20"/>
          <w:szCs w:val="20"/>
        </w:rPr>
        <w:t xml:space="preserve">Zamawiający zastrzegł, że próbki nie podlegają uzupełnieniu, oraz, że oferta Wykonawcy, który: </w:t>
      </w:r>
    </w:p>
    <w:p w14:paraId="29BAC59C" w14:textId="77777777" w:rsidR="005B5963" w:rsidRDefault="005B5963" w:rsidP="005B5963">
      <w:p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 w:rsidRPr="005B5963">
        <w:rPr>
          <w:rFonts w:ascii="Tahoma" w:eastAsia="Calibri" w:hAnsi="Tahoma" w:cs="Tahoma"/>
          <w:sz w:val="20"/>
          <w:szCs w:val="20"/>
        </w:rPr>
        <w:t>-nie dostarczy próbek;</w:t>
      </w:r>
    </w:p>
    <w:p w14:paraId="266581BC" w14:textId="77777777" w:rsidR="005B5963" w:rsidRDefault="005B5963" w:rsidP="005B5963">
      <w:p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 w:rsidRPr="005B5963">
        <w:rPr>
          <w:rFonts w:ascii="Tahoma" w:eastAsia="Calibri" w:hAnsi="Tahoma" w:cs="Tahoma"/>
          <w:sz w:val="20"/>
          <w:szCs w:val="20"/>
        </w:rPr>
        <w:t>-dostarczone próbki nie będą spełniać wymagań określonych w SIWZ;</w:t>
      </w:r>
    </w:p>
    <w:p w14:paraId="1707B717" w14:textId="77777777" w:rsidR="005B5963" w:rsidRDefault="005B5963" w:rsidP="005B5963">
      <w:p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 w:rsidRPr="005B5963">
        <w:rPr>
          <w:rFonts w:ascii="Tahoma" w:eastAsia="Calibri" w:hAnsi="Tahoma" w:cs="Tahoma"/>
          <w:sz w:val="20"/>
          <w:szCs w:val="20"/>
        </w:rPr>
        <w:t>-złożone próbki będą niezgodne ze złożonymi dokumentami, określonymi w ust. 2 SIWZ;</w:t>
      </w:r>
    </w:p>
    <w:p w14:paraId="4D78FC6B" w14:textId="77777777" w:rsidR="005B5963" w:rsidRDefault="005B5963" w:rsidP="005B5963">
      <w:p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 w:rsidRPr="005B5963">
        <w:rPr>
          <w:rFonts w:ascii="Tahoma" w:eastAsia="Calibri" w:hAnsi="Tahoma" w:cs="Tahoma"/>
          <w:sz w:val="20"/>
          <w:szCs w:val="20"/>
        </w:rPr>
        <w:t>-złożone próbki będą niezgodne z ofertą;</w:t>
      </w:r>
    </w:p>
    <w:p w14:paraId="5C00FEC9" w14:textId="77777777" w:rsidR="003C41DF" w:rsidRDefault="005B5963" w:rsidP="005B5963">
      <w:pPr>
        <w:tabs>
          <w:tab w:val="left" w:pos="426"/>
        </w:tabs>
        <w:jc w:val="both"/>
        <w:rPr>
          <w:rFonts w:ascii="Tahoma" w:eastAsia="Calibri" w:hAnsi="Tahoma" w:cs="Tahoma"/>
          <w:sz w:val="20"/>
          <w:szCs w:val="20"/>
        </w:rPr>
      </w:pPr>
      <w:r w:rsidRPr="005B5963">
        <w:rPr>
          <w:rFonts w:ascii="Tahoma" w:eastAsia="Calibri" w:hAnsi="Tahoma" w:cs="Tahoma"/>
          <w:sz w:val="20"/>
          <w:szCs w:val="20"/>
        </w:rPr>
        <w:t xml:space="preserve">-meble nie będą złożone w sposób kompletny; </w:t>
      </w:r>
    </w:p>
    <w:p w14:paraId="7F37D6A7" w14:textId="2D3B5F01" w:rsidR="005B5963" w:rsidRPr="005B5963" w:rsidRDefault="005B5963" w:rsidP="005B5963">
      <w:p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 w:rsidRPr="005B5963">
        <w:rPr>
          <w:rFonts w:ascii="Tahoma" w:eastAsia="Calibri" w:hAnsi="Tahoma" w:cs="Tahoma"/>
          <w:sz w:val="20"/>
          <w:szCs w:val="20"/>
        </w:rPr>
        <w:t xml:space="preserve">zostanie uznana za niezgodną z treścią SIWZ i odrzucona przez Zamawiającego na podstawie art. 89 ust. 1 pkt 2 Ustawy </w:t>
      </w:r>
      <w:proofErr w:type="spellStart"/>
      <w:r w:rsidRPr="005B5963">
        <w:rPr>
          <w:rFonts w:ascii="Tahoma" w:eastAsia="Calibri" w:hAnsi="Tahoma" w:cs="Tahoma"/>
          <w:sz w:val="20"/>
          <w:szCs w:val="20"/>
        </w:rPr>
        <w:t>Pzp</w:t>
      </w:r>
      <w:proofErr w:type="spellEnd"/>
      <w:r w:rsidRPr="005B5963">
        <w:rPr>
          <w:rFonts w:ascii="Tahoma" w:eastAsia="Calibri" w:hAnsi="Tahoma" w:cs="Tahoma"/>
          <w:sz w:val="20"/>
          <w:szCs w:val="20"/>
        </w:rPr>
        <w:t>.</w:t>
      </w:r>
    </w:p>
    <w:p w14:paraId="367C2509" w14:textId="77777777" w:rsidR="005B5963" w:rsidRDefault="005B5963" w:rsidP="005B5963">
      <w:pPr>
        <w:tabs>
          <w:tab w:val="left" w:pos="426"/>
        </w:tabs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14:paraId="1C32C0FA" w14:textId="6A129711" w:rsidR="005B5963" w:rsidRPr="005B5963" w:rsidRDefault="005B5963" w:rsidP="005B5963">
      <w:p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 w:rsidRPr="005B5963">
        <w:rPr>
          <w:rFonts w:ascii="Tahoma" w:eastAsia="Calibri" w:hAnsi="Tahoma" w:cs="Tahoma"/>
          <w:sz w:val="20"/>
          <w:szCs w:val="20"/>
          <w:lang w:eastAsia="en-US"/>
        </w:rPr>
        <w:t xml:space="preserve">Wykonawca </w:t>
      </w:r>
      <w:r>
        <w:rPr>
          <w:rFonts w:ascii="Tahoma" w:hAnsi="Tahoma" w:cs="Tahoma"/>
          <w:i/>
          <w:sz w:val="20"/>
          <w:szCs w:val="20"/>
        </w:rPr>
        <w:t xml:space="preserve">M.P. Polska Sp. z o.o. </w:t>
      </w:r>
      <w:r w:rsidRPr="005B5963">
        <w:rPr>
          <w:rFonts w:ascii="Tahoma" w:eastAsia="Calibri" w:hAnsi="Tahoma" w:cs="Tahoma"/>
          <w:sz w:val="20"/>
          <w:szCs w:val="20"/>
          <w:lang w:eastAsia="en-US"/>
        </w:rPr>
        <w:t xml:space="preserve"> złożył </w:t>
      </w:r>
      <w:r w:rsidRPr="005B5963">
        <w:rPr>
          <w:rFonts w:ascii="Tahoma" w:hAnsi="Tahoma" w:cs="Tahoma"/>
          <w:sz w:val="20"/>
          <w:szCs w:val="20"/>
        </w:rPr>
        <w:t xml:space="preserve">ofertę wraz z próbkami jednakże przedmiotowe próbki nie spełniają wymagań określonych w SIWZ. </w:t>
      </w:r>
    </w:p>
    <w:p w14:paraId="63AC7E85" w14:textId="77777777" w:rsidR="00730127" w:rsidRPr="00F41FFC" w:rsidRDefault="00730127" w:rsidP="00825DBC">
      <w:pPr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1C9F09C1" w14:textId="77777777" w:rsidR="00C80AA0" w:rsidRPr="00092630" w:rsidRDefault="00C80AA0" w:rsidP="00C80AA0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u w:val="single"/>
        </w:rPr>
      </w:pPr>
      <w:r w:rsidRPr="00092630">
        <w:rPr>
          <w:rFonts w:ascii="Tahoma" w:hAnsi="Tahoma" w:cs="Tahoma"/>
          <w:sz w:val="20"/>
          <w:szCs w:val="20"/>
          <w:u w:val="single"/>
        </w:rPr>
        <w:t xml:space="preserve">W zakresie próbki – kontener 3 szufladowy, </w:t>
      </w:r>
      <w:proofErr w:type="spellStart"/>
      <w:r w:rsidRPr="00092630">
        <w:rPr>
          <w:rFonts w:ascii="Tahoma" w:hAnsi="Tahoma" w:cs="Tahoma"/>
          <w:sz w:val="20"/>
          <w:szCs w:val="20"/>
          <w:u w:val="single"/>
        </w:rPr>
        <w:t>podblatowy</w:t>
      </w:r>
      <w:proofErr w:type="spellEnd"/>
      <w:r w:rsidRPr="00092630">
        <w:rPr>
          <w:rFonts w:ascii="Tahoma" w:hAnsi="Tahoma" w:cs="Tahoma"/>
          <w:sz w:val="20"/>
          <w:szCs w:val="20"/>
          <w:u w:val="single"/>
        </w:rPr>
        <w:t xml:space="preserve"> (pozycja 24 w katalogu mebli stanowiącym załącznik do OPZ):</w:t>
      </w:r>
    </w:p>
    <w:p w14:paraId="42694E98" w14:textId="77777777" w:rsidR="00C80AA0" w:rsidRPr="003D5DEB" w:rsidRDefault="00C80AA0" w:rsidP="00C80AA0">
      <w:p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 w:rsidRPr="00092630">
        <w:rPr>
          <w:rFonts w:ascii="Tahoma" w:hAnsi="Tahoma" w:cs="Tahoma"/>
          <w:sz w:val="20"/>
          <w:szCs w:val="20"/>
        </w:rPr>
        <w:t>Zamawiający wymagał w szczególności aby kółka zamontowane były do dolnego wieńca za pomocą metalowego trzpienia wsuwanego na wcisk w „mufę” umieszczoną w otworze znajdującym się w dolnym wieńcu kontenera. Wykonawca zaoferował inny sposób mocowania kółka do dolnego wieńca kontenera tj. kółko zostało zamocowane na płytce przylegającej do dolnego wieńca kontenera. Nie została zastosowana „mufa” (umieszczona w otworze wewnątrz wieńca)  i trzpień (mocujący kółko w mufie)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12B02CD" w14:textId="77777777" w:rsidR="00C80AA0" w:rsidRPr="005C4C0D" w:rsidRDefault="00C80AA0" w:rsidP="00C80AA0">
      <w:pPr>
        <w:tabs>
          <w:tab w:val="left" w:pos="284"/>
          <w:tab w:val="left" w:pos="426"/>
        </w:tabs>
        <w:jc w:val="both"/>
        <w:rPr>
          <w:rFonts w:ascii="Tahoma" w:hAnsi="Tahoma" w:cs="Tahoma"/>
          <w:sz w:val="20"/>
          <w:szCs w:val="20"/>
        </w:rPr>
      </w:pPr>
    </w:p>
    <w:p w14:paraId="0C4509C6" w14:textId="77777777" w:rsidR="00C80AA0" w:rsidRPr="004B3CF2" w:rsidRDefault="00C80AA0" w:rsidP="00C80AA0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u w:val="single"/>
        </w:rPr>
      </w:pPr>
      <w:r w:rsidRPr="004B3CF2">
        <w:rPr>
          <w:rFonts w:ascii="Tahoma" w:hAnsi="Tahoma" w:cs="Tahoma"/>
          <w:sz w:val="20"/>
          <w:szCs w:val="20"/>
          <w:u w:val="single"/>
        </w:rPr>
        <w:t>W zakresie próbki – biurko prostokątne o stałej wysokości (pozycja 13 w katalogu mebli stanowiącym załącznik do OPZ):</w:t>
      </w:r>
    </w:p>
    <w:p w14:paraId="4B8CB491" w14:textId="44810205" w:rsidR="00730127" w:rsidRPr="00F41FFC" w:rsidRDefault="00C80AA0" w:rsidP="00825DBC">
      <w:pPr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 xml:space="preserve">Zamawiający wymagał m.in. aby </w:t>
      </w:r>
      <w:r w:rsidR="006B15F1">
        <w:rPr>
          <w:rFonts w:ascii="Tahoma" w:hAnsi="Tahoma" w:cs="Tahoma"/>
          <w:sz w:val="20"/>
          <w:szCs w:val="20"/>
          <w:lang w:eastAsia="en-US"/>
        </w:rPr>
        <w:t>do górnej części nogi biurka przymocowana była belka poprzeczna o przekroju prostokąt</w:t>
      </w:r>
      <w:r w:rsidR="003C41DF">
        <w:rPr>
          <w:rFonts w:ascii="Tahoma" w:hAnsi="Tahoma" w:cs="Tahoma"/>
          <w:sz w:val="20"/>
          <w:szCs w:val="20"/>
          <w:lang w:eastAsia="en-US"/>
        </w:rPr>
        <w:t>nym minimum 20 mm x 20 mm mająca</w:t>
      </w:r>
      <w:r w:rsidR="006B15F1">
        <w:rPr>
          <w:rFonts w:ascii="Tahoma" w:hAnsi="Tahoma" w:cs="Tahoma"/>
          <w:sz w:val="20"/>
          <w:szCs w:val="20"/>
          <w:lang w:eastAsia="en-US"/>
        </w:rPr>
        <w:t xml:space="preserve"> za zadanie stabilizację blatu biurka. W zaoferowanej próbce biurka nie zamocowano belki o określonym wymiarze, zastosowano kątownik.  </w:t>
      </w:r>
    </w:p>
    <w:p w14:paraId="6FF8034D" w14:textId="77777777" w:rsidR="00730127" w:rsidRPr="00F41FFC" w:rsidRDefault="00730127" w:rsidP="00825DBC">
      <w:pPr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54AF831D" w14:textId="2AF9D9AE" w:rsidR="006B15F1" w:rsidRPr="00FF63E8" w:rsidRDefault="003B6700" w:rsidP="006B15F1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</w:rPr>
        <w:t xml:space="preserve">Z uwagi na ww. </w:t>
      </w:r>
      <w:r w:rsidR="006B15F1" w:rsidRPr="00F41FFC">
        <w:rPr>
          <w:rFonts w:ascii="Tahoma" w:hAnsi="Tahoma" w:cs="Tahoma"/>
          <w:sz w:val="20"/>
          <w:szCs w:val="20"/>
        </w:rPr>
        <w:t xml:space="preserve">okoliczności </w:t>
      </w:r>
      <w:r w:rsidRPr="00F41FFC">
        <w:rPr>
          <w:rFonts w:ascii="Tahoma" w:hAnsi="Tahoma" w:cs="Tahoma"/>
          <w:sz w:val="20"/>
          <w:szCs w:val="20"/>
        </w:rPr>
        <w:t>Zamawi</w:t>
      </w:r>
      <w:r>
        <w:rPr>
          <w:rFonts w:ascii="Tahoma" w:hAnsi="Tahoma" w:cs="Tahoma"/>
          <w:sz w:val="20"/>
          <w:szCs w:val="20"/>
        </w:rPr>
        <w:t>ający odrzuca</w:t>
      </w:r>
      <w:r w:rsidRPr="00F41FFC">
        <w:rPr>
          <w:rFonts w:ascii="Tahoma" w:hAnsi="Tahoma" w:cs="Tahoma"/>
          <w:sz w:val="20"/>
          <w:szCs w:val="20"/>
        </w:rPr>
        <w:t xml:space="preserve"> ofertę W</w:t>
      </w:r>
      <w:r>
        <w:rPr>
          <w:rFonts w:ascii="Tahoma" w:hAnsi="Tahoma" w:cs="Tahoma"/>
          <w:sz w:val="20"/>
          <w:szCs w:val="20"/>
        </w:rPr>
        <w:t>ykonawcy. T</w:t>
      </w:r>
      <w:r w:rsidR="006B15F1" w:rsidRPr="00F41FFC">
        <w:rPr>
          <w:rFonts w:ascii="Tahoma" w:hAnsi="Tahoma" w:cs="Tahoma"/>
          <w:sz w:val="20"/>
          <w:szCs w:val="20"/>
        </w:rPr>
        <w:t xml:space="preserve">reść oferty nie odpowiada treści </w:t>
      </w:r>
      <w:r w:rsidR="006B15F1">
        <w:rPr>
          <w:rFonts w:ascii="Tahoma" w:hAnsi="Tahoma" w:cs="Tahoma"/>
          <w:sz w:val="20"/>
          <w:szCs w:val="20"/>
        </w:rPr>
        <w:t>sp</w:t>
      </w:r>
      <w:r>
        <w:rPr>
          <w:rFonts w:ascii="Tahoma" w:hAnsi="Tahoma" w:cs="Tahoma"/>
          <w:sz w:val="20"/>
          <w:szCs w:val="20"/>
        </w:rPr>
        <w:t>ecyfikacji istotnych zamówienia</w:t>
      </w:r>
      <w:r w:rsidR="006B15F1" w:rsidRPr="00F41FFC">
        <w:rPr>
          <w:rFonts w:ascii="Tahoma" w:hAnsi="Tahoma" w:cs="Tahoma"/>
          <w:sz w:val="20"/>
          <w:szCs w:val="20"/>
        </w:rPr>
        <w:t xml:space="preserve">. </w:t>
      </w:r>
    </w:p>
    <w:p w14:paraId="18A39F01" w14:textId="77777777" w:rsidR="00730127" w:rsidRPr="00F41FFC" w:rsidRDefault="00730127" w:rsidP="00825DBC">
      <w:pPr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53980739" w14:textId="05CD7D87" w:rsidR="00792DD2" w:rsidRPr="00F41FFC" w:rsidRDefault="001D48A5" w:rsidP="006B15F1">
      <w:pPr>
        <w:jc w:val="both"/>
        <w:rPr>
          <w:rFonts w:ascii="Tahoma" w:hAnsi="Tahoma" w:cs="Tahoma"/>
          <w:sz w:val="20"/>
          <w:szCs w:val="20"/>
          <w:lang w:eastAsia="en-US"/>
        </w:rPr>
      </w:pPr>
      <w:r w:rsidRPr="00F41FFC">
        <w:rPr>
          <w:rFonts w:ascii="Tahoma" w:hAnsi="Tahoma" w:cs="Tahoma"/>
          <w:sz w:val="20"/>
          <w:szCs w:val="20"/>
          <w:lang w:eastAsia="en-US"/>
        </w:rPr>
        <w:t xml:space="preserve"> </w:t>
      </w:r>
    </w:p>
    <w:sectPr w:rsidR="00792DD2" w:rsidRPr="00F41FFC" w:rsidSect="00DC4B2C">
      <w:headerReference w:type="default" r:id="rId8"/>
      <w:footerReference w:type="default" r:id="rId9"/>
      <w:pgSz w:w="11906" w:h="16838"/>
      <w:pgMar w:top="1560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5E9D5" w14:textId="77777777" w:rsidR="007A456D" w:rsidRDefault="007A456D">
      <w:r>
        <w:separator/>
      </w:r>
    </w:p>
  </w:endnote>
  <w:endnote w:type="continuationSeparator" w:id="0">
    <w:p w14:paraId="455A78FB" w14:textId="77777777" w:rsidR="007A456D" w:rsidRDefault="007A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27379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4A84334" w14:textId="571CFB69" w:rsidR="007A456D" w:rsidRPr="003352D4" w:rsidRDefault="007A456D">
        <w:pPr>
          <w:pStyle w:val="Stopka"/>
          <w:jc w:val="center"/>
          <w:rPr>
            <w:rFonts w:ascii="Tahoma" w:hAnsi="Tahoma" w:cs="Tahoma"/>
            <w:sz w:val="20"/>
            <w:szCs w:val="20"/>
          </w:rPr>
        </w:pPr>
        <w:r w:rsidRPr="003352D4">
          <w:rPr>
            <w:rFonts w:ascii="Tahoma" w:hAnsi="Tahoma" w:cs="Tahoma"/>
            <w:sz w:val="20"/>
            <w:szCs w:val="20"/>
          </w:rPr>
          <w:fldChar w:fldCharType="begin"/>
        </w:r>
        <w:r w:rsidRPr="003352D4">
          <w:rPr>
            <w:rFonts w:ascii="Tahoma" w:hAnsi="Tahoma" w:cs="Tahoma"/>
            <w:sz w:val="20"/>
            <w:szCs w:val="20"/>
          </w:rPr>
          <w:instrText>PAGE   \* MERGEFORMAT</w:instrText>
        </w:r>
        <w:r w:rsidRPr="003352D4">
          <w:rPr>
            <w:rFonts w:ascii="Tahoma" w:hAnsi="Tahoma" w:cs="Tahoma"/>
            <w:sz w:val="20"/>
            <w:szCs w:val="20"/>
          </w:rPr>
          <w:fldChar w:fldCharType="separate"/>
        </w:r>
        <w:r w:rsidR="00A20F23">
          <w:rPr>
            <w:rFonts w:ascii="Tahoma" w:hAnsi="Tahoma" w:cs="Tahoma"/>
            <w:noProof/>
            <w:sz w:val="20"/>
            <w:szCs w:val="20"/>
          </w:rPr>
          <w:t>7</w:t>
        </w:r>
        <w:r w:rsidRPr="003352D4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0D2A6B9E" w14:textId="77777777" w:rsidR="007A456D" w:rsidRDefault="007A45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BC245" w14:textId="77777777" w:rsidR="007A456D" w:rsidRDefault="007A456D">
      <w:r>
        <w:separator/>
      </w:r>
    </w:p>
  </w:footnote>
  <w:footnote w:type="continuationSeparator" w:id="0">
    <w:p w14:paraId="0E951BC8" w14:textId="77777777" w:rsidR="007A456D" w:rsidRDefault="007A4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3C8EC" w14:textId="77777777" w:rsidR="007A456D" w:rsidRDefault="007A456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FD4741" wp14:editId="0EA3494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10768965"/>
              <wp:effectExtent l="0" t="0" r="0" b="4445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10768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FBCB" w14:textId="77777777" w:rsidR="007A456D" w:rsidRDefault="007A456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D474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84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QJgwIAABI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" stroked="f">
              <v:textbox style="mso-fit-shape-to-text:t">
                <w:txbxContent>
                  <w:p w14:paraId="213FFBCB" w14:textId="77777777" w:rsidR="007A456D" w:rsidRDefault="007A456D"/>
                </w:txbxContent>
              </v:textbox>
            </v:shape>
          </w:pict>
        </mc:Fallback>
      </mc:AlternateContent>
    </w:r>
    <w:r>
      <w:tab/>
    </w:r>
    <w:r>
      <w:tab/>
    </w:r>
    <w:r>
      <w:rPr>
        <w:noProof/>
      </w:rPr>
      <w:drawing>
        <wp:inline distT="0" distB="0" distL="0" distR="0" wp14:anchorId="293EF945" wp14:editId="7BEA3021">
          <wp:extent cx="2362731" cy="447675"/>
          <wp:effectExtent l="0" t="0" r="0" b="0"/>
          <wp:docPr id="4" name="Obraz 4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445" cy="45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9FD083" w14:textId="77777777" w:rsidR="007A456D" w:rsidRDefault="007A4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F29F1"/>
    <w:multiLevelType w:val="hybridMultilevel"/>
    <w:tmpl w:val="A3602A66"/>
    <w:lvl w:ilvl="0" w:tplc="7C1017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F53D85"/>
    <w:multiLevelType w:val="hybridMultilevel"/>
    <w:tmpl w:val="C9DA3512"/>
    <w:lvl w:ilvl="0" w:tplc="B4D26E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EC54E13"/>
    <w:multiLevelType w:val="hybridMultilevel"/>
    <w:tmpl w:val="BD5ACA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E34D8"/>
    <w:multiLevelType w:val="hybridMultilevel"/>
    <w:tmpl w:val="22A4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C5680"/>
    <w:multiLevelType w:val="multilevel"/>
    <w:tmpl w:val="8D86D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561FE3"/>
    <w:multiLevelType w:val="hybridMultilevel"/>
    <w:tmpl w:val="EFF88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A44DE"/>
    <w:multiLevelType w:val="hybridMultilevel"/>
    <w:tmpl w:val="CC7AE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659B"/>
    <w:multiLevelType w:val="hybridMultilevel"/>
    <w:tmpl w:val="372ACC68"/>
    <w:lvl w:ilvl="0" w:tplc="533C83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66877"/>
    <w:multiLevelType w:val="hybridMultilevel"/>
    <w:tmpl w:val="D5301434"/>
    <w:lvl w:ilvl="0" w:tplc="4B5A0B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828D5"/>
    <w:multiLevelType w:val="hybridMultilevel"/>
    <w:tmpl w:val="C61A7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F5C7D"/>
    <w:multiLevelType w:val="hybridMultilevel"/>
    <w:tmpl w:val="31945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61A8E"/>
    <w:multiLevelType w:val="hybridMultilevel"/>
    <w:tmpl w:val="A4DC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D1F3F"/>
    <w:multiLevelType w:val="hybridMultilevel"/>
    <w:tmpl w:val="C33C5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1735E"/>
    <w:multiLevelType w:val="hybridMultilevel"/>
    <w:tmpl w:val="C5BA1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77343"/>
    <w:multiLevelType w:val="multilevel"/>
    <w:tmpl w:val="972872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8B6C2C"/>
    <w:multiLevelType w:val="hybridMultilevel"/>
    <w:tmpl w:val="7B1C5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11CA3"/>
    <w:multiLevelType w:val="hybridMultilevel"/>
    <w:tmpl w:val="12EC4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A5387"/>
    <w:multiLevelType w:val="multilevel"/>
    <w:tmpl w:val="6E4847F6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85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C705249"/>
    <w:multiLevelType w:val="hybridMultilevel"/>
    <w:tmpl w:val="6554A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E34E1"/>
    <w:multiLevelType w:val="hybridMultilevel"/>
    <w:tmpl w:val="42D2F75A"/>
    <w:lvl w:ilvl="0" w:tplc="E85A886C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07E05"/>
    <w:multiLevelType w:val="hybridMultilevel"/>
    <w:tmpl w:val="9C2009FA"/>
    <w:lvl w:ilvl="0" w:tplc="106202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23BE4"/>
    <w:multiLevelType w:val="hybridMultilevel"/>
    <w:tmpl w:val="4C8E3ED4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91E64"/>
    <w:multiLevelType w:val="hybridMultilevel"/>
    <w:tmpl w:val="50902A68"/>
    <w:lvl w:ilvl="0" w:tplc="405A4064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4331D"/>
    <w:multiLevelType w:val="hybridMultilevel"/>
    <w:tmpl w:val="C7F48A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B4113"/>
    <w:multiLevelType w:val="hybridMultilevel"/>
    <w:tmpl w:val="8EB2CFAC"/>
    <w:lvl w:ilvl="0" w:tplc="8708E13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F7A0E"/>
    <w:multiLevelType w:val="hybridMultilevel"/>
    <w:tmpl w:val="C2A84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1"/>
  </w:num>
  <w:num w:numId="4">
    <w:abstractNumId w:val="7"/>
  </w:num>
  <w:num w:numId="5">
    <w:abstractNumId w:val="18"/>
  </w:num>
  <w:num w:numId="6">
    <w:abstractNumId w:val="2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4"/>
  </w:num>
  <w:num w:numId="10">
    <w:abstractNumId w:val="16"/>
  </w:num>
  <w:num w:numId="11">
    <w:abstractNumId w:val="3"/>
  </w:num>
  <w:num w:numId="12">
    <w:abstractNumId w:val="10"/>
  </w:num>
  <w:num w:numId="13">
    <w:abstractNumId w:val="0"/>
  </w:num>
  <w:num w:numId="14">
    <w:abstractNumId w:val="14"/>
  </w:num>
  <w:num w:numId="15">
    <w:abstractNumId w:val="1"/>
  </w:num>
  <w:num w:numId="16">
    <w:abstractNumId w:val="4"/>
  </w:num>
  <w:num w:numId="17">
    <w:abstractNumId w:val="23"/>
  </w:num>
  <w:num w:numId="18">
    <w:abstractNumId w:val="22"/>
  </w:num>
  <w:num w:numId="19">
    <w:abstractNumId w:val="25"/>
  </w:num>
  <w:num w:numId="20">
    <w:abstractNumId w:val="2"/>
  </w:num>
  <w:num w:numId="21">
    <w:abstractNumId w:val="13"/>
  </w:num>
  <w:num w:numId="22">
    <w:abstractNumId w:val="17"/>
  </w:num>
  <w:num w:numId="23">
    <w:abstractNumId w:val="15"/>
  </w:num>
  <w:num w:numId="24">
    <w:abstractNumId w:val="20"/>
  </w:num>
  <w:num w:numId="25">
    <w:abstractNumId w:val="12"/>
  </w:num>
  <w:num w:numId="26">
    <w:abstractNumId w:val="9"/>
  </w:num>
  <w:num w:numId="2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1121F"/>
    <w:rsid w:val="000133CD"/>
    <w:rsid w:val="00017E45"/>
    <w:rsid w:val="000203CE"/>
    <w:rsid w:val="00021CE7"/>
    <w:rsid w:val="00023B14"/>
    <w:rsid w:val="00025E0B"/>
    <w:rsid w:val="00031F6B"/>
    <w:rsid w:val="00032174"/>
    <w:rsid w:val="000327D3"/>
    <w:rsid w:val="00041C5E"/>
    <w:rsid w:val="00046718"/>
    <w:rsid w:val="0005374F"/>
    <w:rsid w:val="00054D9C"/>
    <w:rsid w:val="00062892"/>
    <w:rsid w:val="0006405A"/>
    <w:rsid w:val="00080D2B"/>
    <w:rsid w:val="00084482"/>
    <w:rsid w:val="00087D8B"/>
    <w:rsid w:val="00092630"/>
    <w:rsid w:val="000963AA"/>
    <w:rsid w:val="000A458F"/>
    <w:rsid w:val="000B3D0F"/>
    <w:rsid w:val="000E27F6"/>
    <w:rsid w:val="000E5036"/>
    <w:rsid w:val="000E61B9"/>
    <w:rsid w:val="000E688A"/>
    <w:rsid w:val="000F0F82"/>
    <w:rsid w:val="000F5F72"/>
    <w:rsid w:val="000F7913"/>
    <w:rsid w:val="00101B1E"/>
    <w:rsid w:val="00102076"/>
    <w:rsid w:val="00102B3B"/>
    <w:rsid w:val="00104283"/>
    <w:rsid w:val="0010428D"/>
    <w:rsid w:val="001142C3"/>
    <w:rsid w:val="001145F5"/>
    <w:rsid w:val="0011537A"/>
    <w:rsid w:val="00122B5B"/>
    <w:rsid w:val="00123B97"/>
    <w:rsid w:val="001244A5"/>
    <w:rsid w:val="001266AD"/>
    <w:rsid w:val="0014610D"/>
    <w:rsid w:val="001519B5"/>
    <w:rsid w:val="0015214A"/>
    <w:rsid w:val="00153F77"/>
    <w:rsid w:val="00162136"/>
    <w:rsid w:val="001647C3"/>
    <w:rsid w:val="001709A0"/>
    <w:rsid w:val="0017580B"/>
    <w:rsid w:val="001759C2"/>
    <w:rsid w:val="00175F2F"/>
    <w:rsid w:val="001762F9"/>
    <w:rsid w:val="00176DEE"/>
    <w:rsid w:val="00176FC7"/>
    <w:rsid w:val="00177F44"/>
    <w:rsid w:val="001801A5"/>
    <w:rsid w:val="00183B11"/>
    <w:rsid w:val="0018693D"/>
    <w:rsid w:val="00186940"/>
    <w:rsid w:val="00187954"/>
    <w:rsid w:val="00192E95"/>
    <w:rsid w:val="00193B51"/>
    <w:rsid w:val="00193EAB"/>
    <w:rsid w:val="00194C87"/>
    <w:rsid w:val="00195AAC"/>
    <w:rsid w:val="00196112"/>
    <w:rsid w:val="001A1154"/>
    <w:rsid w:val="001A26EE"/>
    <w:rsid w:val="001A58CC"/>
    <w:rsid w:val="001B08CF"/>
    <w:rsid w:val="001B26CA"/>
    <w:rsid w:val="001B7209"/>
    <w:rsid w:val="001C05FD"/>
    <w:rsid w:val="001C1446"/>
    <w:rsid w:val="001D0D48"/>
    <w:rsid w:val="001D1651"/>
    <w:rsid w:val="001D48A5"/>
    <w:rsid w:val="001D7413"/>
    <w:rsid w:val="001F27E0"/>
    <w:rsid w:val="001F2FEB"/>
    <w:rsid w:val="002007A4"/>
    <w:rsid w:val="002032C9"/>
    <w:rsid w:val="002050CC"/>
    <w:rsid w:val="00211FC7"/>
    <w:rsid w:val="0021308E"/>
    <w:rsid w:val="00221011"/>
    <w:rsid w:val="00226E62"/>
    <w:rsid w:val="002320D3"/>
    <w:rsid w:val="00237BFD"/>
    <w:rsid w:val="00241DC6"/>
    <w:rsid w:val="00242406"/>
    <w:rsid w:val="002427A9"/>
    <w:rsid w:val="00242A65"/>
    <w:rsid w:val="00244B72"/>
    <w:rsid w:val="00247CDE"/>
    <w:rsid w:val="002504E9"/>
    <w:rsid w:val="00254470"/>
    <w:rsid w:val="002638BB"/>
    <w:rsid w:val="0027510B"/>
    <w:rsid w:val="00282693"/>
    <w:rsid w:val="00292636"/>
    <w:rsid w:val="002A3489"/>
    <w:rsid w:val="002B10A1"/>
    <w:rsid w:val="002B44F2"/>
    <w:rsid w:val="002B7835"/>
    <w:rsid w:val="002C4248"/>
    <w:rsid w:val="002D04A7"/>
    <w:rsid w:val="002D17D5"/>
    <w:rsid w:val="002D6244"/>
    <w:rsid w:val="002D6A4F"/>
    <w:rsid w:val="002D7160"/>
    <w:rsid w:val="002E25ED"/>
    <w:rsid w:val="002F23C3"/>
    <w:rsid w:val="0030135C"/>
    <w:rsid w:val="00302F9A"/>
    <w:rsid w:val="003041D2"/>
    <w:rsid w:val="003043D8"/>
    <w:rsid w:val="00307F72"/>
    <w:rsid w:val="00310A1D"/>
    <w:rsid w:val="003136BA"/>
    <w:rsid w:val="003150ED"/>
    <w:rsid w:val="00316F47"/>
    <w:rsid w:val="0033281C"/>
    <w:rsid w:val="003348E7"/>
    <w:rsid w:val="00335209"/>
    <w:rsid w:val="003352D4"/>
    <w:rsid w:val="003546D5"/>
    <w:rsid w:val="00357249"/>
    <w:rsid w:val="00365BE6"/>
    <w:rsid w:val="0036646B"/>
    <w:rsid w:val="00370C33"/>
    <w:rsid w:val="00372436"/>
    <w:rsid w:val="0037379E"/>
    <w:rsid w:val="00384206"/>
    <w:rsid w:val="0039668E"/>
    <w:rsid w:val="003A3513"/>
    <w:rsid w:val="003A4D87"/>
    <w:rsid w:val="003A5C68"/>
    <w:rsid w:val="003B4E4F"/>
    <w:rsid w:val="003B6700"/>
    <w:rsid w:val="003C41DF"/>
    <w:rsid w:val="003C6F9C"/>
    <w:rsid w:val="003D1C60"/>
    <w:rsid w:val="003D2B2F"/>
    <w:rsid w:val="003D46F7"/>
    <w:rsid w:val="003D5DEB"/>
    <w:rsid w:val="003D6E4F"/>
    <w:rsid w:val="003E036F"/>
    <w:rsid w:val="003E2981"/>
    <w:rsid w:val="003F2891"/>
    <w:rsid w:val="003F489D"/>
    <w:rsid w:val="003F6B67"/>
    <w:rsid w:val="003F7675"/>
    <w:rsid w:val="00402C94"/>
    <w:rsid w:val="00403595"/>
    <w:rsid w:val="00414CF0"/>
    <w:rsid w:val="00430205"/>
    <w:rsid w:val="00430CD1"/>
    <w:rsid w:val="004333FD"/>
    <w:rsid w:val="00433A55"/>
    <w:rsid w:val="00434E30"/>
    <w:rsid w:val="00440BED"/>
    <w:rsid w:val="0045138B"/>
    <w:rsid w:val="00454578"/>
    <w:rsid w:val="0045634B"/>
    <w:rsid w:val="00461A3D"/>
    <w:rsid w:val="00470770"/>
    <w:rsid w:val="0047555D"/>
    <w:rsid w:val="0048515A"/>
    <w:rsid w:val="00486B0A"/>
    <w:rsid w:val="00486C21"/>
    <w:rsid w:val="004926F3"/>
    <w:rsid w:val="004A0D5C"/>
    <w:rsid w:val="004A27EF"/>
    <w:rsid w:val="004A4B45"/>
    <w:rsid w:val="004A5D83"/>
    <w:rsid w:val="004B3CF2"/>
    <w:rsid w:val="004B6D3B"/>
    <w:rsid w:val="004C2148"/>
    <w:rsid w:val="004C303E"/>
    <w:rsid w:val="004C3ECC"/>
    <w:rsid w:val="004D2A87"/>
    <w:rsid w:val="004E2178"/>
    <w:rsid w:val="004F6A60"/>
    <w:rsid w:val="004F6C7A"/>
    <w:rsid w:val="005008F3"/>
    <w:rsid w:val="0050269E"/>
    <w:rsid w:val="00502FE3"/>
    <w:rsid w:val="0050369F"/>
    <w:rsid w:val="00503A35"/>
    <w:rsid w:val="00512B9B"/>
    <w:rsid w:val="0052484B"/>
    <w:rsid w:val="005261CF"/>
    <w:rsid w:val="0053003F"/>
    <w:rsid w:val="005313D0"/>
    <w:rsid w:val="00533B3E"/>
    <w:rsid w:val="0053655F"/>
    <w:rsid w:val="005430B2"/>
    <w:rsid w:val="00545A3A"/>
    <w:rsid w:val="005554EA"/>
    <w:rsid w:val="00556C65"/>
    <w:rsid w:val="00565741"/>
    <w:rsid w:val="00566D01"/>
    <w:rsid w:val="00576D02"/>
    <w:rsid w:val="005811F9"/>
    <w:rsid w:val="00584701"/>
    <w:rsid w:val="0059328A"/>
    <w:rsid w:val="00597C38"/>
    <w:rsid w:val="005B21E7"/>
    <w:rsid w:val="005B3E28"/>
    <w:rsid w:val="005B404C"/>
    <w:rsid w:val="005B5963"/>
    <w:rsid w:val="005C0EF6"/>
    <w:rsid w:val="005C22D8"/>
    <w:rsid w:val="005C4C0D"/>
    <w:rsid w:val="005D3C1A"/>
    <w:rsid w:val="005D79B2"/>
    <w:rsid w:val="005E1E99"/>
    <w:rsid w:val="005E438C"/>
    <w:rsid w:val="005F04C2"/>
    <w:rsid w:val="006049F5"/>
    <w:rsid w:val="006067A0"/>
    <w:rsid w:val="00607A69"/>
    <w:rsid w:val="006155A7"/>
    <w:rsid w:val="0061700F"/>
    <w:rsid w:val="00623730"/>
    <w:rsid w:val="006311FC"/>
    <w:rsid w:val="0063242E"/>
    <w:rsid w:val="006363E2"/>
    <w:rsid w:val="00643F31"/>
    <w:rsid w:val="0064525C"/>
    <w:rsid w:val="00645FFC"/>
    <w:rsid w:val="006470B7"/>
    <w:rsid w:val="00651F48"/>
    <w:rsid w:val="00660791"/>
    <w:rsid w:val="006618F0"/>
    <w:rsid w:val="006719D5"/>
    <w:rsid w:val="00677CDE"/>
    <w:rsid w:val="006818ED"/>
    <w:rsid w:val="00681930"/>
    <w:rsid w:val="0069057F"/>
    <w:rsid w:val="00693F57"/>
    <w:rsid w:val="006A20BE"/>
    <w:rsid w:val="006B15F1"/>
    <w:rsid w:val="006D4553"/>
    <w:rsid w:val="006D66DF"/>
    <w:rsid w:val="006E0521"/>
    <w:rsid w:val="006E11AE"/>
    <w:rsid w:val="006E5A5F"/>
    <w:rsid w:val="006F2657"/>
    <w:rsid w:val="006F6B93"/>
    <w:rsid w:val="00702ED1"/>
    <w:rsid w:val="00713DDA"/>
    <w:rsid w:val="007165C4"/>
    <w:rsid w:val="007171F0"/>
    <w:rsid w:val="00724BC9"/>
    <w:rsid w:val="007268BB"/>
    <w:rsid w:val="00730127"/>
    <w:rsid w:val="007408FB"/>
    <w:rsid w:val="007419C3"/>
    <w:rsid w:val="00741A70"/>
    <w:rsid w:val="00744AEC"/>
    <w:rsid w:val="00750FE6"/>
    <w:rsid w:val="00760ED0"/>
    <w:rsid w:val="00763AD9"/>
    <w:rsid w:val="00764A25"/>
    <w:rsid w:val="0076747A"/>
    <w:rsid w:val="00774AFF"/>
    <w:rsid w:val="00786675"/>
    <w:rsid w:val="00792DD2"/>
    <w:rsid w:val="00794F9C"/>
    <w:rsid w:val="007A35C4"/>
    <w:rsid w:val="007A456D"/>
    <w:rsid w:val="007A5219"/>
    <w:rsid w:val="007B0775"/>
    <w:rsid w:val="007B509C"/>
    <w:rsid w:val="007C46AF"/>
    <w:rsid w:val="007C7A2F"/>
    <w:rsid w:val="007D3954"/>
    <w:rsid w:val="007E0187"/>
    <w:rsid w:val="007E1EDE"/>
    <w:rsid w:val="007E7B97"/>
    <w:rsid w:val="007F5959"/>
    <w:rsid w:val="007F5BE9"/>
    <w:rsid w:val="00803408"/>
    <w:rsid w:val="008066CE"/>
    <w:rsid w:val="00806BCA"/>
    <w:rsid w:val="0080714B"/>
    <w:rsid w:val="008125B8"/>
    <w:rsid w:val="008231C9"/>
    <w:rsid w:val="00824650"/>
    <w:rsid w:val="00825DBC"/>
    <w:rsid w:val="0084079E"/>
    <w:rsid w:val="008426B2"/>
    <w:rsid w:val="0084292F"/>
    <w:rsid w:val="0085105D"/>
    <w:rsid w:val="008542B5"/>
    <w:rsid w:val="008570B6"/>
    <w:rsid w:val="00860B1C"/>
    <w:rsid w:val="00862F60"/>
    <w:rsid w:val="0087204D"/>
    <w:rsid w:val="00873472"/>
    <w:rsid w:val="008745F9"/>
    <w:rsid w:val="00880E4C"/>
    <w:rsid w:val="00881358"/>
    <w:rsid w:val="008814A3"/>
    <w:rsid w:val="00882C94"/>
    <w:rsid w:val="00885A4C"/>
    <w:rsid w:val="008925E9"/>
    <w:rsid w:val="008B0EB8"/>
    <w:rsid w:val="008B2007"/>
    <w:rsid w:val="008B6BE8"/>
    <w:rsid w:val="008C3E92"/>
    <w:rsid w:val="008C77F1"/>
    <w:rsid w:val="008D08E0"/>
    <w:rsid w:val="008D7D54"/>
    <w:rsid w:val="008E5919"/>
    <w:rsid w:val="008F7D8D"/>
    <w:rsid w:val="00905A7B"/>
    <w:rsid w:val="00906633"/>
    <w:rsid w:val="00911D12"/>
    <w:rsid w:val="009161C2"/>
    <w:rsid w:val="0092130A"/>
    <w:rsid w:val="00924205"/>
    <w:rsid w:val="00932212"/>
    <w:rsid w:val="009326ED"/>
    <w:rsid w:val="00932E92"/>
    <w:rsid w:val="00934B59"/>
    <w:rsid w:val="009366BE"/>
    <w:rsid w:val="00942960"/>
    <w:rsid w:val="0096078A"/>
    <w:rsid w:val="00967728"/>
    <w:rsid w:val="00976284"/>
    <w:rsid w:val="00977669"/>
    <w:rsid w:val="00987767"/>
    <w:rsid w:val="00993544"/>
    <w:rsid w:val="0099561A"/>
    <w:rsid w:val="009A5C95"/>
    <w:rsid w:val="009A7E79"/>
    <w:rsid w:val="009B18D6"/>
    <w:rsid w:val="009B196F"/>
    <w:rsid w:val="009B2BF9"/>
    <w:rsid w:val="009B425D"/>
    <w:rsid w:val="009B4C45"/>
    <w:rsid w:val="009C307C"/>
    <w:rsid w:val="009C326A"/>
    <w:rsid w:val="009D6019"/>
    <w:rsid w:val="009D78E3"/>
    <w:rsid w:val="009E034C"/>
    <w:rsid w:val="009E244D"/>
    <w:rsid w:val="009E2570"/>
    <w:rsid w:val="009F39A8"/>
    <w:rsid w:val="009F6B12"/>
    <w:rsid w:val="00A043FE"/>
    <w:rsid w:val="00A04CAC"/>
    <w:rsid w:val="00A05442"/>
    <w:rsid w:val="00A0618D"/>
    <w:rsid w:val="00A06F07"/>
    <w:rsid w:val="00A1239C"/>
    <w:rsid w:val="00A13695"/>
    <w:rsid w:val="00A14462"/>
    <w:rsid w:val="00A20F23"/>
    <w:rsid w:val="00A214A2"/>
    <w:rsid w:val="00A21F9B"/>
    <w:rsid w:val="00A25A3F"/>
    <w:rsid w:val="00A25E20"/>
    <w:rsid w:val="00A26233"/>
    <w:rsid w:val="00A37E3F"/>
    <w:rsid w:val="00A4008E"/>
    <w:rsid w:val="00A40720"/>
    <w:rsid w:val="00A40E83"/>
    <w:rsid w:val="00A502E0"/>
    <w:rsid w:val="00A50372"/>
    <w:rsid w:val="00A53C3B"/>
    <w:rsid w:val="00A551AD"/>
    <w:rsid w:val="00A622E4"/>
    <w:rsid w:val="00A638FF"/>
    <w:rsid w:val="00A70D9B"/>
    <w:rsid w:val="00A80A57"/>
    <w:rsid w:val="00A82233"/>
    <w:rsid w:val="00A831D2"/>
    <w:rsid w:val="00A851A5"/>
    <w:rsid w:val="00A87214"/>
    <w:rsid w:val="00A94377"/>
    <w:rsid w:val="00AB0490"/>
    <w:rsid w:val="00AB1E8B"/>
    <w:rsid w:val="00AB24AB"/>
    <w:rsid w:val="00AC03E2"/>
    <w:rsid w:val="00AC06BC"/>
    <w:rsid w:val="00AC1454"/>
    <w:rsid w:val="00AC4C85"/>
    <w:rsid w:val="00AC5C25"/>
    <w:rsid w:val="00AD105D"/>
    <w:rsid w:val="00AE12A6"/>
    <w:rsid w:val="00AE2C10"/>
    <w:rsid w:val="00AE750C"/>
    <w:rsid w:val="00AF00AB"/>
    <w:rsid w:val="00AF2B2D"/>
    <w:rsid w:val="00B014BF"/>
    <w:rsid w:val="00B077C8"/>
    <w:rsid w:val="00B07CC4"/>
    <w:rsid w:val="00B10EF0"/>
    <w:rsid w:val="00B12D3B"/>
    <w:rsid w:val="00B13163"/>
    <w:rsid w:val="00B1569C"/>
    <w:rsid w:val="00B37D5D"/>
    <w:rsid w:val="00B412F7"/>
    <w:rsid w:val="00B50943"/>
    <w:rsid w:val="00B518C9"/>
    <w:rsid w:val="00B51C85"/>
    <w:rsid w:val="00B52CD6"/>
    <w:rsid w:val="00B57CE3"/>
    <w:rsid w:val="00B61C42"/>
    <w:rsid w:val="00B71389"/>
    <w:rsid w:val="00B72C74"/>
    <w:rsid w:val="00B741EB"/>
    <w:rsid w:val="00B7607C"/>
    <w:rsid w:val="00B777C7"/>
    <w:rsid w:val="00B777E3"/>
    <w:rsid w:val="00B82573"/>
    <w:rsid w:val="00B860FA"/>
    <w:rsid w:val="00B869CC"/>
    <w:rsid w:val="00B91BDC"/>
    <w:rsid w:val="00B92755"/>
    <w:rsid w:val="00B9404E"/>
    <w:rsid w:val="00B95BE7"/>
    <w:rsid w:val="00BA0EA3"/>
    <w:rsid w:val="00BA3013"/>
    <w:rsid w:val="00BA405C"/>
    <w:rsid w:val="00BA5EED"/>
    <w:rsid w:val="00BB2A53"/>
    <w:rsid w:val="00BC30F5"/>
    <w:rsid w:val="00BD0385"/>
    <w:rsid w:val="00BE1B5F"/>
    <w:rsid w:val="00BE3BE3"/>
    <w:rsid w:val="00BE562D"/>
    <w:rsid w:val="00BE5936"/>
    <w:rsid w:val="00BF0FF6"/>
    <w:rsid w:val="00BF40CD"/>
    <w:rsid w:val="00BF6F08"/>
    <w:rsid w:val="00C02AD6"/>
    <w:rsid w:val="00C06854"/>
    <w:rsid w:val="00C114AE"/>
    <w:rsid w:val="00C117AA"/>
    <w:rsid w:val="00C15CDD"/>
    <w:rsid w:val="00C42B9C"/>
    <w:rsid w:val="00C448B9"/>
    <w:rsid w:val="00C44EB9"/>
    <w:rsid w:val="00C512AF"/>
    <w:rsid w:val="00C540E7"/>
    <w:rsid w:val="00C5795B"/>
    <w:rsid w:val="00C70C7E"/>
    <w:rsid w:val="00C73B41"/>
    <w:rsid w:val="00C80AA0"/>
    <w:rsid w:val="00C816AB"/>
    <w:rsid w:val="00CA06EB"/>
    <w:rsid w:val="00CB3E26"/>
    <w:rsid w:val="00CB5E4B"/>
    <w:rsid w:val="00CB63E8"/>
    <w:rsid w:val="00CC1758"/>
    <w:rsid w:val="00CD285E"/>
    <w:rsid w:val="00CD3756"/>
    <w:rsid w:val="00CD3AB1"/>
    <w:rsid w:val="00CD3C57"/>
    <w:rsid w:val="00CD4B96"/>
    <w:rsid w:val="00CD4C40"/>
    <w:rsid w:val="00CE0472"/>
    <w:rsid w:val="00CE69AF"/>
    <w:rsid w:val="00CF15F4"/>
    <w:rsid w:val="00CF2439"/>
    <w:rsid w:val="00CF4FC2"/>
    <w:rsid w:val="00CF5674"/>
    <w:rsid w:val="00D01516"/>
    <w:rsid w:val="00D05A01"/>
    <w:rsid w:val="00D07FAB"/>
    <w:rsid w:val="00D1016D"/>
    <w:rsid w:val="00D16328"/>
    <w:rsid w:val="00D17194"/>
    <w:rsid w:val="00D17818"/>
    <w:rsid w:val="00D215D6"/>
    <w:rsid w:val="00D21B8D"/>
    <w:rsid w:val="00D229F3"/>
    <w:rsid w:val="00D27ED3"/>
    <w:rsid w:val="00D452AF"/>
    <w:rsid w:val="00D47880"/>
    <w:rsid w:val="00D5044E"/>
    <w:rsid w:val="00D54313"/>
    <w:rsid w:val="00D565E5"/>
    <w:rsid w:val="00D60F6F"/>
    <w:rsid w:val="00D63C68"/>
    <w:rsid w:val="00D641BB"/>
    <w:rsid w:val="00D64ABF"/>
    <w:rsid w:val="00D67D44"/>
    <w:rsid w:val="00D72E96"/>
    <w:rsid w:val="00D75236"/>
    <w:rsid w:val="00D77C6B"/>
    <w:rsid w:val="00D81453"/>
    <w:rsid w:val="00D85171"/>
    <w:rsid w:val="00D95354"/>
    <w:rsid w:val="00DB16E0"/>
    <w:rsid w:val="00DB5D46"/>
    <w:rsid w:val="00DB7564"/>
    <w:rsid w:val="00DC4B2C"/>
    <w:rsid w:val="00DD4E75"/>
    <w:rsid w:val="00DD5D00"/>
    <w:rsid w:val="00DD64E7"/>
    <w:rsid w:val="00DE08B9"/>
    <w:rsid w:val="00DE4743"/>
    <w:rsid w:val="00DE6BC7"/>
    <w:rsid w:val="00DE70B5"/>
    <w:rsid w:val="00DF4E6D"/>
    <w:rsid w:val="00E02F8A"/>
    <w:rsid w:val="00E244DC"/>
    <w:rsid w:val="00E258D0"/>
    <w:rsid w:val="00E54B56"/>
    <w:rsid w:val="00E576AA"/>
    <w:rsid w:val="00E57AF0"/>
    <w:rsid w:val="00E61812"/>
    <w:rsid w:val="00E62C20"/>
    <w:rsid w:val="00E635AF"/>
    <w:rsid w:val="00E7471A"/>
    <w:rsid w:val="00E76621"/>
    <w:rsid w:val="00E815BD"/>
    <w:rsid w:val="00E87B99"/>
    <w:rsid w:val="00E900FE"/>
    <w:rsid w:val="00E920A4"/>
    <w:rsid w:val="00E94599"/>
    <w:rsid w:val="00EA0420"/>
    <w:rsid w:val="00EA146E"/>
    <w:rsid w:val="00EA4F8D"/>
    <w:rsid w:val="00EA5235"/>
    <w:rsid w:val="00EA6E08"/>
    <w:rsid w:val="00EB1CFB"/>
    <w:rsid w:val="00EB5508"/>
    <w:rsid w:val="00EB6D55"/>
    <w:rsid w:val="00EB6FAC"/>
    <w:rsid w:val="00EC2079"/>
    <w:rsid w:val="00EC716A"/>
    <w:rsid w:val="00ED254C"/>
    <w:rsid w:val="00ED4093"/>
    <w:rsid w:val="00ED7327"/>
    <w:rsid w:val="00EE1E9A"/>
    <w:rsid w:val="00EE59C2"/>
    <w:rsid w:val="00EF07BB"/>
    <w:rsid w:val="00EF0B0C"/>
    <w:rsid w:val="00EF26DC"/>
    <w:rsid w:val="00EF393C"/>
    <w:rsid w:val="00EF5FA4"/>
    <w:rsid w:val="00F05592"/>
    <w:rsid w:val="00F0778D"/>
    <w:rsid w:val="00F10695"/>
    <w:rsid w:val="00F1324E"/>
    <w:rsid w:val="00F145CF"/>
    <w:rsid w:val="00F31428"/>
    <w:rsid w:val="00F33F6B"/>
    <w:rsid w:val="00F41FFC"/>
    <w:rsid w:val="00F42737"/>
    <w:rsid w:val="00F42FBE"/>
    <w:rsid w:val="00F43436"/>
    <w:rsid w:val="00F47B7F"/>
    <w:rsid w:val="00F51AE0"/>
    <w:rsid w:val="00F5280D"/>
    <w:rsid w:val="00F55296"/>
    <w:rsid w:val="00F55EFE"/>
    <w:rsid w:val="00F6483E"/>
    <w:rsid w:val="00F6745E"/>
    <w:rsid w:val="00F756F5"/>
    <w:rsid w:val="00F7666B"/>
    <w:rsid w:val="00F77963"/>
    <w:rsid w:val="00F82DCD"/>
    <w:rsid w:val="00F83708"/>
    <w:rsid w:val="00F85675"/>
    <w:rsid w:val="00F86805"/>
    <w:rsid w:val="00F87361"/>
    <w:rsid w:val="00F9042E"/>
    <w:rsid w:val="00F90FA5"/>
    <w:rsid w:val="00F92B5E"/>
    <w:rsid w:val="00F96B86"/>
    <w:rsid w:val="00FA33D4"/>
    <w:rsid w:val="00FA7918"/>
    <w:rsid w:val="00FB0678"/>
    <w:rsid w:val="00FB4F36"/>
    <w:rsid w:val="00FC0966"/>
    <w:rsid w:val="00FC4A72"/>
    <w:rsid w:val="00FC5748"/>
    <w:rsid w:val="00FC7231"/>
    <w:rsid w:val="00FD2DE4"/>
    <w:rsid w:val="00FD6AE4"/>
    <w:rsid w:val="00FE36CD"/>
    <w:rsid w:val="00FF1467"/>
    <w:rsid w:val="00FF23F1"/>
    <w:rsid w:val="00FF5C7A"/>
    <w:rsid w:val="00FF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64CDB1AD"/>
  <w15:docId w15:val="{A7105839-E996-4089-8C32-25098AB7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1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uiPriority w:val="99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  <w:style w:type="paragraph" w:styleId="NormalnyWeb">
    <w:name w:val="Normal (Web)"/>
    <w:basedOn w:val="Normalny"/>
    <w:rsid w:val="00D1632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03A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03A35"/>
    <w:rPr>
      <w:sz w:val="24"/>
      <w:szCs w:val="24"/>
    </w:rPr>
  </w:style>
  <w:style w:type="table" w:styleId="Tabela-Siatka">
    <w:name w:val="Table Grid"/>
    <w:basedOn w:val="Standardowy"/>
    <w:rsid w:val="00842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9326ED"/>
    <w:pPr>
      <w:jc w:val="both"/>
    </w:pPr>
    <w:rPr>
      <w:rFonts w:ascii="Tahoma" w:hAnsi="Tahoma" w:cs="Tahoma"/>
      <w:b/>
      <w:i/>
      <w:sz w:val="20"/>
      <w:szCs w:val="20"/>
    </w:rPr>
  </w:style>
  <w:style w:type="paragraph" w:customStyle="1" w:styleId="Domylnie">
    <w:name w:val="Domyślnie"/>
    <w:rsid w:val="007A456D"/>
    <w:pPr>
      <w:tabs>
        <w:tab w:val="left" w:pos="708"/>
      </w:tabs>
      <w:suppressAutoHyphens/>
      <w:spacing w:after="160" w:line="259" w:lineRule="auto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96078A"/>
    <w:rPr>
      <w:rFonts w:ascii="Calibri" w:eastAsia="Calibri" w:hAnsi="Calibri"/>
      <w:sz w:val="22"/>
      <w:szCs w:val="22"/>
      <w:lang w:eastAsia="en-US"/>
    </w:rPr>
  </w:style>
  <w:style w:type="character" w:customStyle="1" w:styleId="marker">
    <w:name w:val="marker"/>
    <w:basedOn w:val="Domylnaczcionkaakapitu"/>
    <w:rsid w:val="003D1C60"/>
  </w:style>
  <w:style w:type="character" w:customStyle="1" w:styleId="colorvioletred">
    <w:name w:val="color_violet_red"/>
    <w:basedOn w:val="Domylnaczcionkaakapitu"/>
    <w:rsid w:val="003D1C60"/>
  </w:style>
  <w:style w:type="character" w:customStyle="1" w:styleId="colorindigo">
    <w:name w:val="color_indigo"/>
    <w:basedOn w:val="Domylnaczcionkaakapitu"/>
    <w:rsid w:val="003D1C60"/>
  </w:style>
  <w:style w:type="paragraph" w:styleId="Bezodstpw">
    <w:name w:val="No Spacing"/>
    <w:uiPriority w:val="1"/>
    <w:qFormat/>
    <w:rsid w:val="00226E6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B0765-B520-445D-9C67-5201D689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7</Pages>
  <Words>2849</Words>
  <Characters>1665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19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</dc:creator>
  <cp:lastModifiedBy>Elwira Grotek</cp:lastModifiedBy>
  <cp:revision>35</cp:revision>
  <cp:lastPrinted>2017-05-19T12:45:00Z</cp:lastPrinted>
  <dcterms:created xsi:type="dcterms:W3CDTF">2017-05-15T13:00:00Z</dcterms:created>
  <dcterms:modified xsi:type="dcterms:W3CDTF">2017-05-19T12:46:00Z</dcterms:modified>
</cp:coreProperties>
</file>